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8762E9" w14:textId="77777777" w:rsidR="00725A00" w:rsidRDefault="00E82757" w:rsidP="00142A5C">
      <w:pPr>
        <w:pStyle w:val="BodyA"/>
        <w:spacing w:before="36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>§ 1</w:t>
      </w:r>
      <w:r w:rsidR="006D658A" w:rsidRPr="0065596D">
        <w:rPr>
          <w:rFonts w:cs="Helvetica"/>
          <w:b/>
          <w:bCs/>
          <w:color w:val="auto"/>
          <w:sz w:val="20"/>
          <w:szCs w:val="20"/>
          <w:lang w:val="pl-PL"/>
        </w:rPr>
        <w:t>.</w:t>
      </w:r>
      <w:r w:rsidR="008D730C" w:rsidRPr="0065596D">
        <w:rPr>
          <w:rFonts w:cs="Helvetica"/>
          <w:b/>
          <w:bCs/>
          <w:color w:val="auto"/>
          <w:sz w:val="20"/>
          <w:szCs w:val="20"/>
          <w:lang w:val="pl-PL"/>
        </w:rPr>
        <w:t xml:space="preserve"> </w:t>
      </w:r>
    </w:p>
    <w:p w14:paraId="5CDC0B10" w14:textId="7C39127E" w:rsidR="009B5679" w:rsidRPr="0065596D" w:rsidRDefault="008D730C" w:rsidP="00725A00">
      <w:pPr>
        <w:pStyle w:val="BodyA"/>
        <w:spacing w:before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>Postanowienia ogólne</w:t>
      </w:r>
    </w:p>
    <w:p w14:paraId="487BF91B" w14:textId="2604F379" w:rsidR="00306159" w:rsidRPr="0065596D" w:rsidRDefault="00306159" w:rsidP="00631E0D">
      <w:pPr>
        <w:pStyle w:val="BodyA"/>
        <w:numPr>
          <w:ilvl w:val="0"/>
          <w:numId w:val="5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W Akademii Sztuk Pięknych im. E. Gepperta we Wrocławiu tworzy się program „</w:t>
      </w:r>
      <w:r w:rsidR="003634EC" w:rsidRPr="0065596D">
        <w:rPr>
          <w:rFonts w:cs="Helvetica"/>
          <w:color w:val="auto"/>
          <w:sz w:val="18"/>
          <w:szCs w:val="18"/>
          <w:lang w:val="pl-PL"/>
        </w:rPr>
        <w:t>MEGA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Granty Artystyczne”</w:t>
      </w:r>
      <w:r w:rsidR="003B4914" w:rsidRPr="0065596D">
        <w:rPr>
          <w:rFonts w:cs="Helvetica"/>
          <w:color w:val="auto"/>
          <w:sz w:val="18"/>
          <w:szCs w:val="18"/>
          <w:lang w:val="pl-PL"/>
        </w:rPr>
        <w:t xml:space="preserve"> zwany dalej również Programem.</w:t>
      </w:r>
    </w:p>
    <w:p w14:paraId="7E01DDAA" w14:textId="77777777" w:rsidR="003B4914" w:rsidRPr="0065596D" w:rsidRDefault="00306159" w:rsidP="00631E0D">
      <w:pPr>
        <w:pStyle w:val="BodyA"/>
        <w:numPr>
          <w:ilvl w:val="0"/>
          <w:numId w:val="5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Na finansowanie programu „</w:t>
      </w:r>
      <w:r w:rsidR="00035DB5" w:rsidRPr="0065596D">
        <w:rPr>
          <w:rFonts w:cs="Helvetica"/>
          <w:color w:val="auto"/>
          <w:sz w:val="18"/>
          <w:szCs w:val="18"/>
          <w:lang w:val="pl-PL"/>
        </w:rPr>
        <w:t>MEGA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Granty Artystyczne” przeznacza się część środków finansowych pochodzących z dotacji podmiotowej na zadania związane z działalnością kulturalną w rozumieniu przepisów o organizacji i prowadzeniu działalności kulturalnej</w:t>
      </w: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, przyznawanej uczelni wyższej na podstawie art 112 ust.1 pkt 7 ustawy o </w:t>
      </w:r>
      <w:r w:rsidR="003B4914" w:rsidRPr="0065596D">
        <w:rPr>
          <w:rFonts w:cs="Helvetica"/>
          <w:color w:val="auto"/>
          <w:sz w:val="18"/>
          <w:szCs w:val="18"/>
          <w:u w:color="FF2600"/>
          <w:lang w:val="pl-PL"/>
        </w:rPr>
        <w:t>Finansach publicznych z dnia 27 sierpnia 2009 r. oraz art. 459 pkt 4 i art. 460 ust.4 ustawy Prawo o szkolnictwie wyższym i nauce z dnia 20 lipca 2018 r.</w:t>
      </w:r>
    </w:p>
    <w:p w14:paraId="29FF3DA4" w14:textId="28A1B088" w:rsidR="00306159" w:rsidRPr="0065596D" w:rsidRDefault="00306159" w:rsidP="00631E0D">
      <w:pPr>
        <w:pStyle w:val="BodyA"/>
        <w:numPr>
          <w:ilvl w:val="0"/>
          <w:numId w:val="5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Wysokość środków finansowych przeznaczonych na program „M</w:t>
      </w:r>
      <w:r w:rsidR="00CC7882" w:rsidRPr="0065596D">
        <w:rPr>
          <w:rFonts w:cs="Helvetica"/>
          <w:color w:val="auto"/>
          <w:sz w:val="18"/>
          <w:szCs w:val="18"/>
          <w:lang w:val="pl-PL"/>
        </w:rPr>
        <w:t>EGA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Granty Artystyczne” na każdy rok kalendarzowy określa Rektor w dwóch etapach:</w:t>
      </w:r>
    </w:p>
    <w:p w14:paraId="3FEC8BDA" w14:textId="65F11E91" w:rsidR="00306159" w:rsidRPr="0065596D" w:rsidRDefault="00306159" w:rsidP="00631E0D">
      <w:pPr>
        <w:pStyle w:val="BodyA"/>
        <w:numPr>
          <w:ilvl w:val="0"/>
          <w:numId w:val="24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w wysokości wstępnej do 31 grudnia roku poprzedzającego przyznanie dotacji na zadania kulturalne</w:t>
      </w:r>
      <w:r w:rsidR="003B4914" w:rsidRPr="0065596D">
        <w:rPr>
          <w:rFonts w:cs="Helvetica"/>
          <w:color w:val="auto"/>
          <w:sz w:val="18"/>
          <w:szCs w:val="18"/>
          <w:lang w:val="pl-PL"/>
        </w:rPr>
        <w:t xml:space="preserve"> </w:t>
      </w:r>
      <w:r w:rsidR="00EE7D93" w:rsidRPr="0065596D">
        <w:rPr>
          <w:rFonts w:cs="Helvetica"/>
          <w:color w:val="auto"/>
          <w:sz w:val="18"/>
          <w:szCs w:val="18"/>
          <w:lang w:val="pl-PL"/>
        </w:rPr>
        <w:t>–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na podstawie prowizorium finansowego,</w:t>
      </w:r>
    </w:p>
    <w:p w14:paraId="70BE0AC6" w14:textId="0CCD95B3" w:rsidR="00306159" w:rsidRPr="0065596D" w:rsidRDefault="00306159" w:rsidP="00631E0D">
      <w:pPr>
        <w:pStyle w:val="BodyA"/>
        <w:numPr>
          <w:ilvl w:val="0"/>
          <w:numId w:val="24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w wysokości ostatecznej do 30 czerwca roku, na który przyznano dotację na zadania kulturalne</w:t>
      </w:r>
      <w:r w:rsidR="003B4914" w:rsidRPr="0065596D">
        <w:rPr>
          <w:rFonts w:cs="Helvetica"/>
          <w:color w:val="auto"/>
          <w:sz w:val="18"/>
          <w:szCs w:val="18"/>
          <w:lang w:val="pl-PL"/>
        </w:rPr>
        <w:t xml:space="preserve"> </w:t>
      </w:r>
      <w:r w:rsidR="00EE7D93" w:rsidRPr="0065596D">
        <w:rPr>
          <w:rFonts w:cs="Helvetica"/>
          <w:color w:val="auto"/>
          <w:sz w:val="18"/>
          <w:szCs w:val="18"/>
          <w:lang w:val="pl-PL"/>
        </w:rPr>
        <w:t>–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na podstawie planu rzeczowo-finansowego.</w:t>
      </w:r>
    </w:p>
    <w:p w14:paraId="19A5A952" w14:textId="408C4974" w:rsidR="003B4914" w:rsidRPr="0065596D" w:rsidRDefault="003B4914" w:rsidP="00631E0D">
      <w:pPr>
        <w:pStyle w:val="BodyA"/>
        <w:numPr>
          <w:ilvl w:val="0"/>
          <w:numId w:val="5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Podziału środków finansowych, o których mowa w ust.3, dokonuje </w:t>
      </w:r>
      <w:r w:rsidRPr="0065596D">
        <w:rPr>
          <w:rFonts w:cs="Helvetica"/>
          <w:i/>
          <w:iCs/>
          <w:color w:val="auto"/>
          <w:sz w:val="18"/>
          <w:szCs w:val="18"/>
          <w:lang w:val="pl-PL"/>
        </w:rPr>
        <w:t xml:space="preserve">Komisja ds. finansowania działalności </w:t>
      </w:r>
      <w:r w:rsidR="00C85CE8" w:rsidRPr="0065596D">
        <w:rPr>
          <w:rFonts w:cs="Helvetica"/>
          <w:i/>
          <w:iCs/>
          <w:color w:val="auto"/>
          <w:sz w:val="18"/>
          <w:szCs w:val="18"/>
          <w:lang w:val="pl-PL"/>
        </w:rPr>
        <w:t>kulturalnej</w:t>
      </w:r>
      <w:r w:rsidRPr="0065596D">
        <w:rPr>
          <w:rFonts w:cs="Helvetica"/>
          <w:i/>
          <w:iCs/>
          <w:color w:val="auto"/>
          <w:sz w:val="18"/>
          <w:szCs w:val="18"/>
          <w:lang w:val="pl-PL"/>
        </w:rPr>
        <w:t>,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powoływana przez Rektora.</w:t>
      </w:r>
    </w:p>
    <w:p w14:paraId="1E9936D2" w14:textId="1DAEE8FD" w:rsidR="007E547A" w:rsidRPr="0065596D" w:rsidRDefault="007E547A" w:rsidP="00631E0D">
      <w:pPr>
        <w:pStyle w:val="BodyA"/>
        <w:numPr>
          <w:ilvl w:val="0"/>
          <w:numId w:val="5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Wnioskodawca wypełnia </w:t>
      </w:r>
      <w:r w:rsidR="001F7DBA" w:rsidRPr="0065596D">
        <w:rPr>
          <w:rFonts w:cs="Helvetica"/>
          <w:color w:val="auto"/>
          <w:sz w:val="18"/>
          <w:szCs w:val="18"/>
          <w:lang w:val="pl-PL"/>
        </w:rPr>
        <w:t>k</w:t>
      </w:r>
      <w:r w:rsidRPr="0065596D">
        <w:rPr>
          <w:rFonts w:cs="Helvetica"/>
          <w:color w:val="auto"/>
          <w:sz w:val="18"/>
          <w:szCs w:val="18"/>
          <w:lang w:val="pl-PL"/>
        </w:rPr>
        <w:t>artę projektu</w:t>
      </w:r>
      <w:r w:rsidR="001F7DBA" w:rsidRPr="0065596D">
        <w:rPr>
          <w:rFonts w:cs="Helvetica"/>
          <w:color w:val="auto"/>
          <w:sz w:val="18"/>
          <w:szCs w:val="18"/>
          <w:lang w:val="pl-PL"/>
        </w:rPr>
        <w:t>, która jest weryfikowana przez Sekcję Projektów, zwan</w:t>
      </w:r>
      <w:r w:rsidR="00154B8D" w:rsidRPr="0065596D">
        <w:rPr>
          <w:rFonts w:cs="Helvetica"/>
          <w:color w:val="auto"/>
          <w:sz w:val="18"/>
          <w:szCs w:val="18"/>
          <w:lang w:val="pl-PL"/>
        </w:rPr>
        <w:t>ą</w:t>
      </w:r>
      <w:r w:rsidR="001F7DBA" w:rsidRPr="0065596D">
        <w:rPr>
          <w:rFonts w:cs="Helvetica"/>
          <w:color w:val="auto"/>
          <w:sz w:val="18"/>
          <w:szCs w:val="18"/>
          <w:lang w:val="pl-PL"/>
        </w:rPr>
        <w:t xml:space="preserve"> dalej SP. Pracownik SP</w:t>
      </w:r>
      <w:r w:rsidR="00EB0D26" w:rsidRPr="0065596D">
        <w:rPr>
          <w:rFonts w:cs="Helvetica"/>
          <w:color w:val="auto"/>
          <w:sz w:val="18"/>
          <w:szCs w:val="18"/>
          <w:lang w:val="pl-PL"/>
        </w:rPr>
        <w:t>, który pełni rolę asystenta administracyjno-finansowego (opiekuna projektu),</w:t>
      </w:r>
      <w:r w:rsidR="00530CFA" w:rsidRPr="0065596D">
        <w:rPr>
          <w:rFonts w:cs="Helvetica"/>
          <w:color w:val="auto"/>
          <w:sz w:val="18"/>
          <w:szCs w:val="18"/>
          <w:lang w:val="pl-PL"/>
        </w:rPr>
        <w:t xml:space="preserve"> opracowuje dokumentację </w:t>
      </w:r>
      <w:r w:rsidR="00087733" w:rsidRPr="0065596D">
        <w:rPr>
          <w:rFonts w:cs="Helvetica"/>
          <w:color w:val="auto"/>
          <w:sz w:val="18"/>
          <w:szCs w:val="18"/>
          <w:lang w:val="pl-PL"/>
        </w:rPr>
        <w:t>formalną</w:t>
      </w:r>
      <w:r w:rsidR="00530CFA" w:rsidRPr="0065596D">
        <w:rPr>
          <w:rFonts w:cs="Helvetica"/>
          <w:color w:val="auto"/>
          <w:sz w:val="18"/>
          <w:szCs w:val="18"/>
          <w:lang w:val="pl-PL"/>
        </w:rPr>
        <w:t xml:space="preserve"> wniosku</w:t>
      </w:r>
      <w:r w:rsidR="00087733" w:rsidRPr="0065596D">
        <w:rPr>
          <w:rFonts w:cs="Helvetica"/>
          <w:color w:val="auto"/>
          <w:sz w:val="18"/>
          <w:szCs w:val="18"/>
          <w:lang w:val="pl-PL"/>
        </w:rPr>
        <w:t xml:space="preserve">, </w:t>
      </w:r>
      <w:r w:rsidR="002C7860" w:rsidRPr="0065596D">
        <w:rPr>
          <w:rFonts w:cs="Helvetica"/>
          <w:color w:val="auto"/>
          <w:sz w:val="18"/>
          <w:szCs w:val="18"/>
          <w:lang w:val="pl-PL"/>
        </w:rPr>
        <w:t xml:space="preserve">jeśli </w:t>
      </w:r>
      <w:r w:rsidR="0058053C" w:rsidRPr="0065596D">
        <w:rPr>
          <w:rFonts w:cs="Helvetica"/>
          <w:color w:val="auto"/>
          <w:sz w:val="18"/>
          <w:szCs w:val="18"/>
          <w:lang w:val="pl-PL"/>
        </w:rPr>
        <w:t xml:space="preserve">tego wymaga projekt </w:t>
      </w:r>
      <w:r w:rsidR="00C62ED7" w:rsidRPr="0065596D">
        <w:rPr>
          <w:rFonts w:cs="Helvetica"/>
          <w:color w:val="auto"/>
          <w:sz w:val="18"/>
          <w:szCs w:val="18"/>
          <w:lang w:val="pl-PL"/>
        </w:rPr>
        <w:t xml:space="preserve">(np. koordynacja </w:t>
      </w:r>
      <w:r w:rsidR="002C7860" w:rsidRPr="0065596D">
        <w:rPr>
          <w:rFonts w:cs="Helvetica"/>
          <w:color w:val="auto"/>
          <w:sz w:val="18"/>
          <w:szCs w:val="18"/>
          <w:lang w:val="pl-PL"/>
        </w:rPr>
        <w:t>um</w:t>
      </w:r>
      <w:r w:rsidR="00C62ED7" w:rsidRPr="0065596D">
        <w:rPr>
          <w:rFonts w:cs="Helvetica"/>
          <w:color w:val="auto"/>
          <w:sz w:val="18"/>
          <w:szCs w:val="18"/>
          <w:lang w:val="pl-PL"/>
        </w:rPr>
        <w:t>ów</w:t>
      </w:r>
      <w:r w:rsidR="002C7860" w:rsidRPr="0065596D">
        <w:rPr>
          <w:rFonts w:cs="Helvetica"/>
          <w:color w:val="auto"/>
          <w:sz w:val="18"/>
          <w:szCs w:val="18"/>
          <w:lang w:val="pl-PL"/>
        </w:rPr>
        <w:t xml:space="preserve"> o współpracy, </w:t>
      </w:r>
      <w:r w:rsidR="00916344" w:rsidRPr="0065596D">
        <w:rPr>
          <w:rFonts w:cs="Helvetica"/>
          <w:color w:val="auto"/>
          <w:sz w:val="18"/>
          <w:szCs w:val="18"/>
          <w:lang w:val="pl-PL"/>
        </w:rPr>
        <w:t xml:space="preserve">umów </w:t>
      </w:r>
      <w:r w:rsidR="002C7860" w:rsidRPr="0065596D">
        <w:rPr>
          <w:rFonts w:cs="Helvetica"/>
          <w:color w:val="auto"/>
          <w:sz w:val="18"/>
          <w:szCs w:val="18"/>
          <w:lang w:val="pl-PL"/>
        </w:rPr>
        <w:t>dotacyjn</w:t>
      </w:r>
      <w:r w:rsidR="00C62ED7" w:rsidRPr="0065596D">
        <w:rPr>
          <w:rFonts w:cs="Helvetica"/>
          <w:color w:val="auto"/>
          <w:sz w:val="18"/>
          <w:szCs w:val="18"/>
          <w:lang w:val="pl-PL"/>
        </w:rPr>
        <w:t>ych</w:t>
      </w:r>
      <w:r w:rsidR="00916344" w:rsidRPr="0065596D">
        <w:rPr>
          <w:rFonts w:cs="Helvetica"/>
          <w:color w:val="auto"/>
          <w:sz w:val="18"/>
          <w:szCs w:val="18"/>
          <w:lang w:val="pl-PL"/>
        </w:rPr>
        <w:t>, itp.</w:t>
      </w:r>
      <w:r w:rsidR="00C62ED7" w:rsidRPr="0065596D">
        <w:rPr>
          <w:rFonts w:cs="Helvetica"/>
          <w:color w:val="auto"/>
          <w:sz w:val="18"/>
          <w:szCs w:val="18"/>
          <w:lang w:val="pl-PL"/>
        </w:rPr>
        <w:t>)</w:t>
      </w:r>
      <w:r w:rsidR="00234E4E" w:rsidRPr="0065596D">
        <w:rPr>
          <w:rFonts w:cs="Helvetica"/>
          <w:color w:val="auto"/>
          <w:sz w:val="18"/>
          <w:szCs w:val="18"/>
          <w:lang w:val="pl-PL"/>
        </w:rPr>
        <w:t>. Wnioskodawca przygotowuje czę</w:t>
      </w:r>
      <w:r w:rsidR="00C10408" w:rsidRPr="0065596D">
        <w:rPr>
          <w:rFonts w:cs="Helvetica"/>
          <w:color w:val="auto"/>
          <w:sz w:val="18"/>
          <w:szCs w:val="18"/>
          <w:lang w:val="pl-PL"/>
        </w:rPr>
        <w:t>ść merytoryczną (opis projektu wraz z uzasadnieniem celowości dofinan</w:t>
      </w:r>
      <w:r w:rsidR="00234E4E" w:rsidRPr="0065596D">
        <w:rPr>
          <w:rFonts w:cs="Helvetica"/>
          <w:color w:val="auto"/>
          <w:sz w:val="18"/>
          <w:szCs w:val="18"/>
          <w:lang w:val="pl-PL"/>
        </w:rPr>
        <w:t>sowania) i finansową wniosku</w:t>
      </w:r>
      <w:r w:rsidR="00C10408" w:rsidRPr="0065596D">
        <w:rPr>
          <w:rFonts w:cs="Helvetica"/>
          <w:color w:val="auto"/>
          <w:sz w:val="18"/>
          <w:szCs w:val="18"/>
          <w:lang w:val="pl-PL"/>
        </w:rPr>
        <w:t xml:space="preserve"> o dofinansowanie (kosztorys projektu wraz z harmonogramem). Wnioskodawca, pracownik SP oraz</w:t>
      </w:r>
      <w:r w:rsidR="00234E4E" w:rsidRPr="0065596D">
        <w:rPr>
          <w:rFonts w:cs="Helvetica"/>
          <w:color w:val="auto"/>
          <w:sz w:val="18"/>
          <w:szCs w:val="18"/>
          <w:lang w:val="pl-PL"/>
        </w:rPr>
        <w:t>,</w:t>
      </w:r>
      <w:r w:rsidR="00C10408" w:rsidRPr="0065596D">
        <w:rPr>
          <w:rFonts w:cs="Helvetica"/>
          <w:color w:val="auto"/>
          <w:sz w:val="18"/>
          <w:szCs w:val="18"/>
          <w:lang w:val="pl-PL"/>
        </w:rPr>
        <w:t xml:space="preserve"> w zależności od potrzeb</w:t>
      </w:r>
      <w:r w:rsidR="00234E4E" w:rsidRPr="0065596D">
        <w:rPr>
          <w:rFonts w:cs="Helvetica"/>
          <w:color w:val="auto"/>
          <w:sz w:val="18"/>
          <w:szCs w:val="18"/>
          <w:lang w:val="pl-PL"/>
        </w:rPr>
        <w:t>,</w:t>
      </w:r>
      <w:r w:rsidR="00C10408" w:rsidRPr="0065596D">
        <w:rPr>
          <w:rFonts w:cs="Helvetica"/>
          <w:color w:val="auto"/>
          <w:sz w:val="18"/>
          <w:szCs w:val="18"/>
          <w:lang w:val="pl-PL"/>
        </w:rPr>
        <w:t xml:space="preserve"> pracownicy innych </w:t>
      </w:r>
      <w:r w:rsidR="00BA4319" w:rsidRPr="0065596D">
        <w:rPr>
          <w:rFonts w:cs="Helvetica"/>
          <w:color w:val="auto"/>
          <w:sz w:val="18"/>
          <w:szCs w:val="18"/>
          <w:lang w:val="pl-PL"/>
        </w:rPr>
        <w:t>D</w:t>
      </w:r>
      <w:r w:rsidR="00C10408" w:rsidRPr="0065596D">
        <w:rPr>
          <w:rFonts w:cs="Helvetica"/>
          <w:color w:val="auto"/>
          <w:sz w:val="18"/>
          <w:szCs w:val="18"/>
          <w:lang w:val="pl-PL"/>
        </w:rPr>
        <w:t xml:space="preserve">ziałów współpracują ze sobą podczas przygotowania wniosku o dofinansowanie ze środków </w:t>
      </w:r>
      <w:r w:rsidR="00B04223" w:rsidRPr="0065596D">
        <w:rPr>
          <w:rFonts w:cs="Helvetica"/>
          <w:color w:val="auto"/>
          <w:sz w:val="18"/>
          <w:szCs w:val="18"/>
          <w:lang w:val="pl-PL"/>
        </w:rPr>
        <w:t>na działalność artystyczną.</w:t>
      </w:r>
    </w:p>
    <w:p w14:paraId="259E3F9C" w14:textId="1F41AF49" w:rsidR="003B4914" w:rsidRPr="0065596D" w:rsidRDefault="00264363" w:rsidP="00631E0D">
      <w:pPr>
        <w:pStyle w:val="BodyA"/>
        <w:numPr>
          <w:ilvl w:val="0"/>
          <w:numId w:val="5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Wniosek o przyznanie środków z programu „</w:t>
      </w:r>
      <w:r w:rsidR="00A027E3" w:rsidRPr="0065596D">
        <w:rPr>
          <w:rFonts w:cs="Helvetica"/>
          <w:color w:val="auto"/>
          <w:sz w:val="18"/>
          <w:szCs w:val="18"/>
          <w:lang w:val="pl-PL"/>
        </w:rPr>
        <w:t>MEGA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Granty Artystyczne” należy złożyć w </w:t>
      </w:r>
      <w:r w:rsidR="00820603" w:rsidRPr="0065596D">
        <w:rPr>
          <w:rFonts w:cs="Helvetica"/>
          <w:color w:val="auto"/>
          <w:sz w:val="18"/>
          <w:szCs w:val="18"/>
          <w:lang w:val="pl-PL"/>
        </w:rPr>
        <w:t xml:space="preserve">Biurze Prorektora ds. naukowych i współpracy z podmiotami zewnętrznymi 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w terminie określonym </w:t>
      </w:r>
      <w:r w:rsidR="003B4914" w:rsidRPr="0065596D">
        <w:rPr>
          <w:rFonts w:cs="Helvetica"/>
          <w:color w:val="auto"/>
          <w:sz w:val="18"/>
          <w:szCs w:val="18"/>
          <w:lang w:val="pl-PL"/>
        </w:rPr>
        <w:t>w § 4</w:t>
      </w:r>
      <w:r w:rsidR="003B4914" w:rsidRPr="0065596D">
        <w:rPr>
          <w:rFonts w:cs="Helvetica"/>
          <w:b/>
          <w:bCs/>
          <w:color w:val="auto"/>
          <w:sz w:val="18"/>
          <w:szCs w:val="18"/>
          <w:lang w:val="pl-PL"/>
        </w:rPr>
        <w:t>.</w:t>
      </w:r>
    </w:p>
    <w:p w14:paraId="61239922" w14:textId="77777777" w:rsidR="00725A00" w:rsidRDefault="00E82757" w:rsidP="00C11DA6">
      <w:pPr>
        <w:pStyle w:val="BodyA"/>
        <w:spacing w:before="36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>§ 2</w:t>
      </w:r>
      <w:r w:rsidR="006D658A" w:rsidRPr="0065596D">
        <w:rPr>
          <w:rFonts w:cs="Helvetica"/>
          <w:b/>
          <w:bCs/>
          <w:color w:val="auto"/>
          <w:sz w:val="20"/>
          <w:szCs w:val="20"/>
          <w:lang w:val="pl-PL"/>
        </w:rPr>
        <w:t>.</w:t>
      </w: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 xml:space="preserve"> </w:t>
      </w:r>
    </w:p>
    <w:p w14:paraId="7A0E6BA7" w14:textId="48EA574A" w:rsidR="009B5679" w:rsidRPr="0065596D" w:rsidRDefault="00E82757" w:rsidP="00C11DA6">
      <w:pPr>
        <w:pStyle w:val="BodyA"/>
        <w:spacing w:before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>Cele Programu</w:t>
      </w:r>
    </w:p>
    <w:p w14:paraId="5A2CF51F" w14:textId="14DBA32E" w:rsidR="00234E4E" w:rsidRPr="0065596D" w:rsidRDefault="00234E4E" w:rsidP="00631E0D">
      <w:pPr>
        <w:pStyle w:val="BodyA"/>
        <w:numPr>
          <w:ilvl w:val="0"/>
          <w:numId w:val="6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Celem Programu jest wspieranie uczestnictwa pracowników ASP we Wrocławiu w prestiżowych wydarzeniach artystycznych w kraju i za granicą, dofinansowanie projektów </w:t>
      </w:r>
      <w:r w:rsidR="00BA2576" w:rsidRPr="0065596D">
        <w:rPr>
          <w:rFonts w:cs="Helvetica"/>
          <w:color w:val="auto"/>
          <w:sz w:val="18"/>
          <w:szCs w:val="18"/>
          <w:lang w:val="pl-PL"/>
        </w:rPr>
        <w:t xml:space="preserve">ogólnouczelnianych oraz 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związanych z działalnością </w:t>
      </w:r>
      <w:r w:rsidR="00BA2576" w:rsidRPr="0065596D">
        <w:rPr>
          <w:rFonts w:cs="Helvetica"/>
          <w:color w:val="auto"/>
          <w:sz w:val="18"/>
          <w:szCs w:val="18"/>
          <w:lang w:val="pl-PL"/>
        </w:rPr>
        <w:t>kulturalną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poszczegól</w:t>
      </w:r>
      <w:r w:rsidR="00BA2576" w:rsidRPr="0065596D">
        <w:rPr>
          <w:rFonts w:cs="Helvetica"/>
          <w:color w:val="auto"/>
          <w:sz w:val="18"/>
          <w:szCs w:val="18"/>
          <w:lang w:val="pl-PL"/>
        </w:rPr>
        <w:t>nych Wydziałów</w:t>
      </w:r>
      <w:r w:rsidRPr="0065596D">
        <w:rPr>
          <w:rFonts w:cs="Helvetica"/>
          <w:color w:val="auto"/>
          <w:sz w:val="18"/>
          <w:szCs w:val="18"/>
          <w:lang w:val="pl-PL"/>
        </w:rPr>
        <w:t>.</w:t>
      </w:r>
    </w:p>
    <w:p w14:paraId="625B5D45" w14:textId="2A6A36DF" w:rsidR="00D1756B" w:rsidRPr="0065596D" w:rsidRDefault="00E82757" w:rsidP="00631E0D">
      <w:pPr>
        <w:pStyle w:val="BodyA"/>
        <w:numPr>
          <w:ilvl w:val="0"/>
          <w:numId w:val="6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W ramach Programu można składać wnioski na dofinansowanie następujących działań:</w:t>
      </w:r>
    </w:p>
    <w:p w14:paraId="28647171" w14:textId="01E092EF" w:rsidR="009B5679" w:rsidRPr="0065596D" w:rsidRDefault="00886554" w:rsidP="00631E0D">
      <w:pPr>
        <w:pStyle w:val="BodyA"/>
        <w:numPr>
          <w:ilvl w:val="0"/>
          <w:numId w:val="8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aktywne uczestnictw</w:t>
      </w:r>
      <w:r w:rsidR="00315278" w:rsidRPr="0065596D">
        <w:rPr>
          <w:rFonts w:cs="Helvetica"/>
          <w:color w:val="auto"/>
          <w:sz w:val="18"/>
          <w:szCs w:val="18"/>
          <w:lang w:val="pl-PL"/>
        </w:rPr>
        <w:t>o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w krajowych i międzynarodowych wystawach, konkursach, festiwalach, </w:t>
      </w:r>
      <w:r w:rsidR="00E82757" w:rsidRPr="0065596D">
        <w:rPr>
          <w:rFonts w:cs="Helvetica"/>
          <w:color w:val="auto"/>
          <w:sz w:val="18"/>
          <w:szCs w:val="18"/>
          <w:lang w:val="pl-PL"/>
        </w:rPr>
        <w:t>seminariach, konferencjach, sympozjach, zjazdach itp., o tematyce artystycznej</w:t>
      </w:r>
      <w:r w:rsidR="00643D02" w:rsidRPr="0065596D">
        <w:rPr>
          <w:rFonts w:cs="Helvetica"/>
          <w:color w:val="auto"/>
          <w:sz w:val="18"/>
          <w:szCs w:val="18"/>
          <w:lang w:val="pl-PL"/>
        </w:rPr>
        <w:t>, projektowej</w:t>
      </w:r>
      <w:r w:rsidR="00E82757" w:rsidRPr="0065596D">
        <w:rPr>
          <w:rFonts w:cs="Helvetica"/>
          <w:color w:val="auto"/>
          <w:sz w:val="18"/>
          <w:szCs w:val="18"/>
          <w:lang w:val="pl-PL"/>
        </w:rPr>
        <w:t xml:space="preserve"> lub adresowanych do przedstawicieli </w:t>
      </w:r>
      <w:r w:rsidR="008D730C" w:rsidRPr="0065596D">
        <w:rPr>
          <w:rFonts w:cs="Helvetica"/>
          <w:color w:val="auto"/>
          <w:sz w:val="18"/>
          <w:szCs w:val="18"/>
          <w:lang w:val="pl-PL"/>
        </w:rPr>
        <w:t>środowisk</w:t>
      </w:r>
      <w:r w:rsidR="00E82757" w:rsidRPr="0065596D">
        <w:rPr>
          <w:rFonts w:cs="Helvetica"/>
          <w:color w:val="auto"/>
          <w:sz w:val="18"/>
          <w:szCs w:val="18"/>
          <w:lang w:val="pl-PL"/>
        </w:rPr>
        <w:t xml:space="preserve"> </w:t>
      </w:r>
      <w:r w:rsidR="008D730C" w:rsidRPr="0065596D">
        <w:rPr>
          <w:rFonts w:cs="Helvetica"/>
          <w:color w:val="auto"/>
          <w:sz w:val="18"/>
          <w:szCs w:val="18"/>
          <w:lang w:val="pl-PL"/>
        </w:rPr>
        <w:t>twórczych</w:t>
      </w:r>
      <w:r w:rsidR="00E82757" w:rsidRPr="0065596D">
        <w:rPr>
          <w:rFonts w:cs="Helvetica"/>
          <w:color w:val="auto"/>
          <w:sz w:val="18"/>
          <w:szCs w:val="18"/>
          <w:lang w:val="pl-PL"/>
        </w:rPr>
        <w:t>;</w:t>
      </w:r>
    </w:p>
    <w:p w14:paraId="3347D37B" w14:textId="61A3505B" w:rsidR="001E777B" w:rsidRPr="0065596D" w:rsidRDefault="001E777B" w:rsidP="00631E0D">
      <w:pPr>
        <w:pStyle w:val="BodyA"/>
        <w:numPr>
          <w:ilvl w:val="0"/>
          <w:numId w:val="8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organizacja </w:t>
      </w:r>
      <w:r w:rsidR="00F23F17" w:rsidRPr="0065596D">
        <w:rPr>
          <w:rFonts w:cs="Helvetica"/>
          <w:color w:val="auto"/>
          <w:sz w:val="18"/>
          <w:szCs w:val="18"/>
          <w:lang w:val="pl-PL"/>
        </w:rPr>
        <w:t xml:space="preserve">/ </w:t>
      </w:r>
      <w:r w:rsidR="00E31BE3" w:rsidRPr="0065596D">
        <w:rPr>
          <w:rFonts w:cs="Helvetica"/>
          <w:color w:val="auto"/>
          <w:sz w:val="18"/>
          <w:szCs w:val="18"/>
          <w:lang w:val="pl-PL"/>
        </w:rPr>
        <w:t>współorganizacja</w:t>
      </w:r>
      <w:r w:rsidR="00F23F17" w:rsidRPr="0065596D">
        <w:rPr>
          <w:rFonts w:cs="Helvetica"/>
          <w:color w:val="auto"/>
          <w:sz w:val="18"/>
          <w:szCs w:val="18"/>
          <w:lang w:val="pl-PL"/>
        </w:rPr>
        <w:t xml:space="preserve"> </w:t>
      </w:r>
      <w:r w:rsidR="004F7900" w:rsidRPr="0065596D">
        <w:rPr>
          <w:rFonts w:cs="Helvetica"/>
          <w:color w:val="auto"/>
          <w:sz w:val="18"/>
          <w:szCs w:val="18"/>
          <w:lang w:val="pl-PL"/>
        </w:rPr>
        <w:t xml:space="preserve">wydarzeń </w:t>
      </w:r>
      <w:r w:rsidR="00BD3A7D" w:rsidRPr="0065596D">
        <w:rPr>
          <w:rFonts w:cs="Helvetica"/>
          <w:color w:val="auto"/>
          <w:sz w:val="18"/>
          <w:szCs w:val="18"/>
          <w:lang w:val="pl-PL"/>
        </w:rPr>
        <w:t>(</w:t>
      </w:r>
      <w:r w:rsidRPr="0065596D">
        <w:rPr>
          <w:rFonts w:cs="Helvetica"/>
          <w:color w:val="auto"/>
          <w:sz w:val="18"/>
          <w:szCs w:val="18"/>
          <w:lang w:val="pl-PL"/>
        </w:rPr>
        <w:t>w kraj</w:t>
      </w:r>
      <w:r w:rsidR="00BD3A7D" w:rsidRPr="0065596D">
        <w:rPr>
          <w:rFonts w:cs="Helvetica"/>
          <w:color w:val="auto"/>
          <w:sz w:val="18"/>
          <w:szCs w:val="18"/>
          <w:lang w:val="pl-PL"/>
        </w:rPr>
        <w:t xml:space="preserve">u 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i </w:t>
      </w:r>
      <w:r w:rsidR="00BD3A7D" w:rsidRPr="0065596D">
        <w:rPr>
          <w:rFonts w:cs="Helvetica"/>
          <w:color w:val="auto"/>
          <w:sz w:val="18"/>
          <w:szCs w:val="18"/>
          <w:lang w:val="pl-PL"/>
        </w:rPr>
        <w:t>za granicą)</w:t>
      </w:r>
      <w:r w:rsidRPr="0065596D">
        <w:rPr>
          <w:rFonts w:cs="Helvetica"/>
          <w:color w:val="auto"/>
          <w:sz w:val="18"/>
          <w:szCs w:val="18"/>
          <w:lang w:val="pl-PL"/>
        </w:rPr>
        <w:t>: wystaw</w:t>
      </w:r>
      <w:r w:rsidR="00BD3A7D" w:rsidRPr="0065596D">
        <w:rPr>
          <w:rFonts w:cs="Helvetica"/>
          <w:color w:val="auto"/>
          <w:sz w:val="18"/>
          <w:szCs w:val="18"/>
          <w:lang w:val="pl-PL"/>
        </w:rPr>
        <w:t>y</w:t>
      </w:r>
      <w:r w:rsidR="005B5672" w:rsidRPr="0065596D">
        <w:rPr>
          <w:rFonts w:cs="Helvetica"/>
          <w:color w:val="auto"/>
          <w:sz w:val="18"/>
          <w:szCs w:val="18"/>
          <w:lang w:val="pl-PL"/>
        </w:rPr>
        <w:t xml:space="preserve"> (indywidualne, zbiorowe)</w:t>
      </w:r>
      <w:r w:rsidRPr="0065596D">
        <w:rPr>
          <w:rFonts w:cs="Helvetica"/>
          <w:color w:val="auto"/>
          <w:sz w:val="18"/>
          <w:szCs w:val="18"/>
          <w:lang w:val="pl-PL"/>
        </w:rPr>
        <w:t>, konkurs</w:t>
      </w:r>
      <w:r w:rsidR="00BD3A7D" w:rsidRPr="0065596D">
        <w:rPr>
          <w:rFonts w:cs="Helvetica"/>
          <w:color w:val="auto"/>
          <w:sz w:val="18"/>
          <w:szCs w:val="18"/>
          <w:lang w:val="pl-PL"/>
        </w:rPr>
        <w:t>y</w:t>
      </w:r>
      <w:r w:rsidRPr="0065596D">
        <w:rPr>
          <w:rFonts w:cs="Helvetica"/>
          <w:color w:val="auto"/>
          <w:sz w:val="18"/>
          <w:szCs w:val="18"/>
          <w:lang w:val="pl-PL"/>
        </w:rPr>
        <w:t>, festiwa</w:t>
      </w:r>
      <w:r w:rsidR="00BD3A7D" w:rsidRPr="0065596D">
        <w:rPr>
          <w:rFonts w:cs="Helvetica"/>
          <w:color w:val="auto"/>
          <w:sz w:val="18"/>
          <w:szCs w:val="18"/>
          <w:lang w:val="pl-PL"/>
        </w:rPr>
        <w:t>le</w:t>
      </w:r>
      <w:r w:rsidRPr="0065596D">
        <w:rPr>
          <w:rFonts w:cs="Helvetica"/>
          <w:color w:val="auto"/>
          <w:sz w:val="18"/>
          <w:szCs w:val="18"/>
          <w:lang w:val="pl-PL"/>
        </w:rPr>
        <w:t>, seminaria, konferencj</w:t>
      </w:r>
      <w:r w:rsidR="00BD3A7D" w:rsidRPr="0065596D">
        <w:rPr>
          <w:rFonts w:cs="Helvetica"/>
          <w:color w:val="auto"/>
          <w:sz w:val="18"/>
          <w:szCs w:val="18"/>
          <w:lang w:val="pl-PL"/>
        </w:rPr>
        <w:t>e</w:t>
      </w:r>
      <w:r w:rsidRPr="0065596D">
        <w:rPr>
          <w:rFonts w:cs="Helvetica"/>
          <w:color w:val="auto"/>
          <w:sz w:val="18"/>
          <w:szCs w:val="18"/>
          <w:lang w:val="pl-PL"/>
        </w:rPr>
        <w:t>, sympozja</w:t>
      </w:r>
      <w:r w:rsidR="00BD3A7D" w:rsidRPr="0065596D">
        <w:rPr>
          <w:rFonts w:cs="Helvetica"/>
          <w:color w:val="auto"/>
          <w:sz w:val="18"/>
          <w:szCs w:val="18"/>
          <w:lang w:val="pl-PL"/>
        </w:rPr>
        <w:t xml:space="preserve">, </w:t>
      </w:r>
      <w:r w:rsidRPr="0065596D">
        <w:rPr>
          <w:rFonts w:cs="Helvetica"/>
          <w:color w:val="auto"/>
          <w:sz w:val="18"/>
          <w:szCs w:val="18"/>
          <w:lang w:val="pl-PL"/>
        </w:rPr>
        <w:t>zjazd</w:t>
      </w:r>
      <w:r w:rsidR="00BD3A7D" w:rsidRPr="0065596D">
        <w:rPr>
          <w:rFonts w:cs="Helvetica"/>
          <w:color w:val="auto"/>
          <w:sz w:val="18"/>
          <w:szCs w:val="18"/>
          <w:lang w:val="pl-PL"/>
        </w:rPr>
        <w:t>y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itp., o tematyce artystycznej, projektowej lub adresowanych do przedstawicieli środowisk twórczych;</w:t>
      </w:r>
    </w:p>
    <w:p w14:paraId="09864664" w14:textId="01BCE4BE" w:rsidR="00921012" w:rsidRPr="0065596D" w:rsidRDefault="00092CBA" w:rsidP="00631E0D">
      <w:pPr>
        <w:pStyle w:val="BodyA"/>
        <w:numPr>
          <w:ilvl w:val="0"/>
          <w:numId w:val="8"/>
        </w:numPr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opracowanie</w:t>
      </w:r>
      <w:r w:rsidR="006E79CE" w:rsidRPr="0065596D">
        <w:rPr>
          <w:rFonts w:cs="Helvetica"/>
          <w:color w:val="auto"/>
          <w:sz w:val="18"/>
          <w:szCs w:val="18"/>
          <w:lang w:val="pl-PL"/>
        </w:rPr>
        <w:t xml:space="preserve"> i </w:t>
      </w:r>
      <w:r w:rsidR="00045321" w:rsidRPr="0065596D">
        <w:rPr>
          <w:rFonts w:cs="Helvetica"/>
          <w:color w:val="auto"/>
          <w:sz w:val="18"/>
          <w:szCs w:val="18"/>
          <w:lang w:val="pl-PL"/>
        </w:rPr>
        <w:t>realizacja wydawnictw wydziałowych</w:t>
      </w:r>
      <w:r w:rsidR="000F3C40" w:rsidRPr="0065596D">
        <w:rPr>
          <w:rFonts w:cs="Helvetica"/>
          <w:color w:val="auto"/>
          <w:sz w:val="18"/>
          <w:szCs w:val="18"/>
          <w:lang w:val="pl-PL"/>
        </w:rPr>
        <w:t xml:space="preserve"> oraz</w:t>
      </w:r>
      <w:r w:rsidR="00642B09" w:rsidRPr="0065596D">
        <w:rPr>
          <w:rFonts w:cs="Helvetica"/>
          <w:color w:val="auto"/>
          <w:sz w:val="18"/>
          <w:szCs w:val="18"/>
          <w:lang w:val="pl-PL"/>
        </w:rPr>
        <w:t xml:space="preserve"> </w:t>
      </w:r>
      <w:r w:rsidR="002F323C" w:rsidRPr="0065596D">
        <w:rPr>
          <w:rFonts w:cs="Helvetica"/>
          <w:color w:val="auto"/>
          <w:sz w:val="18"/>
          <w:szCs w:val="18"/>
          <w:lang w:val="pl-PL"/>
        </w:rPr>
        <w:t>ogólnouczelnianych</w:t>
      </w:r>
      <w:r w:rsidR="00053F38" w:rsidRPr="0065596D">
        <w:rPr>
          <w:rFonts w:cs="Helvetica"/>
          <w:color w:val="auto"/>
          <w:sz w:val="18"/>
          <w:szCs w:val="18"/>
          <w:lang w:val="pl-PL"/>
        </w:rPr>
        <w:t>;</w:t>
      </w:r>
    </w:p>
    <w:p w14:paraId="6DF06E53" w14:textId="2CA7F783" w:rsidR="00053F38" w:rsidRPr="0065596D" w:rsidRDefault="00053F38" w:rsidP="00631E0D">
      <w:pPr>
        <w:pStyle w:val="BodyA"/>
        <w:numPr>
          <w:ilvl w:val="0"/>
          <w:numId w:val="8"/>
        </w:numPr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inne działania artystyczne lub projektowe nie ujęte w punktach a–</w:t>
      </w:r>
      <w:r w:rsidR="00AD650B" w:rsidRPr="0065596D">
        <w:rPr>
          <w:rFonts w:cs="Helvetica"/>
          <w:color w:val="auto"/>
          <w:sz w:val="18"/>
          <w:szCs w:val="18"/>
          <w:lang w:val="pl-PL"/>
        </w:rPr>
        <w:t>c</w:t>
      </w:r>
      <w:r w:rsidRPr="0065596D">
        <w:rPr>
          <w:rFonts w:cs="Helvetica"/>
          <w:color w:val="auto"/>
          <w:sz w:val="18"/>
          <w:szCs w:val="18"/>
          <w:lang w:val="pl-PL"/>
        </w:rPr>
        <w:t>.</w:t>
      </w:r>
    </w:p>
    <w:p w14:paraId="1C7158F6" w14:textId="77777777" w:rsidR="00DE09A7" w:rsidRDefault="00E82757" w:rsidP="00C84D82">
      <w:pPr>
        <w:pStyle w:val="BodyA"/>
        <w:spacing w:before="36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>§ 3</w:t>
      </w:r>
      <w:r w:rsidR="006D658A" w:rsidRPr="0065596D">
        <w:rPr>
          <w:rFonts w:cs="Helvetica"/>
          <w:b/>
          <w:bCs/>
          <w:color w:val="auto"/>
          <w:sz w:val="20"/>
          <w:szCs w:val="20"/>
          <w:lang w:val="pl-PL"/>
        </w:rPr>
        <w:t>.</w:t>
      </w: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 xml:space="preserve"> </w:t>
      </w:r>
    </w:p>
    <w:p w14:paraId="5F320E9D" w14:textId="761EF386" w:rsidR="009B5679" w:rsidRPr="0065596D" w:rsidRDefault="00E82757" w:rsidP="00DE09A7">
      <w:pPr>
        <w:pStyle w:val="BodyA"/>
        <w:spacing w:before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>Koszty kwalifikowalne</w:t>
      </w:r>
    </w:p>
    <w:p w14:paraId="36D14A6B" w14:textId="731ED300" w:rsidR="00507872" w:rsidRPr="0065596D" w:rsidRDefault="00E82757" w:rsidP="00631E0D">
      <w:pPr>
        <w:pStyle w:val="BodyA"/>
        <w:numPr>
          <w:ilvl w:val="0"/>
          <w:numId w:val="7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Program wspiera uczestnictwo pracowników ASP we Wrocławiu w prestiżowych wydarzeniach artystycznych w kraju i za granicą</w:t>
      </w:r>
      <w:r w:rsidR="00A102B6" w:rsidRPr="0065596D">
        <w:rPr>
          <w:rFonts w:cs="Helvetica"/>
          <w:color w:val="auto"/>
          <w:sz w:val="18"/>
          <w:szCs w:val="18"/>
          <w:lang w:val="pl-PL"/>
        </w:rPr>
        <w:t>,</w:t>
      </w:r>
      <w:r w:rsidR="000F3C40" w:rsidRPr="0065596D">
        <w:rPr>
          <w:rFonts w:cs="Helvetica"/>
          <w:color w:val="auto"/>
          <w:sz w:val="18"/>
          <w:szCs w:val="18"/>
          <w:lang w:val="pl-PL"/>
        </w:rPr>
        <w:t xml:space="preserve"> wydziałowe i ogólnouczelniane projekty zwią</w:t>
      </w:r>
      <w:r w:rsidR="00BA2576" w:rsidRPr="0065596D">
        <w:rPr>
          <w:rFonts w:cs="Helvetica"/>
          <w:color w:val="auto"/>
          <w:sz w:val="18"/>
          <w:szCs w:val="18"/>
          <w:lang w:val="pl-PL"/>
        </w:rPr>
        <w:t>zane z działalnością kulturalną</w:t>
      </w:r>
      <w:r w:rsidR="00A102B6" w:rsidRPr="0065596D">
        <w:rPr>
          <w:rFonts w:cs="Helvetica"/>
          <w:color w:val="auto"/>
          <w:sz w:val="18"/>
          <w:szCs w:val="18"/>
          <w:lang w:val="pl-PL"/>
        </w:rPr>
        <w:t xml:space="preserve"> </w:t>
      </w:r>
      <w:r w:rsidRPr="0065596D">
        <w:rPr>
          <w:rFonts w:cs="Helvetica"/>
          <w:color w:val="auto"/>
          <w:sz w:val="18"/>
          <w:szCs w:val="18"/>
          <w:lang w:val="pl-PL"/>
        </w:rPr>
        <w:t>poprzez dofinansowanie</w:t>
      </w:r>
      <w:r w:rsidR="00040949" w:rsidRPr="0065596D">
        <w:rPr>
          <w:rFonts w:cs="Helvetica"/>
          <w:color w:val="auto"/>
          <w:sz w:val="18"/>
          <w:szCs w:val="18"/>
          <w:lang w:val="pl-PL"/>
        </w:rPr>
        <w:t xml:space="preserve"> według załączonego</w:t>
      </w:r>
      <w:r w:rsidR="0021236F" w:rsidRPr="0065596D">
        <w:rPr>
          <w:rFonts w:cs="Helvetica"/>
          <w:color w:val="auto"/>
          <w:sz w:val="18"/>
          <w:szCs w:val="18"/>
          <w:lang w:val="pl-PL"/>
        </w:rPr>
        <w:t xml:space="preserve"> do karty projektu </w:t>
      </w:r>
      <w:r w:rsidR="00040949" w:rsidRPr="0065596D">
        <w:rPr>
          <w:rFonts w:cs="Helvetica"/>
          <w:color w:val="auto"/>
          <w:sz w:val="18"/>
          <w:szCs w:val="18"/>
          <w:lang w:val="pl-PL"/>
        </w:rPr>
        <w:t>kosztorysu wraz harmono</w:t>
      </w:r>
      <w:r w:rsidR="00507872" w:rsidRPr="0065596D">
        <w:rPr>
          <w:rFonts w:cs="Helvetica"/>
          <w:color w:val="auto"/>
          <w:sz w:val="18"/>
          <w:szCs w:val="18"/>
          <w:lang w:val="pl-PL"/>
        </w:rPr>
        <w:t>gramem projektu.</w:t>
      </w:r>
    </w:p>
    <w:p w14:paraId="12D56BFB" w14:textId="7EA3C652" w:rsidR="00495762" w:rsidRPr="0065596D" w:rsidRDefault="00C51B5A" w:rsidP="00631E0D">
      <w:pPr>
        <w:pStyle w:val="BodyA"/>
        <w:numPr>
          <w:ilvl w:val="0"/>
          <w:numId w:val="7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K</w:t>
      </w:r>
      <w:r w:rsidR="00AE1D58" w:rsidRPr="0065596D">
        <w:rPr>
          <w:rFonts w:cs="Helvetica"/>
          <w:color w:val="auto"/>
          <w:sz w:val="18"/>
          <w:szCs w:val="18"/>
          <w:lang w:val="pl-PL"/>
        </w:rPr>
        <w:t>wota dofinansowania</w:t>
      </w:r>
      <w:r w:rsidR="000F3C40" w:rsidRPr="0065596D">
        <w:rPr>
          <w:rFonts w:cs="Helvetica"/>
          <w:color w:val="auto"/>
          <w:sz w:val="18"/>
          <w:szCs w:val="18"/>
          <w:lang w:val="pl-PL"/>
        </w:rPr>
        <w:t xml:space="preserve"> p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rojektu </w:t>
      </w:r>
      <w:r w:rsidR="00AE1D58" w:rsidRPr="0065596D">
        <w:rPr>
          <w:rFonts w:cs="Helvetica"/>
          <w:color w:val="auto"/>
          <w:sz w:val="18"/>
          <w:szCs w:val="18"/>
          <w:lang w:val="pl-PL"/>
        </w:rPr>
        <w:t>wynosi</w:t>
      </w:r>
      <w:r w:rsidR="0021236F" w:rsidRPr="0065596D">
        <w:rPr>
          <w:rFonts w:cs="Helvetica"/>
          <w:color w:val="auto"/>
          <w:sz w:val="18"/>
          <w:szCs w:val="18"/>
          <w:lang w:val="pl-PL"/>
        </w:rPr>
        <w:t xml:space="preserve"> od</w:t>
      </w:r>
      <w:r w:rsidR="00AE1D58" w:rsidRPr="0065596D">
        <w:rPr>
          <w:rFonts w:cs="Helvetica"/>
          <w:color w:val="auto"/>
          <w:sz w:val="18"/>
          <w:szCs w:val="18"/>
          <w:lang w:val="pl-PL"/>
        </w:rPr>
        <w:t xml:space="preserve"> </w:t>
      </w:r>
      <w:r w:rsidR="0021236F" w:rsidRPr="0065596D">
        <w:rPr>
          <w:rFonts w:cs="Helvetica"/>
          <w:b/>
          <w:color w:val="auto"/>
          <w:sz w:val="18"/>
          <w:szCs w:val="18"/>
          <w:lang w:val="pl-PL"/>
        </w:rPr>
        <w:t>15 </w:t>
      </w:r>
      <w:r w:rsidR="00AE1D58" w:rsidRPr="0065596D">
        <w:rPr>
          <w:rFonts w:cs="Helvetica"/>
          <w:b/>
          <w:color w:val="auto"/>
          <w:sz w:val="18"/>
          <w:szCs w:val="18"/>
          <w:lang w:val="pl-PL"/>
        </w:rPr>
        <w:t>000</w:t>
      </w:r>
      <w:r w:rsidR="0021236F" w:rsidRPr="0065596D">
        <w:rPr>
          <w:rFonts w:cs="Helvetica"/>
          <w:b/>
          <w:color w:val="auto"/>
          <w:sz w:val="18"/>
          <w:szCs w:val="18"/>
          <w:lang w:val="pl-PL"/>
        </w:rPr>
        <w:t xml:space="preserve"> </w:t>
      </w:r>
      <w:r w:rsidR="00AE1D58" w:rsidRPr="0065596D">
        <w:rPr>
          <w:rFonts w:cs="Helvetica"/>
          <w:b/>
          <w:color w:val="auto"/>
          <w:sz w:val="18"/>
          <w:szCs w:val="18"/>
          <w:lang w:val="pl-PL"/>
        </w:rPr>
        <w:t>PLN</w:t>
      </w:r>
      <w:r w:rsidR="0021236F" w:rsidRPr="0065596D">
        <w:rPr>
          <w:rFonts w:cs="Helvetica"/>
          <w:b/>
          <w:color w:val="auto"/>
          <w:sz w:val="18"/>
          <w:szCs w:val="18"/>
          <w:lang w:val="pl-PL"/>
        </w:rPr>
        <w:t xml:space="preserve"> </w:t>
      </w:r>
      <w:r w:rsidR="0021236F" w:rsidRPr="0065596D">
        <w:rPr>
          <w:rFonts w:cs="Helvetica"/>
          <w:bCs/>
          <w:color w:val="auto"/>
          <w:sz w:val="18"/>
          <w:szCs w:val="18"/>
          <w:lang w:val="pl-PL"/>
        </w:rPr>
        <w:t>do</w:t>
      </w:r>
      <w:r w:rsidR="0021236F" w:rsidRPr="0065596D">
        <w:rPr>
          <w:rFonts w:cs="Helvetica"/>
          <w:b/>
          <w:color w:val="auto"/>
          <w:sz w:val="18"/>
          <w:szCs w:val="18"/>
          <w:lang w:val="pl-PL"/>
        </w:rPr>
        <w:t xml:space="preserve"> </w:t>
      </w:r>
      <w:r w:rsidR="00BE0974" w:rsidRPr="0065596D">
        <w:rPr>
          <w:rFonts w:cs="Helvetica"/>
          <w:b/>
          <w:color w:val="auto"/>
          <w:sz w:val="18"/>
          <w:szCs w:val="18"/>
          <w:lang w:val="pl-PL"/>
        </w:rPr>
        <w:t>75</w:t>
      </w:r>
      <w:r w:rsidR="0021236F" w:rsidRPr="0065596D">
        <w:rPr>
          <w:rFonts w:cs="Helvetica"/>
          <w:b/>
          <w:color w:val="auto"/>
          <w:sz w:val="18"/>
          <w:szCs w:val="18"/>
          <w:lang w:val="pl-PL"/>
        </w:rPr>
        <w:t> 000 PLN</w:t>
      </w:r>
      <w:r w:rsidR="00AE1D58" w:rsidRPr="0065596D">
        <w:rPr>
          <w:rFonts w:cs="Helvetica"/>
          <w:color w:val="auto"/>
          <w:sz w:val="18"/>
          <w:szCs w:val="18"/>
          <w:u w:color="FF2600"/>
          <w:lang w:val="pl-PL"/>
        </w:rPr>
        <w:t>.</w:t>
      </w:r>
    </w:p>
    <w:p w14:paraId="478F23A1" w14:textId="436EA3D1" w:rsidR="007045DE" w:rsidRDefault="00FD37DF" w:rsidP="00631E0D">
      <w:pPr>
        <w:pStyle w:val="BodyA"/>
        <w:numPr>
          <w:ilvl w:val="0"/>
          <w:numId w:val="7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O przyznaniu dofinansowania i jego wysokości decyduje </w:t>
      </w:r>
      <w:r w:rsidRPr="0065596D">
        <w:rPr>
          <w:rFonts w:cs="Helvetica"/>
          <w:i/>
          <w:iCs/>
          <w:color w:val="auto"/>
          <w:sz w:val="18"/>
          <w:szCs w:val="18"/>
          <w:lang w:val="pl-PL"/>
        </w:rPr>
        <w:t xml:space="preserve">Komisja ds. finansowania działalności </w:t>
      </w:r>
      <w:r w:rsidR="007E3F2D" w:rsidRPr="0065596D">
        <w:rPr>
          <w:rFonts w:cs="Helvetica"/>
          <w:i/>
          <w:iCs/>
          <w:color w:val="auto"/>
          <w:sz w:val="18"/>
          <w:szCs w:val="18"/>
          <w:lang w:val="pl-PL"/>
        </w:rPr>
        <w:t>kulturalnej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. W uzasadnionych przypadkach </w:t>
      </w:r>
      <w:r w:rsidRPr="0065596D">
        <w:rPr>
          <w:rFonts w:cs="Helvetica"/>
          <w:i/>
          <w:iCs/>
          <w:color w:val="auto"/>
          <w:sz w:val="18"/>
          <w:szCs w:val="18"/>
          <w:lang w:val="pl-PL"/>
        </w:rPr>
        <w:t>Komisja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może zaproponować zmianę przeznaczenia kwoty dofinansowania w ramach realizacji zadania.</w:t>
      </w:r>
    </w:p>
    <w:p w14:paraId="068F6996" w14:textId="46D25F1B" w:rsidR="00DE09A7" w:rsidRDefault="00DE09A7" w:rsidP="00DE09A7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0F9770D1" w14:textId="77777777" w:rsidR="00DE09A7" w:rsidRPr="0065596D" w:rsidRDefault="00DE09A7" w:rsidP="00DE09A7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4ABB25FB" w14:textId="4300F363" w:rsidR="0022416E" w:rsidRPr="0065596D" w:rsidRDefault="0022416E" w:rsidP="00631E0D">
      <w:pPr>
        <w:pStyle w:val="NormalnyWeb"/>
        <w:numPr>
          <w:ilvl w:val="0"/>
          <w:numId w:val="7"/>
        </w:numPr>
        <w:shd w:val="clear" w:color="auto" w:fill="FFFFFF"/>
        <w:spacing w:before="120" w:beforeAutospacing="0" w:after="0" w:afterAutospacing="0"/>
        <w:rPr>
          <w:rFonts w:ascii="Helvetica" w:hAnsi="Helvetica" w:cs="Helvetica"/>
          <w:sz w:val="18"/>
          <w:szCs w:val="18"/>
        </w:rPr>
      </w:pPr>
      <w:r w:rsidRPr="0065596D">
        <w:rPr>
          <w:rFonts w:ascii="Helvetica" w:hAnsi="Helvetica" w:cs="Helvetica"/>
          <w:sz w:val="18"/>
          <w:szCs w:val="18"/>
        </w:rPr>
        <w:t>W przypadku przyznania przez </w:t>
      </w:r>
      <w:r w:rsidRPr="0065596D">
        <w:rPr>
          <w:rStyle w:val="Uwydatnienie"/>
          <w:rFonts w:ascii="Helvetica" w:hAnsi="Helvetica" w:cs="Helvetica"/>
          <w:sz w:val="18"/>
          <w:szCs w:val="18"/>
        </w:rPr>
        <w:t>Komisję</w:t>
      </w:r>
      <w:r w:rsidRPr="0065596D">
        <w:rPr>
          <w:rFonts w:ascii="Helvetica" w:hAnsi="Helvetica" w:cs="Helvetica"/>
          <w:sz w:val="18"/>
          <w:szCs w:val="18"/>
        </w:rPr>
        <w:t> niższego dofinasowania niż wnioskowane, finalne/końcowe przyznanie grantu nastąpi po przedłożeniu pisemnego potwierdzenia innego/dodatkowego źródła finansowania, a w przypadku współfinansowania ze strony Wydziału potwierdzenia zabezpieczenia środków ze strony Działu Finansowo-Księgowego.</w:t>
      </w:r>
    </w:p>
    <w:p w14:paraId="4909745D" w14:textId="661DA833" w:rsidR="00EC34C3" w:rsidRPr="00C84D82" w:rsidRDefault="00FD37DF" w:rsidP="00C84D82">
      <w:pPr>
        <w:pStyle w:val="BodyA"/>
        <w:numPr>
          <w:ilvl w:val="0"/>
          <w:numId w:val="7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lastRenderedPageBreak/>
        <w:t>Wydatkowanie przyznanego dofinansowania powinno nastąpić do końca roku kalendarzow</w:t>
      </w:r>
      <w:r w:rsidR="004A5C34" w:rsidRPr="0065596D">
        <w:rPr>
          <w:rFonts w:cs="Helvetica"/>
          <w:color w:val="auto"/>
          <w:sz w:val="18"/>
          <w:szCs w:val="18"/>
          <w:lang w:val="pl-PL"/>
        </w:rPr>
        <w:t>ego</w:t>
      </w:r>
      <w:r w:rsidRPr="0065596D">
        <w:rPr>
          <w:rFonts w:cs="Helvetica"/>
          <w:color w:val="auto"/>
          <w:sz w:val="18"/>
          <w:szCs w:val="18"/>
          <w:lang w:val="pl-PL"/>
        </w:rPr>
        <w:t>, w którym zostało przyznane.</w:t>
      </w:r>
    </w:p>
    <w:p w14:paraId="44B6F14B" w14:textId="77777777" w:rsidR="00331047" w:rsidRDefault="00E82757" w:rsidP="00C84D82">
      <w:pPr>
        <w:pStyle w:val="BodyA"/>
        <w:spacing w:before="36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>§ 4</w:t>
      </w:r>
      <w:r w:rsidR="006D658A" w:rsidRPr="0065596D">
        <w:rPr>
          <w:rFonts w:cs="Helvetica"/>
          <w:b/>
          <w:bCs/>
          <w:color w:val="auto"/>
          <w:sz w:val="20"/>
          <w:szCs w:val="20"/>
          <w:lang w:val="pl-PL"/>
        </w:rPr>
        <w:t>.</w:t>
      </w: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 xml:space="preserve"> </w:t>
      </w:r>
    </w:p>
    <w:p w14:paraId="78B33B74" w14:textId="17C03B7D" w:rsidR="009B5679" w:rsidRPr="0065596D" w:rsidRDefault="00E82757" w:rsidP="00331047">
      <w:pPr>
        <w:pStyle w:val="BodyA"/>
        <w:spacing w:before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>Terminy i tryb naboru wniosków</w:t>
      </w:r>
    </w:p>
    <w:p w14:paraId="35845C5C" w14:textId="7A74A4F3" w:rsidR="003D03C0" w:rsidRPr="0065596D" w:rsidRDefault="003D03C0" w:rsidP="00631E0D">
      <w:pPr>
        <w:pStyle w:val="BodyA"/>
        <w:numPr>
          <w:ilvl w:val="0"/>
          <w:numId w:val="11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Wnioski można składać raz w roku, do: </w:t>
      </w:r>
      <w:r w:rsidRPr="0065596D">
        <w:rPr>
          <w:rFonts w:cs="Helvetica"/>
          <w:b/>
          <w:bCs/>
          <w:color w:val="auto"/>
          <w:sz w:val="18"/>
          <w:szCs w:val="18"/>
          <w:u w:color="FF2600"/>
          <w:lang w:val="pl-PL"/>
        </w:rPr>
        <w:t>31 stycznia</w:t>
      </w: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>.</w:t>
      </w:r>
      <w:r w:rsidR="00AE01BE"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 </w:t>
      </w:r>
    </w:p>
    <w:p w14:paraId="32BC3887" w14:textId="75A0B66F" w:rsidR="00AE01BE" w:rsidRPr="0065596D" w:rsidRDefault="00AE01BE" w:rsidP="00631E0D">
      <w:pPr>
        <w:pStyle w:val="BodyA"/>
        <w:numPr>
          <w:ilvl w:val="0"/>
          <w:numId w:val="11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Decyzja </w:t>
      </w:r>
      <w:r w:rsidR="00D57B03"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w sprawie przyznania </w:t>
      </w: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>środków</w:t>
      </w:r>
      <w:r w:rsidR="0007610C"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 finansowych</w:t>
      </w: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 będzie ogłoszona </w:t>
      </w:r>
      <w:r w:rsidR="00CB4D43"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przez </w:t>
      </w:r>
      <w:r w:rsidRPr="0065596D">
        <w:rPr>
          <w:rFonts w:cs="Helvetica"/>
          <w:i/>
          <w:iCs/>
          <w:color w:val="auto"/>
          <w:sz w:val="18"/>
          <w:szCs w:val="18"/>
          <w:u w:color="FF2600"/>
          <w:lang w:val="pl-PL"/>
        </w:rPr>
        <w:t>Komisję</w:t>
      </w:r>
      <w:r w:rsidR="0057783B"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, </w:t>
      </w: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do </w:t>
      </w:r>
      <w:r w:rsidR="000C60C4" w:rsidRPr="0065596D">
        <w:rPr>
          <w:rFonts w:cs="Helvetica"/>
          <w:color w:val="auto"/>
          <w:sz w:val="18"/>
          <w:szCs w:val="18"/>
          <w:u w:color="FF2600"/>
          <w:lang w:val="pl-PL"/>
        </w:rPr>
        <w:t>21</w:t>
      </w: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 dni od </w:t>
      </w:r>
      <w:r w:rsidR="00CB4D43" w:rsidRPr="0065596D">
        <w:rPr>
          <w:rFonts w:cs="Helvetica"/>
          <w:color w:val="auto"/>
          <w:sz w:val="18"/>
          <w:szCs w:val="18"/>
          <w:u w:color="FF2600"/>
          <w:lang w:val="pl-PL"/>
        </w:rPr>
        <w:t>wyznaczonego</w:t>
      </w:r>
      <w:r w:rsidR="008E1775"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 terminu składania wniosku.</w:t>
      </w:r>
    </w:p>
    <w:p w14:paraId="638FC9BB" w14:textId="633EE1F1" w:rsidR="009B5679" w:rsidRPr="0065596D" w:rsidRDefault="00E82757" w:rsidP="00631E0D">
      <w:pPr>
        <w:pStyle w:val="BodyA"/>
        <w:numPr>
          <w:ilvl w:val="0"/>
          <w:numId w:val="11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Wzór wniosku</w:t>
      </w:r>
      <w:r w:rsidR="00DC787F" w:rsidRPr="0065596D">
        <w:rPr>
          <w:rFonts w:cs="Helvetica"/>
          <w:color w:val="auto"/>
          <w:sz w:val="18"/>
          <w:szCs w:val="18"/>
          <w:lang w:val="pl-PL"/>
        </w:rPr>
        <w:t xml:space="preserve"> z kartą projektu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stanowi Załącznik nr 1</w:t>
      </w:r>
      <w:r w:rsidR="00707E45" w:rsidRPr="0065596D">
        <w:rPr>
          <w:rFonts w:cs="Helvetica"/>
          <w:color w:val="auto"/>
          <w:sz w:val="18"/>
          <w:szCs w:val="18"/>
          <w:lang w:val="pl-PL"/>
        </w:rPr>
        <w:t xml:space="preserve"> Regulaminu</w:t>
      </w:r>
      <w:r w:rsidRPr="0065596D">
        <w:rPr>
          <w:rFonts w:cs="Helvetica"/>
          <w:color w:val="auto"/>
          <w:sz w:val="18"/>
          <w:szCs w:val="18"/>
          <w:lang w:val="pl-PL"/>
        </w:rPr>
        <w:t>.</w:t>
      </w:r>
    </w:p>
    <w:p w14:paraId="57D37CC9" w14:textId="77777777" w:rsidR="00331047" w:rsidRDefault="00E82757" w:rsidP="00331047">
      <w:pPr>
        <w:pStyle w:val="BodyA"/>
        <w:spacing w:before="36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>§ 5</w:t>
      </w:r>
      <w:r w:rsidR="006D658A" w:rsidRPr="0065596D">
        <w:rPr>
          <w:rFonts w:cs="Helvetica"/>
          <w:b/>
          <w:bCs/>
          <w:color w:val="auto"/>
          <w:sz w:val="20"/>
          <w:szCs w:val="20"/>
          <w:lang w:val="pl-PL"/>
        </w:rPr>
        <w:t>.</w:t>
      </w: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 xml:space="preserve"> </w:t>
      </w:r>
    </w:p>
    <w:p w14:paraId="1E3AEE71" w14:textId="39539DA4" w:rsidR="009B5679" w:rsidRPr="0065596D" w:rsidRDefault="00E82757" w:rsidP="00331047">
      <w:pPr>
        <w:pStyle w:val="BodyA"/>
        <w:spacing w:before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>Ocena wniosków</w:t>
      </w:r>
    </w:p>
    <w:p w14:paraId="00359D62" w14:textId="2B2174B3" w:rsidR="00324828" w:rsidRPr="0065596D" w:rsidRDefault="00E82757" w:rsidP="00631E0D">
      <w:pPr>
        <w:pStyle w:val="BodyA"/>
        <w:numPr>
          <w:ilvl w:val="0"/>
          <w:numId w:val="12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Wnioski oceniane </w:t>
      </w:r>
      <w:r w:rsidR="008370E0" w:rsidRPr="0065596D">
        <w:rPr>
          <w:rFonts w:cs="Helvetica"/>
          <w:color w:val="auto"/>
          <w:sz w:val="18"/>
          <w:szCs w:val="18"/>
          <w:lang w:val="pl-PL"/>
        </w:rPr>
        <w:t>są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̨ przez </w:t>
      </w:r>
      <w:r w:rsidR="008370E0" w:rsidRPr="0065596D">
        <w:rPr>
          <w:rFonts w:cs="Helvetica"/>
          <w:i/>
          <w:iCs/>
          <w:color w:val="auto"/>
          <w:sz w:val="18"/>
          <w:szCs w:val="18"/>
          <w:lang w:val="pl-PL"/>
        </w:rPr>
        <w:t xml:space="preserve">Komisję ds. finansowania działalności </w:t>
      </w:r>
      <w:r w:rsidR="00B55601" w:rsidRPr="0065596D">
        <w:rPr>
          <w:rFonts w:cs="Helvetica"/>
          <w:i/>
          <w:iCs/>
          <w:color w:val="auto"/>
          <w:sz w:val="18"/>
          <w:szCs w:val="18"/>
          <w:lang w:val="pl-PL"/>
        </w:rPr>
        <w:t>kulturalnej</w:t>
      </w:r>
      <w:r w:rsidR="008370E0" w:rsidRPr="0065596D">
        <w:rPr>
          <w:rFonts w:cs="Helvetica"/>
          <w:color w:val="auto"/>
          <w:sz w:val="18"/>
          <w:szCs w:val="18"/>
          <w:lang w:val="pl-PL"/>
        </w:rPr>
        <w:t xml:space="preserve"> </w:t>
      </w:r>
      <w:r w:rsidRPr="0065596D">
        <w:rPr>
          <w:rFonts w:cs="Helvetica"/>
          <w:color w:val="auto"/>
          <w:sz w:val="18"/>
          <w:szCs w:val="18"/>
          <w:lang w:val="pl-PL"/>
        </w:rPr>
        <w:t>w skali od 0 do 2</w:t>
      </w:r>
      <w:r w:rsidR="008370E0" w:rsidRPr="0065596D">
        <w:rPr>
          <w:rFonts w:cs="Helvetica"/>
          <w:color w:val="auto"/>
          <w:sz w:val="18"/>
          <w:szCs w:val="18"/>
          <w:lang w:val="pl-PL"/>
        </w:rPr>
        <w:t>5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</w:t>
      </w:r>
      <w:r w:rsidR="008370E0" w:rsidRPr="0065596D">
        <w:rPr>
          <w:rFonts w:cs="Helvetica"/>
          <w:color w:val="auto"/>
          <w:sz w:val="18"/>
          <w:szCs w:val="18"/>
          <w:lang w:val="pl-PL"/>
        </w:rPr>
        <w:t>punktów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zgodnie z poniższą </w:t>
      </w:r>
      <w:r w:rsidR="00AB23C3" w:rsidRPr="0065596D">
        <w:rPr>
          <w:rFonts w:cs="Helvetica"/>
          <w:color w:val="auto"/>
          <w:sz w:val="18"/>
          <w:szCs w:val="18"/>
          <w:lang w:val="pl-PL"/>
        </w:rPr>
        <w:t>tabelą</w:t>
      </w:r>
      <w:r w:rsidRPr="0065596D">
        <w:rPr>
          <w:rFonts w:cs="Helvetica"/>
          <w:color w:val="auto"/>
          <w:sz w:val="18"/>
          <w:szCs w:val="18"/>
          <w:lang w:val="pl-PL"/>
        </w:rPr>
        <w:t>.</w:t>
      </w:r>
    </w:p>
    <w:p w14:paraId="3D86D1FE" w14:textId="77777777" w:rsidR="00343B84" w:rsidRPr="0065596D" w:rsidRDefault="00343B84" w:rsidP="00343B84">
      <w:pPr>
        <w:pStyle w:val="BodyA"/>
        <w:spacing w:before="120"/>
        <w:ind w:left="720"/>
        <w:jc w:val="both"/>
        <w:rPr>
          <w:rFonts w:cs="Helvetica"/>
          <w:color w:val="auto"/>
          <w:sz w:val="18"/>
          <w:szCs w:val="18"/>
          <w:lang w:val="pl-PL"/>
        </w:rPr>
      </w:pPr>
    </w:p>
    <w:tbl>
      <w:tblPr>
        <w:tblStyle w:val="TableNormal"/>
        <w:tblW w:w="8647" w:type="dxa"/>
        <w:tblInd w:w="7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5"/>
        <w:gridCol w:w="2552"/>
      </w:tblGrid>
      <w:tr w:rsidR="0065596D" w:rsidRPr="0065596D" w14:paraId="58809E8E" w14:textId="77777777" w:rsidTr="00631E0D">
        <w:trPr>
          <w:trHeight w:val="170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CE51D" w14:textId="77777777" w:rsidR="002B5382" w:rsidRPr="0065596D" w:rsidRDefault="002B5382" w:rsidP="00233D01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E585C" w14:textId="77777777" w:rsidR="002B5382" w:rsidRPr="0065596D" w:rsidRDefault="002B5382" w:rsidP="00233D01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MAKSYMALNA PUNKTACJA</w:t>
            </w:r>
          </w:p>
        </w:tc>
      </w:tr>
      <w:tr w:rsidR="0065596D" w:rsidRPr="0065596D" w14:paraId="375364D5" w14:textId="77777777" w:rsidTr="00631E0D">
        <w:trPr>
          <w:trHeight w:val="170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FA552" w14:textId="77777777" w:rsidR="002B5382" w:rsidRPr="0065596D" w:rsidRDefault="002B5382" w:rsidP="00233D01">
            <w:pPr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 xml:space="preserve">Wartość́ merytoryczna i/lub artystyczna; </w:t>
            </w: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u w:color="FF2600"/>
                <w:lang w:val="pl-PL"/>
              </w:rPr>
              <w:t xml:space="preserve">ranga i znaczenie wydarzenia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61EAB" w14:textId="77777777" w:rsidR="002B5382" w:rsidRPr="0065596D" w:rsidRDefault="002B5382" w:rsidP="00233D01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12</w:t>
            </w:r>
          </w:p>
        </w:tc>
      </w:tr>
      <w:tr w:rsidR="0065596D" w:rsidRPr="0065596D" w14:paraId="03E8A897" w14:textId="77777777" w:rsidTr="00631E0D">
        <w:trPr>
          <w:trHeight w:val="170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009A3" w14:textId="77777777" w:rsidR="002B5382" w:rsidRPr="0065596D" w:rsidRDefault="002B5382" w:rsidP="00233D01">
            <w:pPr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Zgodność́ z celami programu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E65EB" w14:textId="77777777" w:rsidR="002B5382" w:rsidRPr="0065596D" w:rsidRDefault="002B5382" w:rsidP="00233D01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8</w:t>
            </w:r>
          </w:p>
        </w:tc>
      </w:tr>
      <w:tr w:rsidR="0065596D" w:rsidRPr="0065596D" w14:paraId="7402114E" w14:textId="77777777" w:rsidTr="00631E0D">
        <w:trPr>
          <w:trHeight w:val="170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84F86" w14:textId="77777777" w:rsidR="002B5382" w:rsidRPr="0065596D" w:rsidRDefault="002B5382" w:rsidP="00233D01">
            <w:pPr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Inne źródła dofinansowani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70AA" w14:textId="77777777" w:rsidR="002B5382" w:rsidRPr="0065596D" w:rsidRDefault="002B5382" w:rsidP="00233D01">
            <w:pPr>
              <w:jc w:val="center"/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</w:tr>
      <w:tr w:rsidR="00A672DA" w:rsidRPr="0065596D" w14:paraId="2BB20A91" w14:textId="77777777" w:rsidTr="00631E0D">
        <w:trPr>
          <w:trHeight w:val="170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EDE97" w14:textId="77777777" w:rsidR="002B5382" w:rsidRPr="0065596D" w:rsidRDefault="002B5382" w:rsidP="00233D01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SUM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E0711" w14:textId="77777777" w:rsidR="002B5382" w:rsidRPr="0065596D" w:rsidRDefault="002B5382" w:rsidP="00233D01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30AC992F" w14:textId="77777777" w:rsidR="002B5382" w:rsidRPr="0065596D" w:rsidRDefault="002B5382" w:rsidP="00631E0D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65CEF0C6" w14:textId="19DD2131" w:rsidR="002B5382" w:rsidRPr="0065596D" w:rsidRDefault="000F3C40" w:rsidP="00631E0D">
      <w:pPr>
        <w:pStyle w:val="BodyA"/>
        <w:numPr>
          <w:ilvl w:val="0"/>
          <w:numId w:val="12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>Nie będą rozpatrywane wnioski, w których stwierdzono:</w:t>
      </w:r>
    </w:p>
    <w:p w14:paraId="25A85841" w14:textId="2036787D" w:rsidR="00E340A1" w:rsidRPr="0065596D" w:rsidRDefault="00E340A1" w:rsidP="00631E0D">
      <w:pPr>
        <w:pStyle w:val="BodyA"/>
        <w:numPr>
          <w:ilvl w:val="0"/>
          <w:numId w:val="15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>niezgodność z celami Programu, określonymi w § 2 niniejszego Regulaminu;</w:t>
      </w:r>
    </w:p>
    <w:p w14:paraId="79C93519" w14:textId="608063FF" w:rsidR="00E340A1" w:rsidRPr="0065596D" w:rsidRDefault="008C31BF" w:rsidP="00631E0D">
      <w:pPr>
        <w:pStyle w:val="BodyA"/>
        <w:numPr>
          <w:ilvl w:val="0"/>
          <w:numId w:val="15"/>
        </w:numPr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>koszty niekwalifikowane.</w:t>
      </w:r>
    </w:p>
    <w:p w14:paraId="0AFB06F9" w14:textId="4AAAAC40" w:rsidR="009B5679" w:rsidRPr="0065596D" w:rsidRDefault="00E82757" w:rsidP="00631E0D">
      <w:pPr>
        <w:pStyle w:val="BodyA"/>
        <w:numPr>
          <w:ilvl w:val="0"/>
          <w:numId w:val="12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Minimalna ocena </w:t>
      </w:r>
      <w:r w:rsidR="00FE2C95" w:rsidRPr="0065596D">
        <w:rPr>
          <w:rFonts w:cs="Helvetica"/>
          <w:color w:val="auto"/>
          <w:sz w:val="18"/>
          <w:szCs w:val="18"/>
          <w:lang w:val="pl-PL"/>
        </w:rPr>
        <w:t>umożliwiająca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uzyskanie dofinansowania wynosi </w:t>
      </w:r>
      <w:r w:rsidR="00324828" w:rsidRPr="0065596D">
        <w:rPr>
          <w:rFonts w:cs="Helvetica"/>
          <w:color w:val="auto"/>
          <w:sz w:val="18"/>
          <w:szCs w:val="18"/>
          <w:lang w:val="pl-PL"/>
        </w:rPr>
        <w:t>20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</w:t>
      </w:r>
      <w:r w:rsidR="00FE2C95" w:rsidRPr="0065596D">
        <w:rPr>
          <w:rFonts w:cs="Helvetica"/>
          <w:color w:val="auto"/>
          <w:sz w:val="18"/>
          <w:szCs w:val="18"/>
          <w:lang w:val="pl-PL"/>
        </w:rPr>
        <w:t>punktów</w:t>
      </w:r>
      <w:r w:rsidRPr="0065596D">
        <w:rPr>
          <w:rFonts w:cs="Helvetica"/>
          <w:color w:val="auto"/>
          <w:sz w:val="18"/>
          <w:szCs w:val="18"/>
          <w:lang w:val="pl-PL"/>
        </w:rPr>
        <w:t>.</w:t>
      </w:r>
    </w:p>
    <w:p w14:paraId="47A81A51" w14:textId="77777777" w:rsidR="004915C4" w:rsidRPr="0065596D" w:rsidRDefault="004915C4" w:rsidP="00631E0D">
      <w:pPr>
        <w:pStyle w:val="BodyA"/>
        <w:numPr>
          <w:ilvl w:val="0"/>
          <w:numId w:val="12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Decyzja </w:t>
      </w:r>
      <w:r w:rsidRPr="0065596D">
        <w:rPr>
          <w:rFonts w:cs="Helvetica"/>
          <w:i/>
          <w:iCs/>
          <w:color w:val="auto"/>
          <w:sz w:val="18"/>
          <w:szCs w:val="18"/>
          <w:lang w:val="pl-PL"/>
        </w:rPr>
        <w:t xml:space="preserve">Komisji </w:t>
      </w:r>
      <w:r w:rsidRPr="0065596D">
        <w:rPr>
          <w:rFonts w:cs="Helvetica"/>
          <w:color w:val="auto"/>
          <w:sz w:val="18"/>
          <w:szCs w:val="18"/>
          <w:lang w:val="pl-PL"/>
        </w:rPr>
        <w:t>jest decyzją ostateczną i nie przewiduje się trybu odwoławczego.</w:t>
      </w:r>
    </w:p>
    <w:p w14:paraId="6EA92242" w14:textId="77777777" w:rsidR="00A762EF" w:rsidRPr="0065596D" w:rsidRDefault="00A762EF" w:rsidP="00631E0D">
      <w:pPr>
        <w:pStyle w:val="BodyA"/>
        <w:numPr>
          <w:ilvl w:val="0"/>
          <w:numId w:val="12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Wzór decyzji </w:t>
      </w:r>
      <w:r w:rsidRPr="0065596D">
        <w:rPr>
          <w:rFonts w:cs="Helvetica"/>
          <w:i/>
          <w:iCs/>
          <w:color w:val="auto"/>
          <w:sz w:val="18"/>
          <w:szCs w:val="18"/>
          <w:lang w:val="pl-PL"/>
        </w:rPr>
        <w:t>Komisji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stanowi Załącznik nr 2 Regulaminu. Wzór Protokołu </w:t>
      </w:r>
      <w:r w:rsidRPr="0065596D">
        <w:rPr>
          <w:rFonts w:cs="Helvetica"/>
          <w:i/>
          <w:iCs/>
          <w:color w:val="auto"/>
          <w:sz w:val="18"/>
          <w:szCs w:val="18"/>
          <w:lang w:val="pl-PL"/>
        </w:rPr>
        <w:t>Komisji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stanowi Załącznik nr 3 Regulaminu</w:t>
      </w:r>
      <w:r w:rsidRPr="0065596D">
        <w:rPr>
          <w:rFonts w:cs="Helvetica"/>
          <w:b/>
          <w:bCs/>
          <w:color w:val="auto"/>
          <w:sz w:val="18"/>
          <w:szCs w:val="18"/>
          <w:lang w:val="pl-PL"/>
        </w:rPr>
        <w:t>.</w:t>
      </w:r>
    </w:p>
    <w:p w14:paraId="286DE94E" w14:textId="77777777" w:rsidR="000459DD" w:rsidRDefault="00E82757" w:rsidP="000459DD">
      <w:pPr>
        <w:pStyle w:val="BodyA"/>
        <w:spacing w:before="36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>§ 6</w:t>
      </w:r>
      <w:r w:rsidR="000459DD">
        <w:rPr>
          <w:rFonts w:cs="Helvetica"/>
          <w:b/>
          <w:bCs/>
          <w:color w:val="auto"/>
          <w:sz w:val="20"/>
          <w:szCs w:val="20"/>
          <w:lang w:val="pl-PL"/>
        </w:rPr>
        <w:t>.</w:t>
      </w:r>
    </w:p>
    <w:p w14:paraId="14A1E39A" w14:textId="4942F2EA" w:rsidR="00E6486F" w:rsidRPr="0065596D" w:rsidRDefault="00E82757" w:rsidP="000459DD">
      <w:pPr>
        <w:pStyle w:val="BodyA"/>
        <w:spacing w:before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>Rozliczenie i sprawozdanie</w:t>
      </w:r>
    </w:p>
    <w:p w14:paraId="6CBF7CDA" w14:textId="3FAB0661" w:rsidR="00095618" w:rsidRPr="0065596D" w:rsidRDefault="00095618" w:rsidP="00631E0D">
      <w:pPr>
        <w:pStyle w:val="BodyA"/>
        <w:numPr>
          <w:ilvl w:val="0"/>
          <w:numId w:val="19"/>
        </w:numPr>
        <w:spacing w:before="120"/>
        <w:jc w:val="both"/>
        <w:rPr>
          <w:rFonts w:cs="Helvetica"/>
          <w:noProof/>
          <w:color w:val="auto"/>
          <w:sz w:val="18"/>
          <w:szCs w:val="18"/>
          <w:lang w:val="pl-PL"/>
        </w:rPr>
      </w:pPr>
      <w:r w:rsidRPr="0065596D">
        <w:rPr>
          <w:rFonts w:cs="Helvetica"/>
          <w:noProof/>
          <w:color w:val="auto"/>
          <w:sz w:val="18"/>
          <w:szCs w:val="18"/>
          <w:lang w:val="pl-PL"/>
        </w:rPr>
        <w:t>Procedura realizacji „Mega Grantu Artystycznego” stanowi załącznik nr 4 Regulaminu.</w:t>
      </w:r>
    </w:p>
    <w:p w14:paraId="16A0A5AC" w14:textId="4596E4DE" w:rsidR="003F762A" w:rsidRPr="0065596D" w:rsidRDefault="008D6972" w:rsidP="00631E0D">
      <w:pPr>
        <w:pStyle w:val="BodyA"/>
        <w:numPr>
          <w:ilvl w:val="0"/>
          <w:numId w:val="19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Pracownik jest zobowiązany do rzetelnego, kompletnego i terminowego wydatkowania i rozliczenia dofinansowania otrzymanego w ramach Programu </w:t>
      </w:r>
      <w:r w:rsidR="00E6486F" w:rsidRPr="0065596D">
        <w:rPr>
          <w:rFonts w:cs="Helvetica"/>
          <w:color w:val="auto"/>
          <w:sz w:val="18"/>
          <w:szCs w:val="18"/>
          <w:lang w:val="pl-PL"/>
        </w:rPr>
        <w:t>„</w:t>
      </w:r>
      <w:r w:rsidR="00391190" w:rsidRPr="0065596D">
        <w:rPr>
          <w:rFonts w:cs="Helvetica"/>
          <w:color w:val="auto"/>
          <w:sz w:val="18"/>
          <w:szCs w:val="18"/>
          <w:lang w:val="pl-PL"/>
        </w:rPr>
        <w:t>MEGA</w:t>
      </w:r>
      <w:r w:rsidR="00E6486F" w:rsidRPr="0065596D">
        <w:rPr>
          <w:rFonts w:cs="Helvetica"/>
          <w:color w:val="auto"/>
          <w:sz w:val="18"/>
          <w:szCs w:val="18"/>
          <w:lang w:val="pl-PL"/>
        </w:rPr>
        <w:t xml:space="preserve"> Granty Artystyczne” </w:t>
      </w:r>
      <w:r w:rsidR="004B5E2B" w:rsidRPr="0065596D">
        <w:rPr>
          <w:rFonts w:cs="Helvetica"/>
          <w:color w:val="auto"/>
          <w:sz w:val="18"/>
          <w:szCs w:val="18"/>
          <w:lang w:val="pl-PL"/>
        </w:rPr>
        <w:t xml:space="preserve">zgodnie z obowiązującymi w ASP we Wrocławiu procedurami </w:t>
      </w:r>
      <w:r w:rsidR="00E82757" w:rsidRPr="0065596D">
        <w:rPr>
          <w:rFonts w:cs="Helvetica"/>
          <w:color w:val="auto"/>
          <w:sz w:val="18"/>
          <w:szCs w:val="18"/>
          <w:lang w:val="pl-PL"/>
        </w:rPr>
        <w:t xml:space="preserve">oraz </w:t>
      </w:r>
      <w:r w:rsidR="00CA67BB" w:rsidRPr="0065596D">
        <w:rPr>
          <w:rFonts w:cs="Helvetica"/>
          <w:color w:val="auto"/>
          <w:sz w:val="18"/>
          <w:szCs w:val="18"/>
          <w:lang w:val="pl-PL"/>
        </w:rPr>
        <w:t xml:space="preserve">do </w:t>
      </w:r>
      <w:r w:rsidR="00E82757" w:rsidRPr="0065596D">
        <w:rPr>
          <w:rFonts w:cs="Helvetica"/>
          <w:color w:val="auto"/>
          <w:sz w:val="18"/>
          <w:szCs w:val="18"/>
          <w:lang w:val="pl-PL"/>
        </w:rPr>
        <w:t>złożenia sprawozdania merytoryczno</w:t>
      </w:r>
      <w:r w:rsidR="00623473" w:rsidRPr="0065596D">
        <w:rPr>
          <w:rFonts w:cs="Helvetica"/>
          <w:color w:val="auto"/>
          <w:sz w:val="18"/>
          <w:szCs w:val="18"/>
          <w:lang w:val="pl-PL"/>
        </w:rPr>
        <w:t>-</w:t>
      </w:r>
      <w:r w:rsidR="00E82757" w:rsidRPr="0065596D">
        <w:rPr>
          <w:rFonts w:cs="Helvetica"/>
          <w:color w:val="auto"/>
          <w:sz w:val="18"/>
          <w:szCs w:val="18"/>
          <w:lang w:val="pl-PL"/>
        </w:rPr>
        <w:t xml:space="preserve">finansowego </w:t>
      </w:r>
      <w:r w:rsidR="00E6486F" w:rsidRPr="0065596D">
        <w:rPr>
          <w:rFonts w:cs="Helvetica"/>
          <w:color w:val="auto"/>
          <w:sz w:val="18"/>
          <w:szCs w:val="18"/>
          <w:lang w:val="pl-PL"/>
        </w:rPr>
        <w:t>–</w:t>
      </w:r>
      <w:r w:rsidR="00E82757" w:rsidRPr="0065596D">
        <w:rPr>
          <w:rFonts w:cs="Helvetica"/>
          <w:color w:val="auto"/>
          <w:sz w:val="18"/>
          <w:szCs w:val="18"/>
          <w:lang w:val="pl-PL"/>
        </w:rPr>
        <w:t xml:space="preserve"> w terminie </w:t>
      </w:r>
      <w:r w:rsidR="00AE01BE" w:rsidRPr="0065596D">
        <w:rPr>
          <w:rFonts w:cs="Helvetica"/>
          <w:b/>
          <w:bCs/>
          <w:color w:val="auto"/>
          <w:sz w:val="18"/>
          <w:szCs w:val="18"/>
          <w:lang w:val="pl-PL"/>
        </w:rPr>
        <w:t>6</w:t>
      </w:r>
      <w:r w:rsidR="001D6490" w:rsidRPr="0065596D">
        <w:rPr>
          <w:rFonts w:cs="Helvetica"/>
          <w:b/>
          <w:bCs/>
          <w:color w:val="auto"/>
          <w:sz w:val="18"/>
          <w:szCs w:val="18"/>
          <w:lang w:val="pl-PL"/>
        </w:rPr>
        <w:t>0</w:t>
      </w:r>
      <w:r w:rsidR="00E82757" w:rsidRPr="0065596D">
        <w:rPr>
          <w:rFonts w:cs="Helvetica"/>
          <w:b/>
          <w:bCs/>
          <w:color w:val="auto"/>
          <w:sz w:val="18"/>
          <w:szCs w:val="18"/>
          <w:lang w:val="pl-PL"/>
        </w:rPr>
        <w:t xml:space="preserve"> dni</w:t>
      </w:r>
      <w:r w:rsidR="00E82757" w:rsidRPr="0065596D">
        <w:rPr>
          <w:rFonts w:cs="Helvetica"/>
          <w:color w:val="auto"/>
          <w:sz w:val="18"/>
          <w:szCs w:val="18"/>
          <w:lang w:val="pl-PL"/>
        </w:rPr>
        <w:t xml:space="preserve"> od daty </w:t>
      </w:r>
      <w:r w:rsidR="00E6486F" w:rsidRPr="0065596D">
        <w:rPr>
          <w:rFonts w:cs="Helvetica"/>
          <w:color w:val="auto"/>
          <w:sz w:val="18"/>
          <w:szCs w:val="18"/>
          <w:lang w:val="pl-PL"/>
        </w:rPr>
        <w:t>zakończenia</w:t>
      </w:r>
      <w:r w:rsidR="00E82757" w:rsidRPr="0065596D">
        <w:rPr>
          <w:rFonts w:cs="Helvetica"/>
          <w:color w:val="auto"/>
          <w:sz w:val="18"/>
          <w:szCs w:val="18"/>
          <w:lang w:val="pl-PL"/>
        </w:rPr>
        <w:t xml:space="preserve"> realizacji </w:t>
      </w:r>
      <w:r w:rsidR="00613EA8" w:rsidRPr="0065596D">
        <w:rPr>
          <w:rFonts w:cs="Helvetica"/>
          <w:color w:val="auto"/>
          <w:sz w:val="18"/>
          <w:szCs w:val="18"/>
          <w:lang w:val="pl-PL"/>
        </w:rPr>
        <w:t>projektu</w:t>
      </w:r>
      <w:r w:rsidR="00E82757" w:rsidRPr="0065596D">
        <w:rPr>
          <w:rFonts w:cs="Helvetica"/>
          <w:color w:val="auto"/>
          <w:sz w:val="18"/>
          <w:szCs w:val="18"/>
          <w:lang w:val="pl-PL"/>
        </w:rPr>
        <w:t xml:space="preserve">, </w:t>
      </w:r>
      <w:r w:rsidR="00E6486F" w:rsidRPr="0065596D">
        <w:rPr>
          <w:rFonts w:cs="Helvetica"/>
          <w:color w:val="auto"/>
          <w:sz w:val="18"/>
          <w:szCs w:val="18"/>
          <w:lang w:val="pl-PL"/>
        </w:rPr>
        <w:t>którego</w:t>
      </w:r>
      <w:r w:rsidR="00E82757" w:rsidRPr="0065596D">
        <w:rPr>
          <w:rFonts w:cs="Helvetica"/>
          <w:color w:val="auto"/>
          <w:sz w:val="18"/>
          <w:szCs w:val="18"/>
          <w:lang w:val="pl-PL"/>
        </w:rPr>
        <w:t xml:space="preserve"> dotyczył wniosek</w:t>
      </w:r>
      <w:r w:rsidR="00053916" w:rsidRPr="0065596D">
        <w:rPr>
          <w:rFonts w:cs="Helvetica"/>
          <w:color w:val="auto"/>
          <w:sz w:val="18"/>
          <w:szCs w:val="18"/>
          <w:lang w:val="pl-PL"/>
        </w:rPr>
        <w:t xml:space="preserve"> –</w:t>
      </w:r>
      <w:r w:rsidR="00E82757" w:rsidRPr="0065596D">
        <w:rPr>
          <w:rFonts w:cs="Helvetica"/>
          <w:color w:val="auto"/>
          <w:sz w:val="18"/>
          <w:szCs w:val="18"/>
          <w:lang w:val="pl-PL"/>
        </w:rPr>
        <w:t xml:space="preserve"> </w:t>
      </w:r>
      <w:r w:rsidR="0021426B" w:rsidRPr="0065596D">
        <w:rPr>
          <w:rFonts w:cs="Helvetica"/>
          <w:color w:val="auto"/>
          <w:sz w:val="18"/>
          <w:szCs w:val="18"/>
          <w:lang w:val="pl-PL"/>
        </w:rPr>
        <w:t>do Biura Prorektor</w:t>
      </w:r>
      <w:r w:rsidR="00877739" w:rsidRPr="0065596D">
        <w:rPr>
          <w:rFonts w:cs="Helvetica"/>
          <w:color w:val="auto"/>
          <w:sz w:val="18"/>
          <w:szCs w:val="18"/>
          <w:lang w:val="pl-PL"/>
        </w:rPr>
        <w:t>a</w:t>
      </w:r>
      <w:r w:rsidR="0021426B" w:rsidRPr="0065596D">
        <w:rPr>
          <w:rFonts w:cs="Helvetica"/>
          <w:color w:val="auto"/>
          <w:sz w:val="18"/>
          <w:szCs w:val="18"/>
          <w:lang w:val="pl-PL"/>
        </w:rPr>
        <w:t xml:space="preserve"> ds. naukowych i współpracy z podmiotami zewnętrznymi</w:t>
      </w:r>
      <w:r w:rsidR="008825BA" w:rsidRPr="0065596D">
        <w:rPr>
          <w:rFonts w:cs="Helvetica"/>
          <w:color w:val="auto"/>
          <w:sz w:val="18"/>
          <w:szCs w:val="18"/>
          <w:lang w:val="pl-PL"/>
        </w:rPr>
        <w:t>.</w:t>
      </w:r>
      <w:r w:rsidR="00AE01BE" w:rsidRPr="0065596D">
        <w:rPr>
          <w:rFonts w:cs="Helvetica"/>
          <w:color w:val="auto"/>
          <w:sz w:val="18"/>
          <w:szCs w:val="18"/>
          <w:lang w:val="pl-PL"/>
        </w:rPr>
        <w:t xml:space="preserve"> W </w:t>
      </w:r>
      <w:r w:rsidR="008B3AF5" w:rsidRPr="0065596D">
        <w:rPr>
          <w:rFonts w:cs="Helvetica"/>
          <w:color w:val="auto"/>
          <w:sz w:val="18"/>
          <w:szCs w:val="18"/>
          <w:lang w:val="pl-PL"/>
        </w:rPr>
        <w:t>uzasadnionych</w:t>
      </w:r>
      <w:r w:rsidR="00AE01BE" w:rsidRPr="0065596D">
        <w:rPr>
          <w:rFonts w:cs="Helvetica"/>
          <w:color w:val="auto"/>
          <w:sz w:val="18"/>
          <w:szCs w:val="18"/>
          <w:lang w:val="pl-PL"/>
        </w:rPr>
        <w:t xml:space="preserve"> przypadkach</w:t>
      </w:r>
      <w:r w:rsidR="008B3AF5" w:rsidRPr="0065596D">
        <w:rPr>
          <w:rFonts w:cs="Helvetica"/>
          <w:color w:val="auto"/>
          <w:sz w:val="18"/>
          <w:szCs w:val="18"/>
          <w:lang w:val="pl-PL"/>
        </w:rPr>
        <w:t xml:space="preserve"> Wnioskodawca</w:t>
      </w:r>
      <w:r w:rsidR="00AE01BE" w:rsidRPr="0065596D">
        <w:rPr>
          <w:rFonts w:cs="Helvetica"/>
          <w:color w:val="auto"/>
          <w:sz w:val="18"/>
          <w:szCs w:val="18"/>
          <w:lang w:val="pl-PL"/>
        </w:rPr>
        <w:t xml:space="preserve"> może wystąpić o </w:t>
      </w:r>
      <w:r w:rsidR="00CA67BB" w:rsidRPr="0065596D">
        <w:rPr>
          <w:rFonts w:cs="Helvetica"/>
          <w:color w:val="auto"/>
          <w:sz w:val="18"/>
          <w:szCs w:val="18"/>
          <w:lang w:val="pl-PL"/>
        </w:rPr>
        <w:t>przeniesienie terminu rozliczenia projektu</w:t>
      </w:r>
      <w:r w:rsidR="00613EA8" w:rsidRPr="0065596D">
        <w:rPr>
          <w:rFonts w:cs="Helvetica"/>
          <w:color w:val="auto"/>
          <w:sz w:val="18"/>
          <w:szCs w:val="18"/>
          <w:lang w:val="pl-PL"/>
        </w:rPr>
        <w:t xml:space="preserve"> –</w:t>
      </w:r>
      <w:r w:rsidR="00AE01BE" w:rsidRPr="0065596D">
        <w:rPr>
          <w:rFonts w:cs="Helvetica"/>
          <w:color w:val="auto"/>
          <w:sz w:val="18"/>
          <w:szCs w:val="18"/>
          <w:lang w:val="pl-PL"/>
        </w:rPr>
        <w:t xml:space="preserve"> do 30 dni.</w:t>
      </w:r>
      <w:r w:rsidR="00D4556A" w:rsidRPr="0065596D">
        <w:rPr>
          <w:rFonts w:cs="Helvetica"/>
          <w:color w:val="auto"/>
          <w:sz w:val="18"/>
          <w:szCs w:val="18"/>
          <w:lang w:val="pl-PL"/>
        </w:rPr>
        <w:t xml:space="preserve"> </w:t>
      </w:r>
    </w:p>
    <w:p w14:paraId="57CFE0EB" w14:textId="6FADFA16" w:rsidR="00D06AFE" w:rsidRPr="0065596D" w:rsidRDefault="00E93F29" w:rsidP="00631E0D">
      <w:pPr>
        <w:pStyle w:val="BodyA"/>
        <w:numPr>
          <w:ilvl w:val="0"/>
          <w:numId w:val="19"/>
        </w:numPr>
        <w:spacing w:before="120"/>
        <w:jc w:val="both"/>
        <w:rPr>
          <w:rFonts w:cs="Helvetica"/>
          <w:b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Sprawozdanie merytoryczno-finansowe, od strony finansowej, jest weryfikowane przez pracownika Sekcji Projekt</w:t>
      </w:r>
      <w:r w:rsidR="00681844" w:rsidRPr="0065596D">
        <w:rPr>
          <w:rFonts w:cs="Helvetica"/>
          <w:color w:val="auto"/>
          <w:sz w:val="18"/>
          <w:szCs w:val="18"/>
          <w:lang w:val="pl-PL"/>
        </w:rPr>
        <w:t>ów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, </w:t>
      </w:r>
      <w:r w:rsidR="00D06AFE" w:rsidRPr="0065596D">
        <w:rPr>
          <w:rFonts w:cs="Helvetica"/>
          <w:color w:val="auto"/>
          <w:sz w:val="18"/>
          <w:szCs w:val="18"/>
          <w:lang w:val="pl-PL"/>
        </w:rPr>
        <w:t xml:space="preserve">asystenta </w:t>
      </w:r>
      <w:r w:rsidR="00837B97" w:rsidRPr="0065596D">
        <w:rPr>
          <w:rFonts w:cs="Helvetica"/>
          <w:color w:val="auto"/>
          <w:sz w:val="18"/>
          <w:szCs w:val="18"/>
          <w:lang w:val="pl-PL"/>
        </w:rPr>
        <w:t>administracyjno</w:t>
      </w:r>
      <w:r w:rsidR="00D06AFE" w:rsidRPr="0065596D">
        <w:rPr>
          <w:rFonts w:cs="Helvetica"/>
          <w:color w:val="auto"/>
          <w:sz w:val="18"/>
          <w:szCs w:val="18"/>
          <w:lang w:val="pl-PL"/>
        </w:rPr>
        <w:t>-finansowego (opiekuna projektu)</w:t>
      </w:r>
      <w:r w:rsidR="00A74FA0" w:rsidRPr="0065596D">
        <w:rPr>
          <w:rFonts w:cs="Helvetica"/>
          <w:color w:val="auto"/>
          <w:sz w:val="18"/>
          <w:szCs w:val="18"/>
          <w:lang w:val="pl-PL"/>
        </w:rPr>
        <w:t xml:space="preserve">. </w:t>
      </w:r>
      <w:r w:rsidR="00D06AFE" w:rsidRPr="0065596D">
        <w:rPr>
          <w:rFonts w:cs="Helvetica"/>
          <w:color w:val="auto"/>
          <w:sz w:val="18"/>
          <w:szCs w:val="18"/>
          <w:lang w:val="pl-PL"/>
        </w:rPr>
        <w:t>Wnioskodawca, pracownik SP oraz</w:t>
      </w:r>
      <w:r w:rsidR="00CA67BB" w:rsidRPr="0065596D">
        <w:rPr>
          <w:rFonts w:cs="Helvetica"/>
          <w:color w:val="auto"/>
          <w:sz w:val="18"/>
          <w:szCs w:val="18"/>
          <w:lang w:val="pl-PL"/>
        </w:rPr>
        <w:t>,</w:t>
      </w:r>
      <w:r w:rsidR="00D06AFE" w:rsidRPr="0065596D">
        <w:rPr>
          <w:rFonts w:cs="Helvetica"/>
          <w:color w:val="auto"/>
          <w:sz w:val="18"/>
          <w:szCs w:val="18"/>
          <w:lang w:val="pl-PL"/>
        </w:rPr>
        <w:t xml:space="preserve"> w zależności od potrzeb</w:t>
      </w:r>
      <w:r w:rsidR="00CA67BB" w:rsidRPr="0065596D">
        <w:rPr>
          <w:rFonts w:cs="Helvetica"/>
          <w:color w:val="auto"/>
          <w:sz w:val="18"/>
          <w:szCs w:val="18"/>
          <w:lang w:val="pl-PL"/>
        </w:rPr>
        <w:t>,</w:t>
      </w:r>
      <w:r w:rsidR="00D06AFE" w:rsidRPr="0065596D">
        <w:rPr>
          <w:rFonts w:cs="Helvetica"/>
          <w:color w:val="auto"/>
          <w:sz w:val="18"/>
          <w:szCs w:val="18"/>
          <w:lang w:val="pl-PL"/>
        </w:rPr>
        <w:t xml:space="preserve"> pracownicy innych Działów współpracują ze sobą podczas przygotowania 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sprawozdania merytoryczno-finansowego wydatkowania </w:t>
      </w:r>
      <w:r w:rsidR="00D06AFE" w:rsidRPr="0065596D">
        <w:rPr>
          <w:rFonts w:cs="Helvetica"/>
          <w:color w:val="auto"/>
          <w:sz w:val="18"/>
          <w:szCs w:val="18"/>
          <w:lang w:val="pl-PL"/>
        </w:rPr>
        <w:t>dofinansowani</w:t>
      </w:r>
      <w:r w:rsidRPr="0065596D">
        <w:rPr>
          <w:rFonts w:cs="Helvetica"/>
          <w:color w:val="auto"/>
          <w:sz w:val="18"/>
          <w:szCs w:val="18"/>
          <w:lang w:val="pl-PL"/>
        </w:rPr>
        <w:t>a</w:t>
      </w:r>
      <w:r w:rsidR="00D06AFE" w:rsidRPr="0065596D">
        <w:rPr>
          <w:rFonts w:cs="Helvetica"/>
          <w:color w:val="auto"/>
          <w:sz w:val="18"/>
          <w:szCs w:val="18"/>
          <w:lang w:val="pl-PL"/>
        </w:rPr>
        <w:t xml:space="preserve"> ze środków na działalność </w:t>
      </w:r>
      <w:r w:rsidR="00F57BA5" w:rsidRPr="0065596D">
        <w:rPr>
          <w:rFonts w:cs="Helvetica"/>
          <w:color w:val="auto"/>
          <w:sz w:val="18"/>
          <w:szCs w:val="18"/>
          <w:lang w:val="pl-PL"/>
        </w:rPr>
        <w:t>kulturalną</w:t>
      </w:r>
      <w:r w:rsidRPr="0065596D">
        <w:rPr>
          <w:rFonts w:cs="Helvetica"/>
          <w:color w:val="auto"/>
          <w:sz w:val="18"/>
          <w:szCs w:val="18"/>
          <w:lang w:val="pl-PL"/>
        </w:rPr>
        <w:t>, otrzymanych w ramach Programu „MEGA Granty Artystyczne”.</w:t>
      </w:r>
    </w:p>
    <w:p w14:paraId="4C7F1F98" w14:textId="6CE4B75B" w:rsidR="009B5679" w:rsidRDefault="00E82757" w:rsidP="00631E0D">
      <w:pPr>
        <w:pStyle w:val="BodyA"/>
        <w:numPr>
          <w:ilvl w:val="0"/>
          <w:numId w:val="19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Wzór sprawozdania stanowi Załącznik nr </w:t>
      </w:r>
      <w:r w:rsidR="008169D3" w:rsidRPr="0065596D">
        <w:rPr>
          <w:rFonts w:cs="Helvetica"/>
          <w:color w:val="auto"/>
          <w:sz w:val="18"/>
          <w:szCs w:val="18"/>
          <w:lang w:val="pl-PL"/>
        </w:rPr>
        <w:t>5</w:t>
      </w:r>
      <w:r w:rsidR="00C603A3" w:rsidRPr="0065596D">
        <w:rPr>
          <w:rFonts w:cs="Helvetica"/>
          <w:color w:val="auto"/>
          <w:sz w:val="18"/>
          <w:szCs w:val="18"/>
          <w:lang w:val="pl-PL"/>
        </w:rPr>
        <w:t xml:space="preserve"> Regulaminu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. </w:t>
      </w:r>
    </w:p>
    <w:p w14:paraId="1D5B0B9B" w14:textId="77777777" w:rsidR="00D843C7" w:rsidRPr="0065596D" w:rsidRDefault="00D843C7" w:rsidP="00D843C7">
      <w:pPr>
        <w:pStyle w:val="BodyA"/>
        <w:spacing w:before="120"/>
        <w:ind w:left="7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0CD2E26C" w14:textId="5DEFD01D" w:rsidR="009B5679" w:rsidRPr="0065596D" w:rsidRDefault="00DD131B" w:rsidP="00631E0D">
      <w:pPr>
        <w:pStyle w:val="BodyA"/>
        <w:numPr>
          <w:ilvl w:val="0"/>
          <w:numId w:val="19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u w:color="FF2600"/>
          <w:lang w:val="pl-PL"/>
        </w:rPr>
        <w:t xml:space="preserve">Wnioski pracowników, którzy nie dopełnili obowiązku rzetelnego, kompletnego i terminowego wydatkowania lub rozliczenia otrzymanego dofinansowania i/lub złożenia sprawozdania merytoryczno-finansowego nie będą rozpatrywane w kolejnym roku. </w:t>
      </w:r>
    </w:p>
    <w:p w14:paraId="06EC1DED" w14:textId="77777777" w:rsidR="00D843C7" w:rsidRDefault="00E82757" w:rsidP="00D843C7">
      <w:pPr>
        <w:pStyle w:val="BodyA"/>
        <w:spacing w:before="36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>§ 7</w:t>
      </w:r>
      <w:r w:rsidR="00D843C7">
        <w:rPr>
          <w:rFonts w:cs="Helvetica"/>
          <w:b/>
          <w:bCs/>
          <w:color w:val="auto"/>
          <w:sz w:val="20"/>
          <w:szCs w:val="20"/>
          <w:lang w:val="pl-PL"/>
        </w:rPr>
        <w:t>.</w:t>
      </w:r>
    </w:p>
    <w:p w14:paraId="1144FA2A" w14:textId="5524FC33" w:rsidR="009B5679" w:rsidRPr="0065596D" w:rsidRDefault="00E82757" w:rsidP="00D843C7">
      <w:pPr>
        <w:pStyle w:val="BodyA"/>
        <w:spacing w:before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65596D">
        <w:rPr>
          <w:rFonts w:cs="Helvetica"/>
          <w:b/>
          <w:bCs/>
          <w:color w:val="auto"/>
          <w:sz w:val="20"/>
          <w:szCs w:val="20"/>
          <w:lang w:val="pl-PL"/>
        </w:rPr>
        <w:t>Prawa i obowiązki</w:t>
      </w:r>
    </w:p>
    <w:p w14:paraId="2AB4C8FB" w14:textId="77777777" w:rsidR="00E05258" w:rsidRPr="0065596D" w:rsidRDefault="00E05258" w:rsidP="00631E0D">
      <w:pPr>
        <w:pStyle w:val="BodyA"/>
        <w:numPr>
          <w:ilvl w:val="0"/>
          <w:numId w:val="20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Pracownik zobowiązuje się̨ do umieszczenia logo ASP we Wrocławiu na wszystkich materiałach informacyjno-promocyjnych przygotowywanych w związku z realizowanym przez niego zadaniem w porozumieniu z Działem Współpracy Międzynarodowej i Promocji ASP we Wrocławiu.</w:t>
      </w:r>
    </w:p>
    <w:p w14:paraId="73D3B442" w14:textId="681CCD27" w:rsidR="009B5679" w:rsidRPr="0065596D" w:rsidRDefault="005A3DC2" w:rsidP="00631E0D">
      <w:pPr>
        <w:pStyle w:val="BodyA"/>
        <w:numPr>
          <w:ilvl w:val="0"/>
          <w:numId w:val="20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W związku z otrzymaniem środków z programu „</w:t>
      </w:r>
      <w:r w:rsidR="003F5FD1" w:rsidRPr="0065596D">
        <w:rPr>
          <w:rFonts w:cs="Helvetica"/>
          <w:color w:val="auto"/>
          <w:sz w:val="18"/>
          <w:szCs w:val="18"/>
          <w:lang w:val="pl-PL"/>
        </w:rPr>
        <w:t>MEGA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Granty Artystyczne” pracownik udziela ASP we Wrocławiu bezterminowej licencji niewyłącznej do materiału dokumentacyjnego (teksty, fotografie i in.) – dalej Utwo</w:t>
      </w:r>
      <w:r w:rsidRPr="0065596D">
        <w:rPr>
          <w:rFonts w:cs="Helvetica"/>
          <w:color w:val="auto"/>
          <w:sz w:val="18"/>
          <w:szCs w:val="18"/>
          <w:lang w:val="pl-PL"/>
        </w:rPr>
        <w:lastRenderedPageBreak/>
        <w:t xml:space="preserve">rów, wskazanych w sprawozdaniu merytorycznym, w zakresie wykorzystania w portalach internetowych prowadzonych przez ASP we Wrocławiu oraz wszelkich publikacjach wydawanych przez ASP we Wrocławiu. </w:t>
      </w:r>
    </w:p>
    <w:p w14:paraId="33F748E8" w14:textId="30B4A9CC" w:rsidR="000D15D9" w:rsidRPr="0065596D" w:rsidRDefault="000D15D9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52972B2B" w14:textId="57A4CC9C" w:rsidR="000D15D9" w:rsidRDefault="000D15D9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684A53BD" w14:textId="067B560D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44A0E2C6" w14:textId="6B28ACA7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127483FF" w14:textId="1AF894E5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4D74E511" w14:textId="188488C8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2F801EB3" w14:textId="61267BC9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1C67C828" w14:textId="54765CDA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5BD50B7C" w14:textId="17266A4B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37C87558" w14:textId="204A905B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6790AF4D" w14:textId="34A1F850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44BFD8A6" w14:textId="0EE72C01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558FD1B8" w14:textId="096D51E5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41EB6DB2" w14:textId="7FDC25A5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3B9D1EEE" w14:textId="15B87132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5FDB51BF" w14:textId="7BDBEA45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3EB749C2" w14:textId="18957883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393CF5AF" w14:textId="72AA07F9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0000CDA7" w14:textId="39DE2C40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1B547004" w14:textId="115A05C6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459C38DF" w14:textId="153EA8D8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1FE0142D" w14:textId="7272D48B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3A50BC4D" w14:textId="4654ADB7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399913DB" w14:textId="409B9240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2B4664FD" w14:textId="469CF92E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0F102731" w14:textId="79BC2F3B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436CDF9F" w14:textId="42CBB3E6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1BC14FEE" w14:textId="62241AFA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1E2BC788" w14:textId="109276AA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5DDF0B75" w14:textId="50C76E14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0DD6E8A9" w14:textId="08A84462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3A5424CA" w14:textId="49143445" w:rsidR="002A4BEF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27262192" w14:textId="77777777" w:rsidR="002A4BEF" w:rsidRPr="0065596D" w:rsidRDefault="002A4BEF" w:rsidP="000D15D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6D55A33B" w14:textId="5A0811C6" w:rsidR="00667F98" w:rsidRPr="0065596D" w:rsidRDefault="00667F98" w:rsidP="00667F98">
      <w:pPr>
        <w:pStyle w:val="BodyA"/>
        <w:spacing w:before="120"/>
        <w:ind w:left="720"/>
        <w:jc w:val="right"/>
        <w:rPr>
          <w:rFonts w:cs="Helvetica"/>
          <w:b/>
          <w:bCs/>
          <w:color w:val="auto"/>
          <w:sz w:val="22"/>
          <w:szCs w:val="22"/>
          <w:lang w:val="pl-PL"/>
        </w:rPr>
      </w:pPr>
      <w:r w:rsidRPr="0065596D">
        <w:rPr>
          <w:rFonts w:cs="Helvetica"/>
          <w:b/>
          <w:bCs/>
          <w:color w:val="auto"/>
          <w:sz w:val="22"/>
          <w:szCs w:val="22"/>
          <w:lang w:val="pl-PL"/>
        </w:rPr>
        <w:t>Załącznik nr 1                                                        Wzór</w:t>
      </w:r>
    </w:p>
    <w:p w14:paraId="1A25401F" w14:textId="77777777" w:rsidR="00E47868" w:rsidRPr="0065596D" w:rsidRDefault="00E47868" w:rsidP="00910949">
      <w:pPr>
        <w:pStyle w:val="BodyA"/>
        <w:jc w:val="center"/>
        <w:rPr>
          <w:rFonts w:cs="Helvetica"/>
          <w:b/>
          <w:bCs/>
          <w:caps/>
          <w:color w:val="auto"/>
          <w:sz w:val="22"/>
          <w:szCs w:val="22"/>
          <w:lang w:val="pl-PL"/>
        </w:rPr>
      </w:pPr>
      <w:r w:rsidRPr="0065596D">
        <w:rPr>
          <w:rFonts w:cs="Helvetica"/>
          <w:b/>
          <w:bCs/>
          <w:caps/>
          <w:color w:val="auto"/>
          <w:sz w:val="22"/>
          <w:szCs w:val="22"/>
          <w:lang w:val="pl-PL"/>
        </w:rPr>
        <w:t>Wniosek / Karta PROJEKTU</w:t>
      </w:r>
    </w:p>
    <w:p w14:paraId="05C684D8" w14:textId="77777777" w:rsidR="009B5679" w:rsidRPr="0065596D" w:rsidRDefault="009B5679" w:rsidP="00324828">
      <w:pPr>
        <w:pStyle w:val="BodyA"/>
        <w:spacing w:before="120"/>
        <w:rPr>
          <w:rFonts w:cs="Helvetica"/>
          <w:b/>
          <w:bCs/>
          <w:color w:val="auto"/>
          <w:sz w:val="18"/>
          <w:szCs w:val="18"/>
          <w:lang w:val="pl-PL"/>
        </w:rPr>
      </w:pPr>
    </w:p>
    <w:tbl>
      <w:tblPr>
        <w:tblStyle w:val="TableNormal"/>
        <w:tblW w:w="97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8"/>
        <w:gridCol w:w="4727"/>
        <w:gridCol w:w="4727"/>
      </w:tblGrid>
      <w:tr w:rsidR="00073E5D" w:rsidRPr="0065596D" w14:paraId="2D9CEF06" w14:textId="77777777" w:rsidTr="00CB0BFB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0DF7" w14:textId="77777777" w:rsidR="00073E5D" w:rsidRPr="0065596D" w:rsidRDefault="00073E5D" w:rsidP="00BD0797">
            <w:pPr>
              <w:jc w:val="center"/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1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414CA" w14:textId="77777777" w:rsidR="00073E5D" w:rsidRDefault="00073E5D" w:rsidP="00BD0797">
            <w:pPr>
              <w:pStyle w:val="Body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 xml:space="preserve">Kierownik projektu ze strony ASP we Wrocławiu </w:t>
            </w:r>
          </w:p>
          <w:p w14:paraId="3CA319A1" w14:textId="77F6FE50" w:rsidR="00073E5D" w:rsidRPr="0065596D" w:rsidRDefault="00073E5D" w:rsidP="00BD0797">
            <w:pPr>
              <w:pStyle w:val="Body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(</w:t>
            </w: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imię, nazwisko, telefon, e-mail)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4242F" w14:textId="0CA072EF" w:rsidR="00073E5D" w:rsidRPr="0065596D" w:rsidRDefault="00073E5D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073E5D" w:rsidRPr="0065596D" w14:paraId="1CF57EFA" w14:textId="77777777" w:rsidTr="00B63B10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8BBF" w14:textId="77777777" w:rsidR="00073E5D" w:rsidRPr="0065596D" w:rsidRDefault="00073E5D" w:rsidP="00BD0797">
            <w:pPr>
              <w:jc w:val="center"/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2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F3435" w14:textId="77777777" w:rsidR="00073E5D" w:rsidRPr="0065596D" w:rsidRDefault="00073E5D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Wydział, Katedra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398D7B" w14:textId="1758CF8E" w:rsidR="00073E5D" w:rsidRPr="0065596D" w:rsidRDefault="00073E5D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073E5D" w:rsidRPr="0065596D" w14:paraId="1CE39343" w14:textId="77777777" w:rsidTr="00B300CB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4C4A7" w14:textId="10781FFC" w:rsidR="00073E5D" w:rsidRPr="0065596D" w:rsidRDefault="00073E5D" w:rsidP="00BD0797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3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3ABB9" w14:textId="77777777" w:rsidR="00073E5D" w:rsidRPr="0065596D" w:rsidRDefault="00073E5D" w:rsidP="00073E5D">
            <w:pPr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 xml:space="preserve">Asystent administracyjno-finansowy (opiekun projektu) </w:t>
            </w:r>
          </w:p>
          <w:p w14:paraId="3370D2CC" w14:textId="46EF9E9A" w:rsidR="00073E5D" w:rsidRPr="0065596D" w:rsidRDefault="00073E5D" w:rsidP="00073E5D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ze strony SP (imię, nazwisko, telefon, e-mail)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0B55B4" w14:textId="07466A83" w:rsidR="00073E5D" w:rsidRPr="0065596D" w:rsidRDefault="00073E5D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65596D" w14:paraId="562AA17E" w14:textId="77777777" w:rsidTr="00073E5D">
        <w:trPr>
          <w:trHeight w:val="57"/>
          <w:jc w:val="center"/>
        </w:trPr>
        <w:tc>
          <w:tcPr>
            <w:tcW w:w="97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36807" w14:textId="77777777" w:rsidR="00E859E8" w:rsidRPr="0065596D" w:rsidRDefault="00E859E8" w:rsidP="00BD0797">
            <w:pPr>
              <w:rPr>
                <w:rFonts w:ascii="Helvetica" w:hAnsi="Helvetica" w:cs="Helvetica"/>
                <w:color w:val="auto"/>
                <w:kern w:val="1"/>
                <w:sz w:val="8"/>
                <w:szCs w:val="8"/>
                <w:lang w:val="pl-PL"/>
              </w:rPr>
            </w:pPr>
          </w:p>
        </w:tc>
      </w:tr>
      <w:tr w:rsidR="00507089" w:rsidRPr="0065596D" w14:paraId="5C3B734F" w14:textId="77777777" w:rsidTr="00FA021B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822FB" w14:textId="77777777" w:rsidR="00507089" w:rsidRPr="0065596D" w:rsidRDefault="00507089" w:rsidP="00BD0797">
            <w:pPr>
              <w:jc w:val="center"/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4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4A771" w14:textId="77777777" w:rsidR="00507089" w:rsidRPr="0065596D" w:rsidRDefault="00507089" w:rsidP="00507089">
            <w:pPr>
              <w:pStyle w:val="Body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 xml:space="preserve">Kwalifikacja projektu </w:t>
            </w:r>
          </w:p>
          <w:p w14:paraId="313DB8BB" w14:textId="09F854CC" w:rsidR="00507089" w:rsidRPr="0065596D" w:rsidRDefault="00507089" w:rsidP="00507089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(artystyczny, badawczy, wydawniczy, inne)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8FD06B" w14:textId="7842AEED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65596D" w14:paraId="20B29B2F" w14:textId="77777777" w:rsidTr="00C64A8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D2240" w14:textId="37EF79C2" w:rsidR="00507089" w:rsidRPr="0065596D" w:rsidRDefault="00507089" w:rsidP="00BD0797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5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F80B7" w14:textId="77777777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Tytuł projektu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7500F6" w14:textId="1EABB806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65596D" w14:paraId="4ECDCA1B" w14:textId="77777777" w:rsidTr="00C64A8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80C0" w14:textId="77777777" w:rsidR="00507089" w:rsidRPr="0065596D" w:rsidRDefault="00507089" w:rsidP="00BD0797">
            <w:pPr>
              <w:jc w:val="center"/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6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01969" w14:textId="77777777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Kraj, miejscowość realizacji projektu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592ADA" w14:textId="58AC38E9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65596D" w14:paraId="0ECAEA41" w14:textId="77777777" w:rsidTr="00774AC5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F50A4" w14:textId="77777777" w:rsidR="00507089" w:rsidRPr="0065596D" w:rsidRDefault="00507089" w:rsidP="00BD0797">
            <w:pPr>
              <w:jc w:val="center"/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7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5EEAC" w14:textId="77777777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Termin realizacji projektu (od – do):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54FF17" w14:textId="19D7A8DD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65596D" w14:paraId="0F88F001" w14:textId="77777777" w:rsidTr="00EE1F2F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C9E52" w14:textId="791EDF37" w:rsidR="00507089" w:rsidRPr="0065596D" w:rsidRDefault="00507089" w:rsidP="00BD0797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8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3FE41" w14:textId="77777777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proofErr w:type="spellStart"/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</w:rPr>
              <w:t>Planowany</w:t>
            </w:r>
            <w:proofErr w:type="spellEnd"/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</w:rPr>
              <w:t xml:space="preserve"> </w:t>
            </w:r>
            <w:proofErr w:type="spellStart"/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</w:rPr>
              <w:t>całkowity</w:t>
            </w:r>
            <w:proofErr w:type="spellEnd"/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</w:rPr>
              <w:t xml:space="preserve"> </w:t>
            </w:r>
            <w:proofErr w:type="spellStart"/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</w:rPr>
              <w:t>koszt</w:t>
            </w:r>
            <w:proofErr w:type="spellEnd"/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</w:rPr>
              <w:t xml:space="preserve"> </w:t>
            </w:r>
            <w:proofErr w:type="spellStart"/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</w:rPr>
              <w:t>projektu</w:t>
            </w:r>
            <w:proofErr w:type="spellEnd"/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FD03D6" w14:textId="05EDB6A1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65596D" w14:paraId="553041F8" w14:textId="77777777" w:rsidTr="000A1591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A3104" w14:textId="306635B8" w:rsidR="00507089" w:rsidRPr="0065596D" w:rsidRDefault="00507089" w:rsidP="00BD0797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9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E933D" w14:textId="77777777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Wnioskowana kwota dofinansowania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10238B" w14:textId="11F6F480" w:rsidR="00507089" w:rsidRPr="0065596D" w:rsidRDefault="00507089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C567D0" w:rsidRPr="0065596D" w14:paraId="4121CFCD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34009" w14:textId="7DE15817" w:rsidR="00C567D0" w:rsidRPr="0065596D" w:rsidRDefault="00C567D0" w:rsidP="00BD0797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10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ABC82" w14:textId="77777777" w:rsidR="00C567D0" w:rsidRDefault="00C567D0" w:rsidP="00C567D0">
            <w:pP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  <w:t>Planowane inne źródła dofinansowania projektu</w:t>
            </w:r>
          </w:p>
          <w:p w14:paraId="728DB33B" w14:textId="695ECC72" w:rsidR="00C567D0" w:rsidRPr="0065596D" w:rsidRDefault="00C567D0" w:rsidP="00BD0797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  <w:t>(</w:t>
            </w:r>
            <w:r>
              <w:rPr>
                <w:rFonts w:ascii="Arial" w:hAnsi="Arial" w:cs="Arial"/>
                <w:i/>
                <w:noProof/>
                <w:color w:val="auto"/>
                <w:kern w:val="2"/>
                <w:sz w:val="16"/>
                <w:szCs w:val="16"/>
                <w:lang w:val="pl-PL"/>
              </w:rPr>
              <w:t>Informacja o wysokości i przeznaczeniu środków z innych źródeł finansowania w przypadku,</w:t>
            </w:r>
            <w:r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auto"/>
                <w:kern w:val="2"/>
                <w:sz w:val="16"/>
                <w:szCs w:val="16"/>
                <w:lang w:val="pl-PL"/>
              </w:rPr>
              <w:t>gdy takie występują</w:t>
            </w:r>
            <w: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  <w:t>)</w:t>
            </w:r>
          </w:p>
        </w:tc>
      </w:tr>
      <w:tr w:rsidR="00C567D0" w:rsidRPr="0065596D" w14:paraId="5BE56317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4E244" w14:textId="77777777" w:rsidR="00C567D0" w:rsidRPr="0065596D" w:rsidRDefault="00C567D0" w:rsidP="00BD0797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91F60" w14:textId="77777777" w:rsidR="00C567D0" w:rsidRDefault="00C567D0" w:rsidP="00C567D0">
            <w:pP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</w:pPr>
          </w:p>
        </w:tc>
      </w:tr>
      <w:tr w:rsidR="0065596D" w:rsidRPr="0065596D" w14:paraId="2DEE22B5" w14:textId="77777777" w:rsidTr="00073E5D">
        <w:trPr>
          <w:trHeight w:val="20"/>
          <w:jc w:val="center"/>
        </w:trPr>
        <w:tc>
          <w:tcPr>
            <w:tcW w:w="97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8CE46" w14:textId="77777777" w:rsidR="000B2667" w:rsidRPr="0065596D" w:rsidRDefault="000B2667" w:rsidP="00BD0797">
            <w:pPr>
              <w:rPr>
                <w:rFonts w:ascii="Helvetica" w:hAnsi="Helvetica" w:cs="Helvetica"/>
                <w:color w:val="auto"/>
                <w:sz w:val="8"/>
                <w:szCs w:val="8"/>
                <w:lang w:val="pl-PL"/>
              </w:rPr>
            </w:pPr>
          </w:p>
        </w:tc>
      </w:tr>
      <w:tr w:rsidR="0065596D" w:rsidRPr="0065596D" w14:paraId="721AAF01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A6F6C" w14:textId="3BDF8DDA" w:rsidR="000B2667" w:rsidRPr="0065596D" w:rsidRDefault="000B2667" w:rsidP="00BD0797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11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E4E9C" w14:textId="1C2A8C3F" w:rsidR="000B2667" w:rsidRPr="0065596D" w:rsidRDefault="000B2667" w:rsidP="000B2667">
            <w:pPr>
              <w:jc w:val="both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Rodzaje wydatków* (np. wynagrodzenia, usługi, zakupy itp. / kosztorys i harmonogram projektu)</w:t>
            </w:r>
          </w:p>
        </w:tc>
      </w:tr>
      <w:tr w:rsidR="0065596D" w:rsidRPr="0065596D" w14:paraId="37C53778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1A8B7" w14:textId="77777777" w:rsidR="000B2667" w:rsidRPr="0065596D" w:rsidRDefault="000B2667" w:rsidP="00BD0797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25D62" w14:textId="77777777" w:rsidR="000B2667" w:rsidRPr="0065596D" w:rsidRDefault="000B2667" w:rsidP="000B2667">
            <w:pPr>
              <w:jc w:val="both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</w:tr>
      <w:tr w:rsidR="002A4BEF" w:rsidRPr="0065596D" w14:paraId="54072E2A" w14:textId="77777777" w:rsidTr="00073E5D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6B60" w14:textId="42B511F6" w:rsidR="002A4BEF" w:rsidRPr="0065596D" w:rsidRDefault="002A4BEF" w:rsidP="002A4BEF">
            <w:pPr>
              <w:jc w:val="center"/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12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72E68" w14:textId="12E05956" w:rsidR="002A4BEF" w:rsidRPr="002A4BEF" w:rsidRDefault="002A4BEF" w:rsidP="002A4BEF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2A4BEF"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  <w:t>Szczegółowy opis projektu; rola pracownika w realizowanym projektu</w:t>
            </w:r>
            <w:r w:rsidR="001629BF"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  <w:t xml:space="preserve">; </w:t>
            </w:r>
            <w:r w:rsidRPr="002A4BEF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opis i cele projektu wraz z informacją o korzyściach płynących z uczestnictwa w projekcie (np. zgodność ze strategią rozwoju Wydziału / ASP we Wrocławiu, działalność kulturalna / badawcza / projektowa, parametryzacja / ewaluacja)</w:t>
            </w:r>
            <w:r w:rsidR="00DE3BC8"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  <w:t>.</w:t>
            </w:r>
          </w:p>
          <w:p w14:paraId="4F8C4A32" w14:textId="300C3FB2" w:rsidR="002A4BEF" w:rsidRPr="002A4BEF" w:rsidRDefault="002A4BEF" w:rsidP="002A4BEF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2A4BEF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W przypadku wniosku o dofinasowanie publikacji należy dodatkowo wypełnić „Kartę Projektu Wydawniczego”.</w:t>
            </w:r>
          </w:p>
        </w:tc>
      </w:tr>
      <w:tr w:rsidR="002A4BEF" w:rsidRPr="0065596D" w14:paraId="0D10258A" w14:textId="77777777" w:rsidTr="00073E5D">
        <w:trPr>
          <w:trHeight w:val="221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8C061" w14:textId="77777777" w:rsidR="002A4BEF" w:rsidRPr="0065596D" w:rsidRDefault="002A4BEF" w:rsidP="002A4BEF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93702" w14:textId="77777777" w:rsidR="002A4BEF" w:rsidRPr="0065596D" w:rsidRDefault="002A4BEF" w:rsidP="002A4BEF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</w:p>
        </w:tc>
      </w:tr>
      <w:tr w:rsidR="002A4BEF" w:rsidRPr="0065596D" w14:paraId="1CD9E36C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618C9" w14:textId="238D0E5C" w:rsidR="002A4BEF" w:rsidRPr="0065596D" w:rsidRDefault="002A4BEF" w:rsidP="002A4BEF">
            <w:pPr>
              <w:jc w:val="center"/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13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69333" w14:textId="3A569561" w:rsidR="002A4BEF" w:rsidRPr="0065596D" w:rsidRDefault="002A4BEF" w:rsidP="002A4BEF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 xml:space="preserve">Opinia / rekomendacja właściwego Dziekana </w:t>
            </w:r>
          </w:p>
        </w:tc>
      </w:tr>
      <w:tr w:rsidR="002A4BEF" w:rsidRPr="0065596D" w14:paraId="003FB824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929E1" w14:textId="77777777" w:rsidR="002A4BEF" w:rsidRPr="0065596D" w:rsidRDefault="002A4BEF" w:rsidP="002A4BEF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879A5" w14:textId="77777777" w:rsidR="002A4BEF" w:rsidRPr="0065596D" w:rsidRDefault="002A4BEF" w:rsidP="002A4BEF">
            <w:pPr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</w:tr>
      <w:tr w:rsidR="002A4BEF" w:rsidRPr="0065596D" w14:paraId="7F552D0C" w14:textId="77777777" w:rsidTr="00073E5D">
        <w:trPr>
          <w:trHeight w:val="270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CD498" w14:textId="65C45FC1" w:rsidR="002A4BEF" w:rsidRPr="0065596D" w:rsidRDefault="002A4BEF" w:rsidP="002A4BEF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14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DD585" w14:textId="7875E568" w:rsidR="002A4BEF" w:rsidRPr="0065596D" w:rsidRDefault="002A4BEF" w:rsidP="002A4BEF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Opis infrastruktury ASP, która będzie wykorzystywana przy realizacji projektu (jeśli dotyczy)</w:t>
            </w:r>
          </w:p>
        </w:tc>
      </w:tr>
      <w:tr w:rsidR="002A4BEF" w:rsidRPr="0065596D" w14:paraId="11367E34" w14:textId="77777777" w:rsidTr="00073E5D">
        <w:trPr>
          <w:trHeight w:val="270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D54D9" w14:textId="77777777" w:rsidR="002A4BEF" w:rsidRPr="0065596D" w:rsidRDefault="002A4BEF" w:rsidP="002A4BEF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CB69E" w14:textId="77777777" w:rsidR="002A4BEF" w:rsidRPr="0065596D" w:rsidRDefault="002A4BEF" w:rsidP="002A4BEF">
            <w:pPr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</w:tr>
      <w:tr w:rsidR="002A4BEF" w:rsidRPr="0065596D" w14:paraId="306BB9F5" w14:textId="77777777" w:rsidTr="00073E5D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5CD1F" w14:textId="70467ACA" w:rsidR="002A4BEF" w:rsidRPr="0065596D" w:rsidRDefault="002A4BEF" w:rsidP="002A4BEF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15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216DE" w14:textId="77777777" w:rsidR="002A4BEF" w:rsidRPr="0065596D" w:rsidRDefault="002A4BEF" w:rsidP="002A4BEF">
            <w:pPr>
              <w:pStyle w:val="Body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 xml:space="preserve">Proponowany skład zespołu projektowego </w:t>
            </w:r>
          </w:p>
          <w:p w14:paraId="7BEF8FC7" w14:textId="4F7411B2" w:rsidR="002A4BEF" w:rsidRPr="0065596D" w:rsidRDefault="002A4BEF" w:rsidP="002A4BEF">
            <w:pPr>
              <w:rPr>
                <w:rFonts w:ascii="Helvetica" w:hAnsi="Helvetica" w:cs="Helvetica"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  <w:t>(imię i nazwisko, funkcja w projekcie, jeżeli planowane zatrudnienie, proszę podać na jakie stanowisko)</w:t>
            </w:r>
          </w:p>
        </w:tc>
      </w:tr>
      <w:tr w:rsidR="002A4BEF" w:rsidRPr="0065596D" w14:paraId="5408DC4A" w14:textId="77777777" w:rsidTr="00073E5D">
        <w:trPr>
          <w:trHeight w:val="236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2056" w14:textId="77777777" w:rsidR="002A4BEF" w:rsidRPr="0065596D" w:rsidRDefault="002A4BEF" w:rsidP="002A4BEF">
            <w:pPr>
              <w:jc w:val="center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05F67" w14:textId="77777777" w:rsidR="002A4BEF" w:rsidRPr="0065596D" w:rsidRDefault="002A4BEF" w:rsidP="002A4BEF">
            <w:pPr>
              <w:pStyle w:val="Body"/>
              <w:rPr>
                <w:rFonts w:ascii="Helvetica" w:hAnsi="Helvetica" w:cs="Helvetica"/>
                <w:color w:val="auto"/>
                <w:kern w:val="1"/>
                <w:sz w:val="16"/>
                <w:szCs w:val="16"/>
                <w:lang w:val="pl-PL"/>
              </w:rPr>
            </w:pPr>
          </w:p>
        </w:tc>
      </w:tr>
    </w:tbl>
    <w:p w14:paraId="45FD4918" w14:textId="77777777" w:rsidR="00570BD1" w:rsidRPr="0065596D" w:rsidRDefault="00570BD1" w:rsidP="00AF3906">
      <w:pPr>
        <w:pStyle w:val="BodyA"/>
        <w:spacing w:line="276" w:lineRule="auto"/>
        <w:rPr>
          <w:rFonts w:cs="Helvetica"/>
          <w:color w:val="auto"/>
          <w:sz w:val="16"/>
          <w:szCs w:val="16"/>
        </w:rPr>
      </w:pPr>
    </w:p>
    <w:p w14:paraId="7A345011" w14:textId="77777777" w:rsidR="00135DA2" w:rsidRPr="0065596D" w:rsidRDefault="00135DA2" w:rsidP="00AF3906">
      <w:pPr>
        <w:pStyle w:val="BodyA"/>
        <w:spacing w:line="276" w:lineRule="auto"/>
        <w:rPr>
          <w:rFonts w:cs="Helvetica"/>
          <w:color w:val="auto"/>
          <w:sz w:val="16"/>
          <w:szCs w:val="16"/>
          <w:lang w:val="pl-PL"/>
        </w:rPr>
      </w:pPr>
      <w:r w:rsidRPr="0065596D">
        <w:rPr>
          <w:rFonts w:cs="Helvetica"/>
          <w:color w:val="auto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43F089CC" w14:textId="77777777" w:rsidR="00135DA2" w:rsidRPr="0065596D" w:rsidRDefault="00135DA2" w:rsidP="00AF3906">
      <w:pPr>
        <w:pStyle w:val="BodyA"/>
        <w:spacing w:line="276" w:lineRule="auto"/>
        <w:rPr>
          <w:rFonts w:cs="Helvetica"/>
          <w:color w:val="auto"/>
          <w:sz w:val="16"/>
          <w:szCs w:val="16"/>
          <w:lang w:val="pl-PL"/>
        </w:rPr>
      </w:pPr>
      <w:r w:rsidRPr="0065596D">
        <w:rPr>
          <w:rFonts w:cs="Helvetica"/>
          <w:color w:val="auto"/>
          <w:sz w:val="16"/>
          <w:szCs w:val="16"/>
          <w:lang w:val="pl-PL"/>
        </w:rPr>
        <w:t>Data i podpis składającego wniosek</w:t>
      </w:r>
    </w:p>
    <w:p w14:paraId="7DE3270E" w14:textId="77777777" w:rsidR="00135DA2" w:rsidRPr="0065596D" w:rsidRDefault="00135DA2" w:rsidP="00AF3906">
      <w:pPr>
        <w:pStyle w:val="BodyA"/>
        <w:spacing w:before="120" w:line="276" w:lineRule="auto"/>
        <w:rPr>
          <w:rFonts w:cs="Helvetica"/>
          <w:color w:val="auto"/>
          <w:sz w:val="16"/>
          <w:szCs w:val="16"/>
          <w:lang w:val="pl-PL"/>
        </w:rPr>
      </w:pPr>
      <w:r w:rsidRPr="0065596D">
        <w:rPr>
          <w:rFonts w:cs="Helvetica"/>
          <w:color w:val="auto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0E5E3D06" w14:textId="77777777" w:rsidR="00135DA2" w:rsidRPr="0065596D" w:rsidRDefault="00135DA2" w:rsidP="00AF3906">
      <w:pPr>
        <w:pStyle w:val="BodyA"/>
        <w:spacing w:before="120" w:line="276" w:lineRule="auto"/>
        <w:rPr>
          <w:rFonts w:cs="Helvetica"/>
          <w:color w:val="auto"/>
          <w:sz w:val="16"/>
          <w:szCs w:val="16"/>
          <w:lang w:val="pl-PL"/>
        </w:rPr>
      </w:pPr>
      <w:r w:rsidRPr="0065596D">
        <w:rPr>
          <w:rFonts w:cs="Helvetica"/>
          <w:color w:val="auto"/>
          <w:sz w:val="16"/>
          <w:szCs w:val="16"/>
          <w:lang w:val="pl-PL"/>
        </w:rPr>
        <w:t>Podpis dziekana / kierownika jednostki organizacyjnej potwierdzającego zgodność projektu z polityką rozwoju jednostki</w:t>
      </w:r>
    </w:p>
    <w:p w14:paraId="5057C940" w14:textId="77777777" w:rsidR="00135DA2" w:rsidRPr="0065596D" w:rsidRDefault="00135DA2" w:rsidP="00AF3906">
      <w:pPr>
        <w:pStyle w:val="BodyA"/>
        <w:spacing w:before="120" w:line="276" w:lineRule="auto"/>
        <w:rPr>
          <w:rFonts w:cs="Helvetica"/>
          <w:color w:val="auto"/>
          <w:sz w:val="16"/>
          <w:szCs w:val="16"/>
          <w:lang w:val="pl-PL"/>
        </w:rPr>
      </w:pPr>
      <w:r w:rsidRPr="0065596D">
        <w:rPr>
          <w:rFonts w:cs="Helvetica"/>
          <w:color w:val="auto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20FED129" w14:textId="3705418D" w:rsidR="00135DA2" w:rsidRPr="0065596D" w:rsidRDefault="00135DA2" w:rsidP="00AF3906">
      <w:pPr>
        <w:pStyle w:val="BodyA"/>
        <w:spacing w:line="276" w:lineRule="auto"/>
        <w:rPr>
          <w:rFonts w:cs="Helvetica"/>
          <w:b/>
          <w:bCs/>
          <w:color w:val="auto"/>
          <w:sz w:val="16"/>
          <w:szCs w:val="16"/>
          <w:lang w:val="pl-PL"/>
        </w:rPr>
      </w:pPr>
      <w:r w:rsidRPr="0065596D">
        <w:rPr>
          <w:rFonts w:cs="Helvetica"/>
          <w:color w:val="auto"/>
          <w:sz w:val="16"/>
          <w:szCs w:val="16"/>
          <w:lang w:val="pl-PL"/>
        </w:rPr>
        <w:t xml:space="preserve">Podpis kanclerza potwierdzającego techniczną możliwość realizacji projektu </w:t>
      </w:r>
      <w:r w:rsidRPr="0065596D">
        <w:rPr>
          <w:rFonts w:cs="Helvetica"/>
          <w:b/>
          <w:bCs/>
          <w:color w:val="auto"/>
          <w:sz w:val="16"/>
          <w:szCs w:val="16"/>
          <w:lang w:val="pl-PL"/>
        </w:rPr>
        <w:t>(jeśli dotyczy)</w:t>
      </w:r>
    </w:p>
    <w:p w14:paraId="129BA873" w14:textId="77777777" w:rsidR="000D15D9" w:rsidRPr="0065596D" w:rsidRDefault="000D15D9" w:rsidP="000D15D9">
      <w:pPr>
        <w:pStyle w:val="BodyA"/>
        <w:spacing w:before="120" w:line="276" w:lineRule="auto"/>
        <w:rPr>
          <w:rFonts w:cs="Helvetica"/>
          <w:noProof/>
          <w:color w:val="auto"/>
          <w:sz w:val="16"/>
          <w:szCs w:val="16"/>
          <w:lang w:val="pl-PL"/>
        </w:rPr>
      </w:pPr>
      <w:r w:rsidRPr="0065596D">
        <w:rPr>
          <w:rFonts w:cs="Helvetica"/>
          <w:noProof/>
          <w:color w:val="auto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7899EC89" w14:textId="7DCC3B0D" w:rsidR="000D15D9" w:rsidRPr="0065596D" w:rsidRDefault="000D15D9" w:rsidP="000D15D9">
      <w:pPr>
        <w:pStyle w:val="BodyA"/>
        <w:spacing w:line="276" w:lineRule="auto"/>
        <w:rPr>
          <w:rFonts w:cs="Helvetica"/>
          <w:b/>
          <w:bCs/>
          <w:i/>
          <w:noProof/>
          <w:color w:val="auto"/>
          <w:sz w:val="16"/>
          <w:szCs w:val="16"/>
          <w:lang w:val="pl-PL"/>
        </w:rPr>
      </w:pPr>
      <w:r w:rsidRPr="0065596D">
        <w:rPr>
          <w:rFonts w:cs="Helvetica"/>
          <w:noProof/>
          <w:color w:val="auto"/>
          <w:sz w:val="16"/>
          <w:szCs w:val="16"/>
          <w:lang w:val="pl-PL"/>
        </w:rPr>
        <w:t xml:space="preserve">Podpis Kwestur potwierdzającej środki wydziałowe zabezpieczone na realizację projektu </w:t>
      </w:r>
      <w:r w:rsidRPr="0065596D">
        <w:rPr>
          <w:rFonts w:cs="Helvetica"/>
          <w:b/>
          <w:bCs/>
          <w:i/>
          <w:noProof/>
          <w:color w:val="auto"/>
          <w:sz w:val="16"/>
          <w:szCs w:val="16"/>
          <w:lang w:val="pl-PL"/>
        </w:rPr>
        <w:t>(jeśli dotyczy)</w:t>
      </w:r>
    </w:p>
    <w:p w14:paraId="6AAADAB9" w14:textId="77777777" w:rsidR="00135DA2" w:rsidRPr="0065596D" w:rsidRDefault="00135DA2" w:rsidP="00AF3906">
      <w:pPr>
        <w:pStyle w:val="BodyA"/>
        <w:spacing w:line="276" w:lineRule="auto"/>
        <w:rPr>
          <w:rFonts w:cs="Helvetica"/>
          <w:color w:val="auto"/>
          <w:sz w:val="16"/>
          <w:szCs w:val="16"/>
          <w:lang w:val="pl-PL"/>
        </w:rPr>
      </w:pPr>
    </w:p>
    <w:p w14:paraId="3795DA54" w14:textId="77777777" w:rsidR="00135DA2" w:rsidRPr="0065596D" w:rsidRDefault="00135DA2" w:rsidP="00AF3906">
      <w:pPr>
        <w:pStyle w:val="BodyA"/>
        <w:spacing w:line="276" w:lineRule="auto"/>
        <w:rPr>
          <w:rFonts w:cs="Helvetica"/>
          <w:color w:val="auto"/>
          <w:sz w:val="16"/>
          <w:szCs w:val="16"/>
          <w:lang w:val="pl-PL"/>
        </w:rPr>
      </w:pPr>
      <w:r w:rsidRPr="0065596D">
        <w:rPr>
          <w:rFonts w:cs="Helvetica"/>
          <w:color w:val="auto"/>
          <w:sz w:val="16"/>
          <w:szCs w:val="16"/>
          <w:lang w:val="pl-PL"/>
        </w:rPr>
        <w:lastRenderedPageBreak/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  <w:t>.....................................................................................</w:t>
      </w:r>
    </w:p>
    <w:p w14:paraId="22F7983F" w14:textId="44143CC7" w:rsidR="00135DA2" w:rsidRPr="0065596D" w:rsidRDefault="00135DA2" w:rsidP="00AF3906">
      <w:pPr>
        <w:pStyle w:val="BodyA"/>
        <w:spacing w:line="276" w:lineRule="auto"/>
        <w:rPr>
          <w:rFonts w:cs="Helvetica"/>
          <w:color w:val="auto"/>
          <w:sz w:val="16"/>
          <w:szCs w:val="16"/>
          <w:lang w:val="pl-PL"/>
        </w:rPr>
      </w:pP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</w:r>
      <w:r w:rsidRPr="0065596D">
        <w:rPr>
          <w:rFonts w:cs="Helvetica"/>
          <w:color w:val="auto"/>
          <w:sz w:val="16"/>
          <w:szCs w:val="16"/>
          <w:lang w:val="pl-PL"/>
        </w:rPr>
        <w:tab/>
        <w:t>Data i podpis przyjmującego wniosek</w:t>
      </w:r>
    </w:p>
    <w:p w14:paraId="65D0EE4A" w14:textId="48424027" w:rsidR="00135DA2" w:rsidRPr="00C567D0" w:rsidRDefault="00135DA2" w:rsidP="00C567D0">
      <w:pPr>
        <w:pStyle w:val="BodyA"/>
        <w:spacing w:line="276" w:lineRule="auto"/>
        <w:rPr>
          <w:rFonts w:cs="Helvetica"/>
          <w:b/>
          <w:color w:val="auto"/>
          <w:sz w:val="16"/>
          <w:szCs w:val="16"/>
          <w:lang w:val="pl-PL"/>
        </w:rPr>
      </w:pPr>
      <w:r w:rsidRPr="0065596D">
        <w:rPr>
          <w:rFonts w:cs="Helvetica"/>
          <w:b/>
          <w:color w:val="auto"/>
          <w:sz w:val="16"/>
          <w:szCs w:val="16"/>
          <w:lang w:val="pl-PL"/>
        </w:rPr>
        <w:t>UWAGI:</w:t>
      </w:r>
    </w:p>
    <w:p w14:paraId="1B526A8C" w14:textId="1FE95E92" w:rsidR="00135DA2" w:rsidRDefault="00135DA2" w:rsidP="00AF3906">
      <w:pPr>
        <w:spacing w:line="276" w:lineRule="auto"/>
        <w:jc w:val="both"/>
        <w:rPr>
          <w:rFonts w:ascii="Helvetica" w:hAnsi="Helvetica" w:cs="Helvetica"/>
          <w:color w:val="auto"/>
          <w:sz w:val="16"/>
          <w:szCs w:val="16"/>
          <w:lang w:val="pl-PL"/>
        </w:rPr>
      </w:pPr>
      <w:r w:rsidRPr="0065596D">
        <w:rPr>
          <w:rFonts w:ascii="Helvetica" w:hAnsi="Helvetica" w:cs="Helvetica"/>
          <w:color w:val="auto"/>
          <w:sz w:val="16"/>
          <w:szCs w:val="16"/>
          <w:lang w:val="pl-PL"/>
        </w:rPr>
        <w:t>* Do karty projektu należy dołączyć planowany kosztorys i harmonogram projektu</w:t>
      </w:r>
    </w:p>
    <w:p w14:paraId="0098B370" w14:textId="77777777" w:rsidR="00560FB4" w:rsidRDefault="00560FB4" w:rsidP="00560FB4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3EF281F" w14:textId="2FBCFF3E" w:rsidR="00560FB4" w:rsidRPr="005907C4" w:rsidRDefault="00560FB4" w:rsidP="00560FB4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907C4">
        <w:rPr>
          <w:rFonts w:ascii="Arial" w:hAnsi="Arial" w:cs="Arial"/>
          <w:b/>
          <w:sz w:val="22"/>
          <w:szCs w:val="22"/>
          <w:lang w:val="pl-PL"/>
        </w:rPr>
        <w:t>KARTA PROJEKTU WYDAWNICZEGO</w:t>
      </w:r>
    </w:p>
    <w:p w14:paraId="18E31ACF" w14:textId="77777777" w:rsidR="00560FB4" w:rsidRPr="005907C4" w:rsidRDefault="00560FB4" w:rsidP="00560FB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689"/>
        <w:gridCol w:w="2788"/>
        <w:gridCol w:w="727"/>
        <w:gridCol w:w="2459"/>
        <w:gridCol w:w="1084"/>
      </w:tblGrid>
      <w:tr w:rsidR="00560FB4" w:rsidRPr="005907C4" w14:paraId="25FD1470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5B88401A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Wydział i Katedr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15101B89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6A97427B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7905D2F8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Tytuł publikacj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6F7B5C77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5530077F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47DE4F43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Rodzaj publikacji *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36938A5E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59FA0197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2E9C7AB0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Opis treśc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441B8CD3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FF66127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4FF768A7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671BD166" w14:textId="77777777" w:rsidR="00560FB4" w:rsidRPr="001B2911" w:rsidRDefault="00560FB4" w:rsidP="004D65F8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Forma publikacji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313D2433" w14:textId="77777777" w:rsidR="00560FB4" w:rsidRPr="001B2911" w:rsidRDefault="00560FB4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wydawnictwo drukowane</w:t>
            </w:r>
          </w:p>
        </w:tc>
        <w:tc>
          <w:tcPr>
            <w:tcW w:w="727" w:type="dxa"/>
            <w:shd w:val="clear" w:color="auto" w:fill="FFFFFF" w:themeFill="background1"/>
          </w:tcPr>
          <w:p w14:paraId="11A292D2" w14:textId="77777777" w:rsidR="00560FB4" w:rsidRPr="001B2911" w:rsidRDefault="00560FB4" w:rsidP="004D65F8">
            <w:pPr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</w:tcPr>
          <w:p w14:paraId="24E7310C" w14:textId="77777777" w:rsidR="00560FB4" w:rsidRPr="001B2911" w:rsidRDefault="00560FB4" w:rsidP="004D65F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wydawnictwo cyfrowe</w:t>
            </w:r>
          </w:p>
        </w:tc>
        <w:tc>
          <w:tcPr>
            <w:tcW w:w="1084" w:type="dxa"/>
            <w:shd w:val="clear" w:color="auto" w:fill="FFFFFF" w:themeFill="background1"/>
          </w:tcPr>
          <w:p w14:paraId="54515A06" w14:textId="77777777" w:rsidR="00560FB4" w:rsidRPr="005907C4" w:rsidRDefault="00560FB4" w:rsidP="004D65F8">
            <w:pPr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560FB4" w:rsidRPr="005907C4" w14:paraId="50F2345A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6176ABA7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 stron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20A40F78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27186781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76CF3EA7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kład 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07A38455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2D9471F8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6E47834C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czas realizacj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4884E6BB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2AB99BD3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32E50F5C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rok wydani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188B1537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74EAA93A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2D9BB403" w14:textId="77777777" w:rsidR="00560FB4" w:rsidRPr="00AE7588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Źródło finansowani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4955A012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5B5BCCBC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696B1C57" w14:textId="77777777" w:rsidR="00560FB4" w:rsidRPr="001B2911" w:rsidRDefault="00560FB4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Zespół roboczy</w:t>
            </w:r>
          </w:p>
        </w:tc>
        <w:tc>
          <w:tcPr>
            <w:tcW w:w="3515" w:type="dxa"/>
            <w:gridSpan w:val="2"/>
            <w:shd w:val="clear" w:color="auto" w:fill="D9D9D9" w:themeFill="background1" w:themeFillShade="D9"/>
          </w:tcPr>
          <w:p w14:paraId="4D2B22A0" w14:textId="77777777" w:rsidR="00560FB4" w:rsidRPr="001B2911" w:rsidRDefault="00560FB4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0ADC38FB" w14:textId="77777777" w:rsidR="00560FB4" w:rsidRPr="001B2911" w:rsidRDefault="00560FB4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harmonogram prac</w:t>
            </w:r>
          </w:p>
          <w:p w14:paraId="3D82BB64" w14:textId="77777777" w:rsidR="00560FB4" w:rsidRPr="001B2911" w:rsidRDefault="00560FB4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(miesiąc, rok)</w:t>
            </w:r>
          </w:p>
        </w:tc>
      </w:tr>
      <w:tr w:rsidR="00560FB4" w:rsidRPr="005907C4" w14:paraId="02EF4BD1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6BCA273B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Kierownictwo projektu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454FE198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248E5212" w14:textId="77777777" w:rsidR="00560FB4" w:rsidRPr="005907C4" w:rsidRDefault="00560FB4" w:rsidP="004D65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42F6B44F" w14:textId="77777777" w:rsidTr="004D65F8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313C4B25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Zespół autorski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711BA973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4D409DE8" w14:textId="77777777" w:rsidR="00560FB4" w:rsidRPr="005907C4" w:rsidRDefault="00560FB4" w:rsidP="004D65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72E448F2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0D700B2D" w14:textId="77777777" w:rsidR="00560FB4" w:rsidRPr="00AE7588" w:rsidRDefault="00560FB4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1E6973F9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E92DAE4" w14:textId="77777777" w:rsidR="00560FB4" w:rsidRPr="005907C4" w:rsidRDefault="00560FB4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60FB4" w:rsidRPr="005907C4" w14:paraId="1F5DD71F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3ACF703D" w14:textId="77777777" w:rsidR="00560FB4" w:rsidRPr="00AE7588" w:rsidRDefault="00560FB4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4311A59B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70B1629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22DBD4D2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6E128AE3" w14:textId="77777777" w:rsidR="00560FB4" w:rsidRPr="00AE7588" w:rsidRDefault="00560FB4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867235F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7C4C590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18FCFB0F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668035E8" w14:textId="77777777" w:rsidR="00560FB4" w:rsidRPr="00AE7588" w:rsidRDefault="00560FB4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FA0F945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D87ACCD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2236F82E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3C3825F9" w14:textId="77777777" w:rsidR="00560FB4" w:rsidRPr="00AE7588" w:rsidRDefault="00560FB4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1158BC9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2A07F0D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5DD192B1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31DBCA1D" w14:textId="77777777" w:rsidR="00560FB4" w:rsidRPr="00AE7588" w:rsidRDefault="00560FB4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7E5865D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B6070BC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778428BC" w14:textId="77777777" w:rsidTr="004D65F8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4BF58B8F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dakcja merytoryczna</w:t>
            </w:r>
          </w:p>
        </w:tc>
        <w:tc>
          <w:tcPr>
            <w:tcW w:w="3515" w:type="dxa"/>
            <w:gridSpan w:val="2"/>
          </w:tcPr>
          <w:p w14:paraId="25F7BF13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C69F260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5A68ABF4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241BA8AA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42238AE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FE54A85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44546215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7C998F19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2A139BA8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D475352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2A791561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74438BAE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dakcja językowa</w:t>
            </w:r>
          </w:p>
        </w:tc>
        <w:tc>
          <w:tcPr>
            <w:tcW w:w="3515" w:type="dxa"/>
            <w:gridSpan w:val="2"/>
          </w:tcPr>
          <w:p w14:paraId="5E527A0F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D21885D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51601F37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0235E98F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 xml:space="preserve">Korekta </w:t>
            </w:r>
          </w:p>
        </w:tc>
        <w:tc>
          <w:tcPr>
            <w:tcW w:w="3515" w:type="dxa"/>
            <w:gridSpan w:val="2"/>
          </w:tcPr>
          <w:p w14:paraId="694DB2B7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64CE1748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18D8B66C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6F9A56B2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Tłumaczenie</w:t>
            </w:r>
          </w:p>
        </w:tc>
        <w:tc>
          <w:tcPr>
            <w:tcW w:w="3515" w:type="dxa"/>
            <w:gridSpan w:val="2"/>
          </w:tcPr>
          <w:p w14:paraId="0EFCE314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6A025D9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56A88AC4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4CDB16BD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Korekta tłumaczenia</w:t>
            </w:r>
          </w:p>
        </w:tc>
        <w:tc>
          <w:tcPr>
            <w:tcW w:w="3515" w:type="dxa"/>
            <w:gridSpan w:val="2"/>
          </w:tcPr>
          <w:p w14:paraId="0C0431C5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7F615A1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721FFDBA" w14:textId="77777777" w:rsidTr="004D65F8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1AE073C5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cenzje</w:t>
            </w:r>
          </w:p>
        </w:tc>
        <w:tc>
          <w:tcPr>
            <w:tcW w:w="3515" w:type="dxa"/>
            <w:gridSpan w:val="2"/>
          </w:tcPr>
          <w:p w14:paraId="2FC61BFE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E2CA76E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436B5CD3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5055AF72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02389165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F2E6F29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57D55E1E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08D4EED6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Projekt publikacji, skład</w:t>
            </w:r>
          </w:p>
        </w:tc>
        <w:tc>
          <w:tcPr>
            <w:tcW w:w="3515" w:type="dxa"/>
            <w:gridSpan w:val="2"/>
          </w:tcPr>
          <w:p w14:paraId="6BDB3599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3A40EB7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2FFDDC80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2F88845C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Przygotowanie do druku</w:t>
            </w:r>
          </w:p>
        </w:tc>
        <w:tc>
          <w:tcPr>
            <w:tcW w:w="3515" w:type="dxa"/>
            <w:gridSpan w:val="2"/>
          </w:tcPr>
          <w:p w14:paraId="234A80A2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7C359E11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03A2DF6D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3900EAC0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Zdjęcia</w:t>
            </w:r>
          </w:p>
        </w:tc>
        <w:tc>
          <w:tcPr>
            <w:tcW w:w="3515" w:type="dxa"/>
            <w:gridSpan w:val="2"/>
          </w:tcPr>
          <w:p w14:paraId="733A8FD4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8ACAE2E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60FB4" w:rsidRPr="005907C4" w14:paraId="6BB572C1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1A61FB5E" w14:textId="77777777" w:rsidR="00560FB4" w:rsidRPr="00AE7588" w:rsidRDefault="00560FB4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Opracowanie zdjęć</w:t>
            </w:r>
          </w:p>
        </w:tc>
        <w:tc>
          <w:tcPr>
            <w:tcW w:w="3515" w:type="dxa"/>
            <w:gridSpan w:val="2"/>
          </w:tcPr>
          <w:p w14:paraId="3BF5036A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190D12D" w14:textId="77777777" w:rsidR="00560FB4" w:rsidRPr="005907C4" w:rsidRDefault="00560FB4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B0033ED" w14:textId="77777777" w:rsidR="00560FB4" w:rsidRDefault="00560FB4" w:rsidP="00560FB4">
      <w:pPr>
        <w:rPr>
          <w:rFonts w:ascii="Arial" w:hAnsi="Arial" w:cs="Arial"/>
          <w:sz w:val="20"/>
          <w:szCs w:val="20"/>
          <w:lang w:val="pl-PL"/>
        </w:rPr>
      </w:pPr>
    </w:p>
    <w:p w14:paraId="41D4CE75" w14:textId="77777777" w:rsidR="00560FB4" w:rsidRPr="005907C4" w:rsidRDefault="00560FB4" w:rsidP="00560FB4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60FB4" w:rsidRPr="005907C4" w14:paraId="10ABF404" w14:textId="77777777" w:rsidTr="004D65F8">
        <w:tc>
          <w:tcPr>
            <w:tcW w:w="9747" w:type="dxa"/>
          </w:tcPr>
          <w:p w14:paraId="1C0143A9" w14:textId="77777777" w:rsidR="00560FB4" w:rsidRPr="0017539D" w:rsidRDefault="00560FB4" w:rsidP="004D65F8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*Rodzaje publikacji: </w:t>
            </w:r>
          </w:p>
          <w:p w14:paraId="778D661C" w14:textId="77777777" w:rsidR="00560FB4" w:rsidRPr="0017539D" w:rsidRDefault="00560FB4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onografia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– obszerna publikacja naukowa, opisująca dane zagadnienie w sposób wyczerpujący, oryginalny i twórczy, opatrzona właściwym aparatem naukowym w postaci przypisów i bibliografii. Posiada objętość co najmniej 6 arkuszy wydawniczych (ponad 100 stron) oraz nadawany numer ISBN. Monografia podlega procedurze recenzji wydawniczej ze strony dwóch osób posiadających odpowiednie kwalifikacje naukowe w danej dziedzinie, związanych z niezależnymi ośrodkami akademickimi. </w:t>
            </w:r>
          </w:p>
          <w:p w14:paraId="06933776" w14:textId="77777777" w:rsidR="00560FB4" w:rsidRPr="0017539D" w:rsidRDefault="00560FB4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Album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– publikacja z zakresu sztuk plastycznych o charakterze prezentacji twórczości artystycznej. Zawiera eseje tematyczne, noty biograficzne oraz liczne reprodukcje prac. Posiada nadawany numer ISBN, nie podlega procedurze recenzji wydawniczej. </w:t>
            </w:r>
          </w:p>
          <w:p w14:paraId="58C363EF" w14:textId="77777777" w:rsidR="00560FB4" w:rsidRPr="0017539D" w:rsidRDefault="00560FB4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atalog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– publikacja z zakresu sztuk plastycznych, towarzysząca wystawie lub innemu wydarzeniu kulturalnemu, o charakterze opracowania wystawianych zbiorów. Zawiera eseje tematyczne, noty biograficzne, reprodukcje prac (wraz z wymiarami, datowaniem, informacjami o pochodzeniu), a także bibliografię dotyczącą autorów i wystawianych prac. Posiada nadawany numer ISBN, nie podlega procedurze recenzji wydawniczej. </w:t>
            </w:r>
          </w:p>
          <w:p w14:paraId="5ADDBF42" w14:textId="77777777" w:rsidR="00560FB4" w:rsidRPr="0017539D" w:rsidRDefault="00560FB4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Czasopismo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– wydawnictwo ciągłe z takąż numeracją, periodyczne, publikowane pod niezmienionym tytułem, o ustalonej szacie graficznej, formacie i objętości, zawierające teksty wielu autorów/</w:t>
            </w:r>
            <w:proofErr w:type="spellStart"/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ek</w:t>
            </w:r>
            <w:proofErr w:type="spellEnd"/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. Posiada nadawany numer ISSN (wydawnictwa ciągłego). Jeśli ma charakter naukowy podlega procedurze recenzji wydawniczej.  </w:t>
            </w:r>
          </w:p>
          <w:p w14:paraId="07FF355A" w14:textId="77777777" w:rsidR="00560FB4" w:rsidRPr="0017539D" w:rsidRDefault="00560FB4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eszyt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publikacja cykliczna, numerowana, wydawana w zwartej serii, o charakterze tematycznego opracowania lub akcydensu towarzyszącemu większej całości, o objętości ok. 30–60 stron. Posiada nadawany numer ISBN, zazwyczaj nie podlega procedurze recenzji wydawniczej. </w:t>
            </w:r>
          </w:p>
          <w:p w14:paraId="64AE6029" w14:textId="77777777" w:rsidR="00560FB4" w:rsidRPr="005907C4" w:rsidRDefault="00560FB4" w:rsidP="004D65F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Broszura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– druk informacyjny lub promocyjny w formie ulotki lub niewielkiej publikacji, o objętości ok. 5–40 stron, bez nadawanego numeru ISBN.</w:t>
            </w:r>
          </w:p>
        </w:tc>
      </w:tr>
    </w:tbl>
    <w:p w14:paraId="56DDD736" w14:textId="77777777" w:rsidR="00560FB4" w:rsidRPr="0065596D" w:rsidRDefault="00560FB4" w:rsidP="00AF3906">
      <w:pPr>
        <w:spacing w:line="276" w:lineRule="auto"/>
        <w:jc w:val="both"/>
        <w:rPr>
          <w:rFonts w:ascii="Helvetica" w:hAnsi="Helvetica" w:cs="Helvetica"/>
          <w:color w:val="auto"/>
          <w:sz w:val="16"/>
          <w:szCs w:val="16"/>
          <w:lang w:val="pl-PL"/>
        </w:rPr>
      </w:pPr>
    </w:p>
    <w:p w14:paraId="1331B6FB" w14:textId="77777777" w:rsidR="00560FB4" w:rsidRDefault="00560FB4" w:rsidP="00081354">
      <w:pPr>
        <w:pStyle w:val="BodyA"/>
        <w:spacing w:before="120"/>
        <w:ind w:left="720"/>
        <w:jc w:val="right"/>
        <w:rPr>
          <w:rFonts w:cs="Helvetica"/>
          <w:b/>
          <w:bCs/>
          <w:color w:val="auto"/>
          <w:sz w:val="22"/>
          <w:szCs w:val="22"/>
          <w:lang w:val="pl-PL"/>
        </w:rPr>
      </w:pPr>
    </w:p>
    <w:p w14:paraId="0603406E" w14:textId="77777777" w:rsidR="00560FB4" w:rsidRDefault="00560FB4" w:rsidP="00081354">
      <w:pPr>
        <w:pStyle w:val="BodyA"/>
        <w:spacing w:before="120"/>
        <w:ind w:left="720"/>
        <w:jc w:val="right"/>
        <w:rPr>
          <w:rFonts w:cs="Helvetica"/>
          <w:b/>
          <w:bCs/>
          <w:color w:val="auto"/>
          <w:sz w:val="22"/>
          <w:szCs w:val="22"/>
          <w:lang w:val="pl-PL"/>
        </w:rPr>
      </w:pPr>
    </w:p>
    <w:p w14:paraId="27AFF6AC" w14:textId="77777777" w:rsidR="00560FB4" w:rsidRDefault="00560FB4" w:rsidP="00081354">
      <w:pPr>
        <w:pStyle w:val="BodyA"/>
        <w:spacing w:before="120"/>
        <w:ind w:left="720"/>
        <w:jc w:val="right"/>
        <w:rPr>
          <w:rFonts w:cs="Helvetica"/>
          <w:b/>
          <w:bCs/>
          <w:color w:val="auto"/>
          <w:sz w:val="22"/>
          <w:szCs w:val="22"/>
          <w:lang w:val="pl-PL"/>
        </w:rPr>
      </w:pPr>
    </w:p>
    <w:p w14:paraId="042986D8" w14:textId="45CB6A0B" w:rsidR="00081354" w:rsidRPr="0065596D" w:rsidRDefault="00081354" w:rsidP="00081354">
      <w:pPr>
        <w:pStyle w:val="BodyA"/>
        <w:spacing w:before="120"/>
        <w:ind w:left="720"/>
        <w:jc w:val="right"/>
        <w:rPr>
          <w:rFonts w:cs="Helvetica"/>
          <w:b/>
          <w:bCs/>
          <w:color w:val="auto"/>
          <w:sz w:val="22"/>
          <w:szCs w:val="22"/>
          <w:lang w:val="pl-PL"/>
        </w:rPr>
      </w:pPr>
      <w:r w:rsidRPr="0065596D">
        <w:rPr>
          <w:rFonts w:cs="Helvetica"/>
          <w:b/>
          <w:bCs/>
          <w:color w:val="auto"/>
          <w:sz w:val="22"/>
          <w:szCs w:val="22"/>
          <w:lang w:val="pl-PL"/>
        </w:rPr>
        <w:t>Załącznik nr 2                                                         Wzór</w:t>
      </w:r>
    </w:p>
    <w:p w14:paraId="292C5C5D" w14:textId="7268CEEC" w:rsidR="005C6A86" w:rsidRPr="0065596D" w:rsidRDefault="005C6A86" w:rsidP="005C6A86">
      <w:pPr>
        <w:pStyle w:val="BodyA"/>
        <w:spacing w:before="360"/>
        <w:jc w:val="center"/>
        <w:rPr>
          <w:rFonts w:cs="Helvetica"/>
          <w:b/>
          <w:bCs/>
          <w:color w:val="auto"/>
          <w:sz w:val="22"/>
          <w:szCs w:val="22"/>
          <w:lang w:val="pl-PL"/>
        </w:rPr>
      </w:pPr>
      <w:r w:rsidRPr="0065596D">
        <w:rPr>
          <w:rFonts w:cs="Helvetica"/>
          <w:b/>
          <w:bCs/>
          <w:color w:val="auto"/>
          <w:sz w:val="22"/>
          <w:szCs w:val="22"/>
          <w:lang w:val="pl-PL"/>
        </w:rPr>
        <w:t xml:space="preserve">DECYZJA KOMISJI DS. FINANSOWANIA DZIAŁANOŚCI </w:t>
      </w:r>
      <w:r w:rsidR="005E7C53" w:rsidRPr="0065596D">
        <w:rPr>
          <w:rFonts w:cs="Helvetica"/>
          <w:b/>
          <w:bCs/>
          <w:color w:val="auto"/>
          <w:sz w:val="22"/>
          <w:szCs w:val="22"/>
          <w:lang w:val="pl-PL"/>
        </w:rPr>
        <w:t>KULTURALNEJ</w:t>
      </w:r>
    </w:p>
    <w:p w14:paraId="25E018EE" w14:textId="5C071617" w:rsidR="005C6A86" w:rsidRPr="0065596D" w:rsidRDefault="005C6A86" w:rsidP="005C6A86">
      <w:pPr>
        <w:pStyle w:val="BodyA"/>
        <w:jc w:val="center"/>
        <w:rPr>
          <w:rFonts w:cs="Helvetica"/>
          <w:b/>
          <w:bCs/>
          <w:color w:val="auto"/>
          <w:sz w:val="22"/>
          <w:szCs w:val="22"/>
          <w:lang w:val="pl-PL"/>
        </w:rPr>
      </w:pPr>
      <w:r w:rsidRPr="0065596D">
        <w:rPr>
          <w:rFonts w:cs="Helvetica"/>
          <w:b/>
          <w:bCs/>
          <w:color w:val="auto"/>
          <w:sz w:val="22"/>
          <w:szCs w:val="22"/>
          <w:lang w:val="pl-PL"/>
        </w:rPr>
        <w:t>W PROGRAMIE „M</w:t>
      </w:r>
      <w:r w:rsidR="00134004" w:rsidRPr="0065596D">
        <w:rPr>
          <w:rFonts w:cs="Helvetica"/>
          <w:b/>
          <w:bCs/>
          <w:color w:val="auto"/>
          <w:sz w:val="22"/>
          <w:szCs w:val="22"/>
          <w:lang w:val="pl-PL"/>
        </w:rPr>
        <w:t>EGA</w:t>
      </w:r>
      <w:r w:rsidRPr="0065596D">
        <w:rPr>
          <w:rFonts w:cs="Helvetica"/>
          <w:b/>
          <w:bCs/>
          <w:color w:val="auto"/>
          <w:sz w:val="22"/>
          <w:szCs w:val="22"/>
          <w:lang w:val="pl-PL"/>
        </w:rPr>
        <w:t xml:space="preserve"> GRANTY ARTYSTYCZNE”</w:t>
      </w:r>
    </w:p>
    <w:p w14:paraId="21291E55" w14:textId="77777777" w:rsidR="005C6A86" w:rsidRPr="0065596D" w:rsidRDefault="005C6A86" w:rsidP="005C6A86">
      <w:pPr>
        <w:pStyle w:val="BodyA"/>
        <w:jc w:val="center"/>
        <w:rPr>
          <w:rFonts w:cs="Helvetica"/>
          <w:b/>
          <w:bCs/>
          <w:color w:val="auto"/>
          <w:lang w:val="pl-PL"/>
        </w:rPr>
      </w:pPr>
    </w:p>
    <w:p w14:paraId="417D5B60" w14:textId="77777777" w:rsidR="005C6A86" w:rsidRPr="0065596D" w:rsidRDefault="005C6A86" w:rsidP="005C6A86">
      <w:pPr>
        <w:pStyle w:val="BodyA"/>
        <w:jc w:val="center"/>
        <w:rPr>
          <w:rFonts w:cs="Helvetica"/>
          <w:color w:val="auto"/>
          <w:sz w:val="20"/>
          <w:szCs w:val="20"/>
          <w:lang w:val="pl-PL"/>
        </w:rPr>
      </w:pPr>
      <w:r w:rsidRPr="0065596D">
        <w:rPr>
          <w:rFonts w:cs="Helvetica"/>
          <w:color w:val="auto"/>
          <w:sz w:val="20"/>
          <w:szCs w:val="20"/>
          <w:lang w:val="pl-PL"/>
        </w:rPr>
        <w:t>z dnia …………………….. roku</w:t>
      </w:r>
    </w:p>
    <w:p w14:paraId="01274A12" w14:textId="77777777" w:rsidR="005C6A86" w:rsidRPr="0065596D" w:rsidRDefault="005C6A86" w:rsidP="005C6A86">
      <w:pPr>
        <w:pStyle w:val="BodyA"/>
        <w:ind w:left="363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</w:p>
    <w:p w14:paraId="5B513FFF" w14:textId="77777777" w:rsidR="005C6A86" w:rsidRPr="0065596D" w:rsidRDefault="005C6A86" w:rsidP="005C6A86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Decyzja Komisji Programu:</w:t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…………………………………………………………….</w:t>
      </w:r>
    </w:p>
    <w:p w14:paraId="571100F7" w14:textId="77777777" w:rsidR="005C6A86" w:rsidRPr="0065596D" w:rsidRDefault="005C6A86" w:rsidP="005C6A86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Liczba punktów: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…………………………………………………………….</w:t>
      </w:r>
    </w:p>
    <w:p w14:paraId="425ED52D" w14:textId="77777777" w:rsidR="005C6A86" w:rsidRPr="0065596D" w:rsidRDefault="005C6A86" w:rsidP="005C6A86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Imię i nazwisko Wnioskodawcy:</w:t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…………………………………………………………….</w:t>
      </w:r>
    </w:p>
    <w:p w14:paraId="4B250A32" w14:textId="77777777" w:rsidR="005C6A86" w:rsidRPr="0065596D" w:rsidRDefault="005C6A86" w:rsidP="005C6A86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Wydział, Katedra: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…………………………………………………………….</w:t>
      </w:r>
    </w:p>
    <w:p w14:paraId="451488BE" w14:textId="77777777" w:rsidR="005C6A86" w:rsidRPr="0065596D" w:rsidRDefault="005C6A86" w:rsidP="005C6A86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tbl>
      <w:tblPr>
        <w:tblStyle w:val="TableNormal"/>
        <w:tblW w:w="94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4"/>
        <w:gridCol w:w="1701"/>
        <w:gridCol w:w="1560"/>
      </w:tblGrid>
      <w:tr w:rsidR="0065596D" w:rsidRPr="0065596D" w14:paraId="5CE2299C" w14:textId="77777777" w:rsidTr="0044269D">
        <w:trPr>
          <w:trHeight w:val="7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EB791" w14:textId="77777777" w:rsidR="005C6A86" w:rsidRPr="0065596D" w:rsidRDefault="005C6A86" w:rsidP="0044269D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507A5" w14:textId="77777777" w:rsidR="005C6A86" w:rsidRPr="0065596D" w:rsidRDefault="005C6A86" w:rsidP="0044269D">
            <w:pPr>
              <w:jc w:val="center"/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MAKSYMALNA</w:t>
            </w:r>
          </w:p>
          <w:p w14:paraId="56E33A34" w14:textId="77777777" w:rsidR="005C6A86" w:rsidRPr="0065596D" w:rsidRDefault="005C6A86" w:rsidP="0044269D">
            <w:pPr>
              <w:jc w:val="center"/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PUNKTACJ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CC111" w14:textId="77777777" w:rsidR="005C6A86" w:rsidRPr="0065596D" w:rsidRDefault="005C6A86" w:rsidP="0044269D">
            <w:pPr>
              <w:jc w:val="center"/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 xml:space="preserve">PRZYZNANE </w:t>
            </w:r>
          </w:p>
          <w:p w14:paraId="43C7A3C2" w14:textId="77777777" w:rsidR="005C6A86" w:rsidRPr="0065596D" w:rsidRDefault="005C6A86" w:rsidP="0044269D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PUNKTY</w:t>
            </w:r>
          </w:p>
        </w:tc>
      </w:tr>
      <w:tr w:rsidR="0065596D" w:rsidRPr="0065596D" w14:paraId="489245B1" w14:textId="77777777" w:rsidTr="0044269D">
        <w:trPr>
          <w:trHeight w:val="119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3213B" w14:textId="77777777" w:rsidR="005C6A86" w:rsidRPr="0065596D" w:rsidRDefault="005C6A86" w:rsidP="0044269D">
            <w:pPr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 xml:space="preserve">Wartość́ merytoryczna i/lub artystyczna; </w:t>
            </w: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u w:color="FF2600"/>
                <w:lang w:val="pl-PL"/>
              </w:rPr>
              <w:t xml:space="preserve">ranga i znaczenie wydarzeni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ED349" w14:textId="77777777" w:rsidR="005C6A86" w:rsidRPr="0065596D" w:rsidRDefault="005C6A86" w:rsidP="0044269D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C854A" w14:textId="77777777" w:rsidR="005C6A86" w:rsidRPr="0065596D" w:rsidRDefault="005C6A86" w:rsidP="0044269D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</w:p>
        </w:tc>
      </w:tr>
      <w:tr w:rsidR="0065596D" w:rsidRPr="0065596D" w14:paraId="0319FC4B" w14:textId="77777777" w:rsidTr="0044269D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88107" w14:textId="77777777" w:rsidR="005C6A86" w:rsidRPr="0065596D" w:rsidRDefault="005C6A86" w:rsidP="0044269D">
            <w:pPr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Zgodność́ z celami Program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AA855" w14:textId="77777777" w:rsidR="005C6A86" w:rsidRPr="0065596D" w:rsidRDefault="005C6A86" w:rsidP="0044269D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A6F7" w14:textId="77777777" w:rsidR="005C6A86" w:rsidRPr="0065596D" w:rsidRDefault="005C6A86" w:rsidP="0044269D">
            <w:pPr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</w:p>
        </w:tc>
      </w:tr>
      <w:tr w:rsidR="0065596D" w:rsidRPr="0065596D" w14:paraId="48793D5B" w14:textId="77777777" w:rsidTr="0044269D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08351" w14:textId="77777777" w:rsidR="005C6A86" w:rsidRPr="0065596D" w:rsidRDefault="005C6A86" w:rsidP="0044269D">
            <w:pPr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Inne źródła dofinans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A8B81" w14:textId="77777777" w:rsidR="005C6A86" w:rsidRPr="0065596D" w:rsidRDefault="005C6A86" w:rsidP="0044269D">
            <w:pPr>
              <w:jc w:val="center"/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68C82" w14:textId="77777777" w:rsidR="005C6A86" w:rsidRPr="0065596D" w:rsidRDefault="005C6A86" w:rsidP="0044269D">
            <w:pPr>
              <w:jc w:val="center"/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713E35" w:rsidRPr="0065596D" w14:paraId="12FF3D0A" w14:textId="77777777" w:rsidTr="0044269D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395B6" w14:textId="77777777" w:rsidR="005C6A86" w:rsidRPr="0065596D" w:rsidRDefault="005C6A86" w:rsidP="0044269D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SUM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35629" w14:textId="77777777" w:rsidR="005C6A86" w:rsidRPr="0065596D" w:rsidRDefault="005C6A86" w:rsidP="0044269D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  <w:t>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D443A" w14:textId="77777777" w:rsidR="005C6A86" w:rsidRPr="0065596D" w:rsidRDefault="005C6A86" w:rsidP="0044269D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64D5658C" w14:textId="77777777" w:rsidR="005C6A86" w:rsidRPr="0065596D" w:rsidRDefault="005C6A86" w:rsidP="005C6A86">
      <w:pPr>
        <w:pStyle w:val="BodyA"/>
        <w:tabs>
          <w:tab w:val="left" w:leader="dot" w:pos="9071"/>
        </w:tabs>
        <w:rPr>
          <w:rFonts w:cs="Helvetica"/>
          <w:color w:val="auto"/>
          <w:sz w:val="18"/>
          <w:szCs w:val="18"/>
          <w:lang w:val="pl-PL"/>
        </w:rPr>
      </w:pPr>
    </w:p>
    <w:p w14:paraId="69A59F8C" w14:textId="77777777" w:rsidR="005C6A86" w:rsidRPr="0065596D" w:rsidRDefault="005C6A86" w:rsidP="005C6A86">
      <w:pPr>
        <w:pStyle w:val="Default"/>
        <w:tabs>
          <w:tab w:val="left" w:leader="dot" w:pos="9071"/>
        </w:tabs>
        <w:spacing w:before="360" w:after="120"/>
        <w:rPr>
          <w:rFonts w:cs="Helvetica"/>
          <w:color w:val="auto"/>
          <w:sz w:val="18"/>
          <w:szCs w:val="18"/>
        </w:rPr>
      </w:pPr>
      <w:r w:rsidRPr="0065596D">
        <w:rPr>
          <w:rFonts w:cs="Helvetica"/>
          <w:color w:val="auto"/>
          <w:sz w:val="18"/>
          <w:szCs w:val="18"/>
        </w:rPr>
        <w:t>Wysokość dofinansowania:</w:t>
      </w:r>
    </w:p>
    <w:p w14:paraId="11E6A916" w14:textId="77777777" w:rsidR="005C6A86" w:rsidRPr="0065596D" w:rsidRDefault="005C6A86" w:rsidP="005C6A86">
      <w:pPr>
        <w:pStyle w:val="BodyA"/>
        <w:spacing w:before="120" w:after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14:paraId="58F161B2" w14:textId="689CA40F" w:rsidR="005C6A86" w:rsidRPr="0065596D" w:rsidRDefault="005C6A86" w:rsidP="005C6A86">
      <w:pPr>
        <w:pStyle w:val="BodyA"/>
        <w:spacing w:before="36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Podpisy Członków </w:t>
      </w:r>
      <w:r w:rsidRPr="0065596D">
        <w:rPr>
          <w:rFonts w:cs="Helvetica"/>
          <w:i/>
          <w:iCs/>
          <w:color w:val="auto"/>
          <w:sz w:val="18"/>
          <w:szCs w:val="18"/>
          <w:lang w:val="pl-PL"/>
        </w:rPr>
        <w:t xml:space="preserve">Komisji ds. finansowania działalności </w:t>
      </w:r>
      <w:r w:rsidR="00F57BA5" w:rsidRPr="0065596D">
        <w:rPr>
          <w:rFonts w:cs="Helvetica"/>
          <w:i/>
          <w:iCs/>
          <w:color w:val="auto"/>
          <w:sz w:val="18"/>
          <w:szCs w:val="18"/>
          <w:lang w:val="pl-PL"/>
        </w:rPr>
        <w:t>kulturalnej</w:t>
      </w:r>
      <w:r w:rsidRPr="0065596D">
        <w:rPr>
          <w:rFonts w:cs="Helvetica"/>
          <w:color w:val="auto"/>
          <w:sz w:val="18"/>
          <w:szCs w:val="18"/>
          <w:lang w:val="pl-PL"/>
        </w:rPr>
        <w:t>:</w:t>
      </w:r>
    </w:p>
    <w:p w14:paraId="3F3DC60D" w14:textId="77777777" w:rsidR="005C6A86" w:rsidRPr="0065596D" w:rsidRDefault="005C6A86" w:rsidP="005C6A86">
      <w:pPr>
        <w:pStyle w:val="BodyA"/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……………………………………</w:t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</w:t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</w:t>
      </w:r>
    </w:p>
    <w:p w14:paraId="3FE3B923" w14:textId="77777777" w:rsidR="005C6A86" w:rsidRPr="0065596D" w:rsidRDefault="005C6A86" w:rsidP="005C6A86">
      <w:pPr>
        <w:pStyle w:val="BodyA"/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……………………………………</w:t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</w:t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</w:t>
      </w:r>
    </w:p>
    <w:p w14:paraId="1E425A72" w14:textId="77777777" w:rsidR="005C6A86" w:rsidRPr="0065596D" w:rsidRDefault="005C6A86" w:rsidP="005C6A86">
      <w:pPr>
        <w:pStyle w:val="Default"/>
        <w:spacing w:before="360" w:after="120"/>
        <w:rPr>
          <w:rFonts w:cs="Helvetica"/>
          <w:color w:val="auto"/>
          <w:sz w:val="18"/>
          <w:szCs w:val="18"/>
        </w:rPr>
      </w:pPr>
      <w:r w:rsidRPr="0065596D">
        <w:rPr>
          <w:rFonts w:cs="Helvetica"/>
          <w:color w:val="auto"/>
          <w:sz w:val="18"/>
          <w:szCs w:val="18"/>
        </w:rPr>
        <w:t>Zaakceptowano do wypłaty:</w:t>
      </w:r>
    </w:p>
    <w:p w14:paraId="72947C03" w14:textId="77777777" w:rsidR="005C6A86" w:rsidRPr="0065596D" w:rsidRDefault="005C6A86" w:rsidP="005C6A86">
      <w:pPr>
        <w:pStyle w:val="Default"/>
        <w:spacing w:before="120" w:after="120"/>
        <w:rPr>
          <w:rFonts w:cs="Helvetica"/>
          <w:color w:val="auto"/>
          <w:sz w:val="18"/>
          <w:szCs w:val="18"/>
        </w:rPr>
      </w:pPr>
      <w:r w:rsidRPr="0065596D">
        <w:rPr>
          <w:rFonts w:cs="Helvetica"/>
          <w:color w:val="auto"/>
          <w:sz w:val="18"/>
          <w:szCs w:val="18"/>
        </w:rPr>
        <w:t>……………………………………</w:t>
      </w:r>
    </w:p>
    <w:p w14:paraId="45666C8F" w14:textId="77777777" w:rsidR="005C6A86" w:rsidRPr="0065596D" w:rsidRDefault="005C6A86" w:rsidP="005C6A86">
      <w:pPr>
        <w:pStyle w:val="Default"/>
        <w:spacing w:before="120" w:after="120"/>
        <w:rPr>
          <w:rFonts w:cs="Helvetica"/>
          <w:color w:val="auto"/>
          <w:sz w:val="18"/>
          <w:szCs w:val="18"/>
        </w:rPr>
      </w:pPr>
      <w:r w:rsidRPr="0065596D">
        <w:rPr>
          <w:rFonts w:cs="Helvetica"/>
          <w:color w:val="auto"/>
          <w:sz w:val="18"/>
          <w:szCs w:val="18"/>
        </w:rPr>
        <w:t>Kwestor</w:t>
      </w:r>
    </w:p>
    <w:p w14:paraId="055F9254" w14:textId="77777777" w:rsidR="005C6A86" w:rsidRPr="0065596D" w:rsidRDefault="005C6A86" w:rsidP="005C6A86">
      <w:pPr>
        <w:pStyle w:val="Default"/>
        <w:spacing w:before="120" w:after="120"/>
        <w:rPr>
          <w:rFonts w:cs="Helvetica"/>
          <w:color w:val="auto"/>
          <w:sz w:val="18"/>
          <w:szCs w:val="18"/>
        </w:rPr>
      </w:pPr>
    </w:p>
    <w:p w14:paraId="3E7D54F7" w14:textId="77777777" w:rsidR="005C6A86" w:rsidRPr="0065596D" w:rsidRDefault="005C6A86" w:rsidP="005C6A86">
      <w:pPr>
        <w:pStyle w:val="Default"/>
        <w:spacing w:before="120" w:after="120"/>
        <w:rPr>
          <w:rFonts w:cs="Helvetica"/>
          <w:color w:val="auto"/>
          <w:sz w:val="18"/>
          <w:szCs w:val="18"/>
        </w:rPr>
      </w:pPr>
    </w:p>
    <w:p w14:paraId="69316743" w14:textId="77777777" w:rsidR="005C6A86" w:rsidRPr="0065596D" w:rsidRDefault="005C6A86" w:rsidP="005C6A86">
      <w:pPr>
        <w:pStyle w:val="Default"/>
        <w:spacing w:before="120" w:after="120"/>
        <w:rPr>
          <w:rFonts w:cs="Helvetica"/>
          <w:color w:val="auto"/>
          <w:sz w:val="18"/>
          <w:szCs w:val="18"/>
        </w:rPr>
      </w:pPr>
    </w:p>
    <w:p w14:paraId="275365E2" w14:textId="77777777" w:rsidR="005C6A86" w:rsidRPr="0065596D" w:rsidRDefault="005C6A86" w:rsidP="005C6A86">
      <w:pPr>
        <w:pStyle w:val="Default"/>
        <w:spacing w:before="360" w:after="120"/>
        <w:rPr>
          <w:rFonts w:cs="Helvetica"/>
          <w:color w:val="auto"/>
          <w:sz w:val="18"/>
          <w:szCs w:val="18"/>
        </w:rPr>
      </w:pPr>
      <w:r w:rsidRPr="0065596D">
        <w:rPr>
          <w:rFonts w:cs="Helvetica"/>
          <w:color w:val="auto"/>
          <w:sz w:val="18"/>
          <w:szCs w:val="18"/>
        </w:rPr>
        <w:t>Uzasadnienie odmowy dofinansowania:</w:t>
      </w:r>
    </w:p>
    <w:p w14:paraId="45786232" w14:textId="77777777" w:rsidR="005C6A86" w:rsidRPr="0065596D" w:rsidRDefault="005C6A86" w:rsidP="005C6A86">
      <w:pPr>
        <w:pStyle w:val="BodyA"/>
        <w:spacing w:before="120" w:after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14:paraId="365C02DD" w14:textId="3728BD34" w:rsidR="005C6A86" w:rsidRPr="0065596D" w:rsidRDefault="005C6A86" w:rsidP="005C6A86">
      <w:pPr>
        <w:pStyle w:val="BodyA"/>
        <w:spacing w:before="36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Podpisy Członków </w:t>
      </w:r>
      <w:r w:rsidRPr="0065596D">
        <w:rPr>
          <w:rFonts w:cs="Helvetica"/>
          <w:i/>
          <w:iCs/>
          <w:color w:val="auto"/>
          <w:sz w:val="18"/>
          <w:szCs w:val="18"/>
          <w:lang w:val="pl-PL"/>
        </w:rPr>
        <w:t xml:space="preserve">Komisji ds. finansowania działalności </w:t>
      </w:r>
      <w:r w:rsidR="00F57BA5" w:rsidRPr="0065596D">
        <w:rPr>
          <w:rFonts w:cs="Helvetica"/>
          <w:i/>
          <w:iCs/>
          <w:color w:val="auto"/>
          <w:sz w:val="18"/>
          <w:szCs w:val="18"/>
          <w:lang w:val="pl-PL"/>
        </w:rPr>
        <w:t>kulturalnej</w:t>
      </w:r>
      <w:r w:rsidRPr="0065596D">
        <w:rPr>
          <w:rFonts w:cs="Helvetica"/>
          <w:color w:val="auto"/>
          <w:sz w:val="18"/>
          <w:szCs w:val="18"/>
          <w:lang w:val="pl-PL"/>
        </w:rPr>
        <w:t>:</w:t>
      </w:r>
    </w:p>
    <w:p w14:paraId="02E6A4F1" w14:textId="77777777" w:rsidR="005C6A86" w:rsidRPr="0065596D" w:rsidRDefault="005C6A86" w:rsidP="005C6A86">
      <w:pPr>
        <w:pStyle w:val="BodyA"/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……………………………………</w:t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</w:t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</w:t>
      </w:r>
    </w:p>
    <w:p w14:paraId="65525E0E" w14:textId="77777777" w:rsidR="005C6A86" w:rsidRPr="0065596D" w:rsidRDefault="005C6A86" w:rsidP="005C6A86">
      <w:pPr>
        <w:pStyle w:val="BodyA"/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……………………………………</w:t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</w:t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</w:t>
      </w:r>
    </w:p>
    <w:p w14:paraId="5CD050C7" w14:textId="64151C3C" w:rsidR="005C6A86" w:rsidRPr="0065596D" w:rsidRDefault="005C6A86" w:rsidP="002D4D7E">
      <w:pPr>
        <w:pStyle w:val="BodyA"/>
        <w:spacing w:before="120"/>
        <w:jc w:val="center"/>
        <w:rPr>
          <w:rFonts w:cs="Helvetica"/>
          <w:b/>
          <w:bCs/>
          <w:color w:val="auto"/>
          <w:sz w:val="22"/>
          <w:szCs w:val="22"/>
          <w:lang w:val="pl-PL"/>
        </w:rPr>
      </w:pPr>
    </w:p>
    <w:p w14:paraId="6C545730" w14:textId="40B5B96F" w:rsidR="005A4201" w:rsidRPr="0065596D" w:rsidRDefault="005A4201" w:rsidP="00027BBE">
      <w:pPr>
        <w:pStyle w:val="Default"/>
        <w:rPr>
          <w:rFonts w:cs="Helvetica"/>
          <w:color w:val="auto"/>
        </w:rPr>
      </w:pPr>
      <w:r w:rsidRPr="0065596D">
        <w:rPr>
          <w:rFonts w:cs="Helvetica"/>
          <w:color w:val="auto"/>
          <w:sz w:val="18"/>
          <w:szCs w:val="18"/>
        </w:rPr>
        <w:lastRenderedPageBreak/>
        <w:br w:type="page"/>
      </w:r>
    </w:p>
    <w:p w14:paraId="4E0F5A30" w14:textId="77777777" w:rsidR="00560FB4" w:rsidRDefault="00560FB4" w:rsidP="00DB334D">
      <w:pPr>
        <w:pStyle w:val="BodyA"/>
        <w:spacing w:before="120"/>
        <w:ind w:left="720"/>
        <w:jc w:val="right"/>
        <w:rPr>
          <w:rFonts w:cs="Helvetica"/>
          <w:b/>
          <w:bCs/>
          <w:color w:val="auto"/>
          <w:sz w:val="22"/>
          <w:szCs w:val="22"/>
          <w:lang w:val="pl-PL"/>
        </w:rPr>
      </w:pPr>
    </w:p>
    <w:p w14:paraId="3E83B340" w14:textId="2496F3B0" w:rsidR="00DB334D" w:rsidRPr="0065596D" w:rsidRDefault="00DB334D" w:rsidP="00DB334D">
      <w:pPr>
        <w:pStyle w:val="BodyA"/>
        <w:spacing w:before="120"/>
        <w:ind w:left="720"/>
        <w:jc w:val="right"/>
        <w:rPr>
          <w:rFonts w:cs="Helvetica"/>
          <w:b/>
          <w:bCs/>
          <w:color w:val="auto"/>
          <w:sz w:val="22"/>
          <w:szCs w:val="22"/>
          <w:lang w:val="pl-PL"/>
        </w:rPr>
      </w:pPr>
      <w:r w:rsidRPr="0065596D">
        <w:rPr>
          <w:rFonts w:cs="Helvetica"/>
          <w:b/>
          <w:bCs/>
          <w:color w:val="auto"/>
          <w:sz w:val="22"/>
          <w:szCs w:val="22"/>
          <w:lang w:val="pl-PL"/>
        </w:rPr>
        <w:t>Załącznik nr 3                                                           Wzór</w:t>
      </w:r>
    </w:p>
    <w:p w14:paraId="2CA9BCFF" w14:textId="0EBCBDB3" w:rsidR="00E852B6" w:rsidRPr="0065596D" w:rsidRDefault="00967BE2" w:rsidP="00840526">
      <w:pPr>
        <w:pStyle w:val="BodyA"/>
        <w:spacing w:before="360"/>
        <w:jc w:val="center"/>
        <w:rPr>
          <w:rFonts w:cs="Helvetica"/>
          <w:b/>
          <w:bCs/>
          <w:color w:val="auto"/>
          <w:sz w:val="22"/>
          <w:szCs w:val="22"/>
          <w:lang w:val="pl-PL"/>
        </w:rPr>
      </w:pPr>
      <w:r w:rsidRPr="0065596D">
        <w:rPr>
          <w:rFonts w:cs="Helvetica"/>
          <w:b/>
          <w:bCs/>
          <w:color w:val="auto"/>
          <w:sz w:val="22"/>
          <w:szCs w:val="22"/>
          <w:lang w:val="pl-PL"/>
        </w:rPr>
        <w:t xml:space="preserve">PROTOKÓŁ Z POSIEDZENIA </w:t>
      </w:r>
      <w:r w:rsidR="00E852B6" w:rsidRPr="0065596D">
        <w:rPr>
          <w:rFonts w:cs="Helvetica"/>
          <w:b/>
          <w:bCs/>
          <w:color w:val="auto"/>
          <w:sz w:val="22"/>
          <w:szCs w:val="22"/>
          <w:lang w:val="pl-PL"/>
        </w:rPr>
        <w:t xml:space="preserve">KOMISJI DS. FINANSOWANIA DZIAŁANOŚCI </w:t>
      </w:r>
      <w:r w:rsidR="005E7C53" w:rsidRPr="0065596D">
        <w:rPr>
          <w:rFonts w:cs="Helvetica"/>
          <w:b/>
          <w:bCs/>
          <w:color w:val="auto"/>
          <w:sz w:val="22"/>
          <w:szCs w:val="22"/>
          <w:lang w:val="pl-PL"/>
        </w:rPr>
        <w:t>KULTURALNEJ</w:t>
      </w:r>
    </w:p>
    <w:p w14:paraId="06C43E22" w14:textId="21FC91AF" w:rsidR="00E852B6" w:rsidRPr="0065596D" w:rsidRDefault="00E852B6" w:rsidP="00840526">
      <w:pPr>
        <w:pStyle w:val="BodyA"/>
        <w:jc w:val="center"/>
        <w:rPr>
          <w:rFonts w:cs="Helvetica"/>
          <w:b/>
          <w:bCs/>
          <w:color w:val="auto"/>
          <w:sz w:val="22"/>
          <w:szCs w:val="22"/>
          <w:lang w:val="pl-PL"/>
        </w:rPr>
      </w:pPr>
      <w:r w:rsidRPr="0065596D">
        <w:rPr>
          <w:rFonts w:cs="Helvetica"/>
          <w:b/>
          <w:bCs/>
          <w:color w:val="auto"/>
          <w:sz w:val="22"/>
          <w:szCs w:val="22"/>
          <w:lang w:val="pl-PL"/>
        </w:rPr>
        <w:t>W PROGRAMIE „M</w:t>
      </w:r>
      <w:r w:rsidR="003B4CBA" w:rsidRPr="0065596D">
        <w:rPr>
          <w:rFonts w:cs="Helvetica"/>
          <w:b/>
          <w:bCs/>
          <w:color w:val="auto"/>
          <w:sz w:val="22"/>
          <w:szCs w:val="22"/>
          <w:lang w:val="pl-PL"/>
        </w:rPr>
        <w:t>EGA</w:t>
      </w:r>
      <w:r w:rsidRPr="0065596D">
        <w:rPr>
          <w:rFonts w:cs="Helvetica"/>
          <w:b/>
          <w:bCs/>
          <w:color w:val="auto"/>
          <w:sz w:val="22"/>
          <w:szCs w:val="22"/>
          <w:lang w:val="pl-PL"/>
        </w:rPr>
        <w:t xml:space="preserve"> GRANTY ARTYSTYCZNE”</w:t>
      </w:r>
    </w:p>
    <w:p w14:paraId="31905A5F" w14:textId="77777777" w:rsidR="00E852B6" w:rsidRPr="0065596D" w:rsidRDefault="00E852B6" w:rsidP="00840526">
      <w:pPr>
        <w:pStyle w:val="BodyA"/>
        <w:jc w:val="center"/>
        <w:rPr>
          <w:rFonts w:cs="Helvetica"/>
          <w:b/>
          <w:bCs/>
          <w:color w:val="auto"/>
          <w:lang w:val="pl-PL"/>
        </w:rPr>
      </w:pPr>
    </w:p>
    <w:p w14:paraId="09E7B4F3" w14:textId="77777777" w:rsidR="00E852B6" w:rsidRPr="0065596D" w:rsidRDefault="00E852B6" w:rsidP="00840526">
      <w:pPr>
        <w:pStyle w:val="BodyA"/>
        <w:jc w:val="center"/>
        <w:rPr>
          <w:rFonts w:cs="Helvetica"/>
          <w:color w:val="auto"/>
          <w:sz w:val="20"/>
          <w:szCs w:val="20"/>
          <w:lang w:val="pl-PL"/>
        </w:rPr>
      </w:pPr>
      <w:r w:rsidRPr="0065596D">
        <w:rPr>
          <w:rFonts w:cs="Helvetica"/>
          <w:color w:val="auto"/>
          <w:sz w:val="20"/>
          <w:szCs w:val="20"/>
          <w:lang w:val="pl-PL"/>
        </w:rPr>
        <w:t>z dnia …………………….. roku</w:t>
      </w:r>
    </w:p>
    <w:p w14:paraId="77BA4B51" w14:textId="77777777" w:rsidR="00E852B6" w:rsidRPr="0065596D" w:rsidRDefault="00E852B6" w:rsidP="00840526">
      <w:pPr>
        <w:pStyle w:val="BodyA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</w:p>
    <w:p w14:paraId="5B291124" w14:textId="77777777" w:rsidR="005A4201" w:rsidRPr="0065596D" w:rsidRDefault="005A4201" w:rsidP="00840526">
      <w:pPr>
        <w:pStyle w:val="BodyA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</w:p>
    <w:p w14:paraId="54408CF4" w14:textId="77777777" w:rsidR="00F80960" w:rsidRPr="0065596D" w:rsidRDefault="00F80960" w:rsidP="00F80960">
      <w:pPr>
        <w:pStyle w:val="BodyA"/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Liczba wniosków rozpatrywanych: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4B6C4CD9" w14:textId="77777777" w:rsidR="00F80960" w:rsidRPr="0065596D" w:rsidRDefault="00F80960" w:rsidP="00F80960">
      <w:pPr>
        <w:pStyle w:val="BodyA"/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Liczba wniosków rozpatrzonych pozytywnie: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14CD035E" w14:textId="77777777" w:rsidR="00F80960" w:rsidRPr="0065596D" w:rsidRDefault="00F80960" w:rsidP="00F80960">
      <w:pPr>
        <w:pStyle w:val="BodyA"/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Liczba wniosków rozpatrzonych negatywnie: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1806DB28" w14:textId="77777777" w:rsidR="00F80960" w:rsidRPr="0065596D" w:rsidRDefault="00F80960" w:rsidP="00F80960">
      <w:pPr>
        <w:pStyle w:val="BodyA"/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Liczba wniosków zawierających błąd formalny:</w:t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5A12553D" w14:textId="77777777" w:rsidR="00F80960" w:rsidRPr="0065596D" w:rsidRDefault="00F80960" w:rsidP="00F80960">
      <w:pPr>
        <w:pStyle w:val="BodyA"/>
        <w:tabs>
          <w:tab w:val="left" w:leader="dot" w:pos="9071"/>
        </w:tabs>
        <w:spacing w:before="7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Skład Komisji:</w:t>
      </w:r>
    </w:p>
    <w:p w14:paraId="0C5CD87C" w14:textId="77777777" w:rsidR="00F80960" w:rsidRPr="0065596D" w:rsidRDefault="00F80960" w:rsidP="00F80960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1. 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60E9BFEC" w14:textId="77777777" w:rsidR="00F80960" w:rsidRPr="0065596D" w:rsidRDefault="00F80960" w:rsidP="00F80960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2. 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0274A764" w14:textId="77777777" w:rsidR="00F80960" w:rsidRPr="0065596D" w:rsidRDefault="00F80960" w:rsidP="00F80960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3. 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504654F5" w14:textId="77777777" w:rsidR="00F80960" w:rsidRPr="0065596D" w:rsidRDefault="00F80960" w:rsidP="00F80960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4. 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35362C99" w14:textId="77777777" w:rsidR="00F80960" w:rsidRPr="0065596D" w:rsidRDefault="00F80960" w:rsidP="00F80960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5. 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7A59C225" w14:textId="77777777" w:rsidR="00F80960" w:rsidRPr="0065596D" w:rsidRDefault="00F80960" w:rsidP="00F80960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6. 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6079FA1A" w14:textId="77777777" w:rsidR="00F80960" w:rsidRPr="0065596D" w:rsidRDefault="00F80960" w:rsidP="00F80960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</w:p>
    <w:p w14:paraId="427CB09B" w14:textId="12BC9521" w:rsidR="00F80960" w:rsidRPr="0065596D" w:rsidRDefault="00F80960" w:rsidP="00F80960">
      <w:pPr>
        <w:pStyle w:val="BodyA"/>
        <w:spacing w:before="7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Podpisy Członków </w:t>
      </w:r>
      <w:r w:rsidRPr="0065596D">
        <w:rPr>
          <w:rFonts w:cs="Helvetica"/>
          <w:i/>
          <w:iCs/>
          <w:color w:val="auto"/>
          <w:sz w:val="18"/>
          <w:szCs w:val="18"/>
          <w:lang w:val="pl-PL"/>
        </w:rPr>
        <w:t xml:space="preserve">Komisji ds. finansowania działalności </w:t>
      </w:r>
      <w:r w:rsidR="00F57BA5" w:rsidRPr="0065596D">
        <w:rPr>
          <w:rFonts w:cs="Helvetica"/>
          <w:i/>
          <w:iCs/>
          <w:color w:val="auto"/>
          <w:sz w:val="18"/>
          <w:szCs w:val="18"/>
          <w:lang w:val="pl-PL"/>
        </w:rPr>
        <w:t>kulturalnej</w:t>
      </w:r>
      <w:r w:rsidRPr="0065596D">
        <w:rPr>
          <w:rFonts w:cs="Helvetica"/>
          <w:color w:val="auto"/>
          <w:sz w:val="18"/>
          <w:szCs w:val="18"/>
          <w:lang w:val="pl-PL"/>
        </w:rPr>
        <w:t>:</w:t>
      </w:r>
    </w:p>
    <w:p w14:paraId="448FF922" w14:textId="77777777" w:rsidR="00F80960" w:rsidRPr="0065596D" w:rsidRDefault="00F80960" w:rsidP="00F80960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……………………………………</w:t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</w:t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</w:t>
      </w:r>
    </w:p>
    <w:p w14:paraId="62556A7C" w14:textId="77777777" w:rsidR="00F80960" w:rsidRPr="0065596D" w:rsidRDefault="00F80960" w:rsidP="00F80960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……………………………………</w:t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</w:t>
      </w:r>
      <w:r w:rsidRPr="0065596D">
        <w:rPr>
          <w:rFonts w:cs="Helvetica"/>
          <w:color w:val="auto"/>
          <w:sz w:val="18"/>
          <w:szCs w:val="18"/>
          <w:lang w:val="pl-PL"/>
        </w:rPr>
        <w:tab/>
        <w:t>……………………………………</w:t>
      </w:r>
    </w:p>
    <w:p w14:paraId="01E30EC9" w14:textId="77777777" w:rsidR="00F80960" w:rsidRPr="0065596D" w:rsidRDefault="00F80960" w:rsidP="00F80960">
      <w:pPr>
        <w:pStyle w:val="BodyA"/>
        <w:spacing w:before="96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ZAŁĄCZNIK:</w:t>
      </w:r>
    </w:p>
    <w:p w14:paraId="3F27FF87" w14:textId="3B264002" w:rsidR="005A4201" w:rsidRPr="0065596D" w:rsidRDefault="00F80960" w:rsidP="00F80960">
      <w:pPr>
        <w:pStyle w:val="BodyA"/>
        <w:spacing w:before="120"/>
        <w:rPr>
          <w:rFonts w:cs="Helvetica"/>
          <w:color w:val="auto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Zestawienie wniosków z ocenami </w:t>
      </w:r>
      <w:r w:rsidRPr="0065596D">
        <w:rPr>
          <w:rFonts w:cs="Helvetica"/>
          <w:i/>
          <w:iCs/>
          <w:color w:val="auto"/>
          <w:sz w:val="18"/>
          <w:szCs w:val="18"/>
          <w:lang w:val="pl-PL"/>
        </w:rPr>
        <w:t xml:space="preserve">Komisji ds. finansowania działalności </w:t>
      </w:r>
      <w:r w:rsidR="00F57BA5" w:rsidRPr="0065596D">
        <w:rPr>
          <w:rFonts w:cs="Helvetica"/>
          <w:i/>
          <w:iCs/>
          <w:color w:val="auto"/>
          <w:sz w:val="18"/>
          <w:szCs w:val="18"/>
          <w:lang w:val="pl-PL"/>
        </w:rPr>
        <w:t>kulturalnej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i przyznanymi wysokościami dofinansowania.</w:t>
      </w:r>
      <w:r w:rsidR="005A4201" w:rsidRPr="0065596D">
        <w:rPr>
          <w:rFonts w:cs="Helvetica"/>
          <w:color w:val="auto"/>
          <w:sz w:val="18"/>
          <w:szCs w:val="18"/>
          <w:lang w:val="pl-PL"/>
        </w:rPr>
        <w:br w:type="page"/>
      </w:r>
    </w:p>
    <w:p w14:paraId="6E21471C" w14:textId="77777777" w:rsidR="0070484E" w:rsidRPr="0065596D" w:rsidRDefault="0070484E" w:rsidP="00CF383B">
      <w:pPr>
        <w:pStyle w:val="BodyA"/>
        <w:spacing w:before="120"/>
        <w:ind w:firstLine="720"/>
        <w:jc w:val="center"/>
        <w:rPr>
          <w:rFonts w:cs="Helvetica"/>
          <w:b/>
          <w:bCs/>
          <w:noProof/>
          <w:color w:val="auto"/>
          <w:sz w:val="22"/>
          <w:szCs w:val="22"/>
          <w:lang w:val="pl-PL"/>
        </w:rPr>
      </w:pPr>
      <w:r w:rsidRPr="0065596D">
        <w:rPr>
          <w:rFonts w:cs="Helvetica"/>
          <w:b/>
          <w:bCs/>
          <w:noProof/>
          <w:color w:val="auto"/>
          <w:sz w:val="22"/>
          <w:szCs w:val="22"/>
          <w:lang w:val="pl-PL"/>
        </w:rPr>
        <w:lastRenderedPageBreak/>
        <w:t>Załącznik nr 4</w:t>
      </w:r>
    </w:p>
    <w:p w14:paraId="0EDBBF47" w14:textId="71F51FE4" w:rsidR="00812286" w:rsidRPr="0065596D" w:rsidRDefault="0070484E" w:rsidP="00CF383B">
      <w:pPr>
        <w:pStyle w:val="BodyA"/>
        <w:spacing w:before="240"/>
        <w:jc w:val="center"/>
        <w:rPr>
          <w:rFonts w:cs="Helvetica"/>
          <w:b/>
          <w:bCs/>
          <w:noProof/>
          <w:color w:val="auto"/>
          <w:sz w:val="22"/>
          <w:szCs w:val="22"/>
          <w:lang w:val="pl-PL"/>
        </w:rPr>
      </w:pPr>
      <w:r w:rsidRPr="0065596D">
        <w:rPr>
          <w:rFonts w:cs="Helvetica"/>
          <w:b/>
          <w:bCs/>
          <w:noProof/>
          <w:color w:val="auto"/>
          <w:sz w:val="22"/>
          <w:szCs w:val="22"/>
          <w:lang w:val="pl-PL"/>
        </w:rPr>
        <w:t>PROCEDURA REALIZACJI „MEGA GRANTU ARTYSTYCZNEG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4"/>
        <w:gridCol w:w="4758"/>
      </w:tblGrid>
      <w:tr w:rsidR="0065596D" w:rsidRPr="0065596D" w14:paraId="08DE67AF" w14:textId="77777777" w:rsidTr="001B6316">
        <w:trPr>
          <w:trHeight w:val="313"/>
        </w:trPr>
        <w:tc>
          <w:tcPr>
            <w:tcW w:w="4864" w:type="dxa"/>
            <w:shd w:val="clear" w:color="auto" w:fill="auto"/>
            <w:vAlign w:val="center"/>
          </w:tcPr>
          <w:p w14:paraId="251EB4A0" w14:textId="77777777" w:rsidR="0070484E" w:rsidRPr="0065596D" w:rsidRDefault="0070484E" w:rsidP="000D2E8E">
            <w:pPr>
              <w:jc w:val="center"/>
              <w:rPr>
                <w:rFonts w:ascii="Helvetica" w:hAnsi="Helvetica" w:cs="Helvetica"/>
                <w:b/>
                <w:noProof/>
                <w:color w:val="auto"/>
                <w:sz w:val="14"/>
                <w:szCs w:val="14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4"/>
                <w:szCs w:val="14"/>
                <w:lang w:val="pl-PL"/>
              </w:rPr>
              <w:t>ZAKRES OBOWIĄZKÓW KIEROWNIKA PROJEKTU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6042A7B" w14:textId="77777777" w:rsidR="0070484E" w:rsidRPr="0065596D" w:rsidRDefault="0070484E" w:rsidP="000D2E8E">
            <w:pPr>
              <w:jc w:val="center"/>
              <w:rPr>
                <w:rFonts w:ascii="Helvetica" w:hAnsi="Helvetica" w:cs="Helvetica"/>
                <w:b/>
                <w:noProof/>
                <w:color w:val="auto"/>
                <w:sz w:val="14"/>
                <w:szCs w:val="14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4"/>
                <w:szCs w:val="14"/>
                <w:lang w:val="pl-PL"/>
              </w:rPr>
              <w:t>ZAKRES OBOWIĄZKÓW PRACOWNIKA SEKCJI PROJEKTÓW</w:t>
            </w:r>
          </w:p>
        </w:tc>
      </w:tr>
      <w:tr w:rsidR="0065596D" w:rsidRPr="0065596D" w14:paraId="42E7E6ED" w14:textId="77777777" w:rsidTr="001B6316">
        <w:trPr>
          <w:trHeight w:val="283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573C647D" w14:textId="0B2DC778" w:rsidR="0070484E" w:rsidRPr="0065596D" w:rsidRDefault="0070484E" w:rsidP="000D2E8E">
            <w:pPr>
              <w:jc w:val="center"/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>dotyczy projektów finansowanych z działalności kulturalnej ASP w ramach Programu „</w:t>
            </w:r>
            <w:r w:rsidR="003C5F3A"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>Mega</w:t>
            </w: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 xml:space="preserve"> Granty Artystyczne”</w:t>
            </w:r>
          </w:p>
        </w:tc>
      </w:tr>
      <w:tr w:rsidR="0065596D" w:rsidRPr="0065596D" w14:paraId="01581D84" w14:textId="77777777" w:rsidTr="001B6316">
        <w:trPr>
          <w:trHeight w:val="283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5592F1EE" w14:textId="77777777" w:rsidR="0070484E" w:rsidRPr="0065596D" w:rsidRDefault="0070484E" w:rsidP="000D2E8E">
            <w:pPr>
              <w:jc w:val="center"/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PRZYGOTOWANIE KARTY PROJEKTU</w:t>
            </w:r>
          </w:p>
        </w:tc>
      </w:tr>
      <w:tr w:rsidR="0065596D" w:rsidRPr="0065596D" w14:paraId="4FEDAC9D" w14:textId="77777777" w:rsidTr="001B631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50A1CC1C" w14:textId="77777777" w:rsidR="00FA0F73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Wypełnienie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karty projektu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(wraz z kosztorysem </w:t>
            </w:r>
          </w:p>
          <w:p w14:paraId="6E7DCED4" w14:textId="77777777" w:rsidR="00FA0F73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i harmonogramem), po wstępnym uzgodnieniu wykonawców </w:t>
            </w:r>
          </w:p>
          <w:p w14:paraId="2C711391" w14:textId="6A2026CF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i kosztów; przy szczególnym uwzględnieniu następujących zagadnień: </w:t>
            </w:r>
          </w:p>
          <w:p w14:paraId="09086784" w14:textId="77777777" w:rsidR="0070484E" w:rsidRPr="003E711F" w:rsidRDefault="0070484E" w:rsidP="007048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E711F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forma wynagrodzenia wykonawców;</w:t>
            </w:r>
          </w:p>
          <w:p w14:paraId="2277D6A9" w14:textId="77777777" w:rsidR="0070484E" w:rsidRPr="003E711F" w:rsidRDefault="0070484E" w:rsidP="007048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E711F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opodatkowanie wykonawców;</w:t>
            </w:r>
          </w:p>
          <w:p w14:paraId="6A72C6DB" w14:textId="393B4FFA" w:rsidR="0070484E" w:rsidRPr="003E711F" w:rsidRDefault="00F71AFC" w:rsidP="007048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E711F">
              <w:rPr>
                <w:rStyle w:val="Uwydatnienie"/>
                <w:rFonts w:ascii="Helvetica" w:hAnsi="Helvetica" w:cs="Helvetica"/>
                <w:i w:val="0"/>
                <w:color w:val="auto"/>
                <w:sz w:val="16"/>
                <w:szCs w:val="16"/>
              </w:rPr>
              <w:t>ustalenie niezbędnych do pozyskania autorskich praw majątkowych oraz licencji (np. projekt graficzny, teksty, tłumaczenia, korekty, zdjęcia itp.</w:t>
            </w:r>
            <w:r w:rsidR="001B42FC">
              <w:rPr>
                <w:rStyle w:val="Uwydatnienie"/>
                <w:rFonts w:ascii="Helvetica" w:hAnsi="Helvetica" w:cs="Helvetica"/>
                <w:i w:val="0"/>
                <w:color w:val="auto"/>
                <w:sz w:val="16"/>
                <w:szCs w:val="16"/>
              </w:rPr>
              <w:t>)</w:t>
            </w:r>
            <w:r w:rsidR="0070484E" w:rsidRPr="003E711F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;</w:t>
            </w:r>
          </w:p>
          <w:p w14:paraId="50439D41" w14:textId="77777777" w:rsidR="0070484E" w:rsidRPr="003E711F" w:rsidRDefault="0070484E" w:rsidP="007048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E711F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ubezpieczenie przedsięwzięcia;</w:t>
            </w:r>
          </w:p>
          <w:p w14:paraId="4CF4B91A" w14:textId="77777777" w:rsidR="0070484E" w:rsidRPr="003E711F" w:rsidRDefault="0070484E" w:rsidP="007048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E711F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forma zakupu (typ umowy)</w:t>
            </w:r>
          </w:p>
          <w:p w14:paraId="636E0943" w14:textId="77777777" w:rsidR="0070484E" w:rsidRPr="0065596D" w:rsidRDefault="0070484E" w:rsidP="007048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niezbędne zezwolenia (</w:t>
            </w: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>jeśli dotyczy)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. </w:t>
            </w:r>
          </w:p>
          <w:p w14:paraId="0F6641FC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Wnioskodawca uzyska pomoc w ww. zakresie w poszczególnych działach administracji ASP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60FE1093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Wyznaczenie opiekuna projektu ze strony Sekcji Projektów.</w:t>
            </w:r>
          </w:p>
          <w:p w14:paraId="0DCEC1CE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Weryfikacja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karty projektu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.</w:t>
            </w:r>
          </w:p>
        </w:tc>
      </w:tr>
      <w:tr w:rsidR="0065596D" w:rsidRPr="0065596D" w14:paraId="5EFCE0F0" w14:textId="77777777" w:rsidTr="001B631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6C03E663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6CAA5E9F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Pomoc kierownikowi projektu w ustaleniu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kwoty brutto-brutto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</w:t>
            </w: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 xml:space="preserve">(jeśli dotyczy), 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udzielenie innych niezbędnych informacji do realizacji projektu.</w:t>
            </w:r>
          </w:p>
        </w:tc>
      </w:tr>
      <w:tr w:rsidR="0065596D" w:rsidRPr="0065596D" w14:paraId="0FB1DB98" w14:textId="77777777" w:rsidTr="001B631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264E35AD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16DE333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Akceptacja karty projektu.</w:t>
            </w:r>
          </w:p>
        </w:tc>
      </w:tr>
      <w:tr w:rsidR="0065596D" w:rsidRPr="0065596D" w14:paraId="6246B0AF" w14:textId="77777777" w:rsidTr="001B631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3EDD9D52" w14:textId="77777777" w:rsidR="00BD7A21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Zebranie niezbędnych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podpisów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pod kartą projektu </w:t>
            </w:r>
          </w:p>
          <w:p w14:paraId="3542154F" w14:textId="1AAECC3A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i przekazanie karty projektu opiekunowi projektu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43384F4A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65596D" w14:paraId="6FC73D36" w14:textId="77777777" w:rsidTr="001B6316">
        <w:trPr>
          <w:trHeight w:val="567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4CF50B81" w14:textId="77777777" w:rsidR="0070484E" w:rsidRPr="0065596D" w:rsidRDefault="0070484E" w:rsidP="000D2E8E">
            <w:pPr>
              <w:spacing w:line="276" w:lineRule="auto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65596D"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  <w:t xml:space="preserve">Po przyznaniu przez </w:t>
            </w:r>
            <w:r w:rsidRPr="0065596D">
              <w:rPr>
                <w:rFonts w:ascii="Helvetica" w:hAnsi="Helvetica" w:cs="Helvetica"/>
                <w:i/>
                <w:color w:val="auto"/>
                <w:sz w:val="18"/>
                <w:szCs w:val="18"/>
                <w:lang w:val="pl-PL"/>
              </w:rPr>
              <w:t>Komisję ds. finansowania działalności kulturalnej</w:t>
            </w:r>
            <w:r w:rsidRPr="0065596D"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  <w:t xml:space="preserve"> dofinasowania w ramach Programu „Duże Granty Artystyczne” należy przystąpić do realizacji zadania według procedury poniżej.</w:t>
            </w:r>
          </w:p>
        </w:tc>
      </w:tr>
      <w:tr w:rsidR="0065596D" w:rsidRPr="0065596D" w14:paraId="6E30F2A4" w14:textId="77777777" w:rsidTr="001B6316">
        <w:trPr>
          <w:trHeight w:val="283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4984294B" w14:textId="77777777" w:rsidR="0070484E" w:rsidRPr="0065596D" w:rsidRDefault="0070484E" w:rsidP="000D2E8E">
            <w:pPr>
              <w:jc w:val="center"/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PRZYGOTOWANIE FORMALNO-PRAWNE PROJEKTU</w:t>
            </w:r>
          </w:p>
        </w:tc>
      </w:tr>
      <w:tr w:rsidR="0065596D" w:rsidRPr="0065596D" w14:paraId="0F4EF2CB" w14:textId="77777777" w:rsidTr="00DA0E9C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66D979F5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47B8ACCF" w14:textId="77777777" w:rsidR="00BD7A21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Przygotowanie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upoważnienia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dla kierownika projektu </w:t>
            </w:r>
          </w:p>
          <w:p w14:paraId="7AA5A2B0" w14:textId="77777777" w:rsidR="00BD7A21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(do podpisywania wniosków, pobierania zaliczek, merytorycznego potwierdzania dokumentów finansowych itp.) </w:t>
            </w:r>
          </w:p>
          <w:p w14:paraId="402899ED" w14:textId="12CA6C33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w 3 egz. i przekazanie ich:</w:t>
            </w:r>
          </w:p>
          <w:p w14:paraId="70A5DE7B" w14:textId="77777777" w:rsidR="0070484E" w:rsidRPr="0065596D" w:rsidRDefault="0070484E" w:rsidP="0070484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Kierownikowi projektu;</w:t>
            </w:r>
          </w:p>
          <w:p w14:paraId="2654F62B" w14:textId="77777777" w:rsidR="0070484E" w:rsidRPr="0065596D" w:rsidRDefault="0070484E" w:rsidP="0070484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do dokumentacji Sekcji Projektów (SP);</w:t>
            </w:r>
          </w:p>
          <w:p w14:paraId="24748F3D" w14:textId="77777777" w:rsidR="0070484E" w:rsidRPr="0065596D" w:rsidRDefault="0070484E" w:rsidP="0070484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do Działu Organizacji i Kadr (DOiK)</w:t>
            </w:r>
          </w:p>
          <w:p w14:paraId="26A7D2CE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Kserokopię/skan upoważnienia przekazuje opiekun projektu do Działu Księgowo-Płacowego oraz Działu Zamówień Publicznych. </w:t>
            </w: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>(dotyczy wyłącznie projektów dużych o różnych źródłach finansowania)</w:t>
            </w:r>
          </w:p>
        </w:tc>
      </w:tr>
      <w:tr w:rsidR="0065596D" w:rsidRPr="0065596D" w14:paraId="723405FD" w14:textId="77777777" w:rsidTr="00DA0E9C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62C513EF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3D9AAEE3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Przygotowanie wniosku do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upoważnienia RODO (1 egz.) dla kierownika projektu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wraz z oświadczeniem / 2 egz. </w:t>
            </w: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 xml:space="preserve">(wniosek + oświadczenie przekazuje pracownik SP do upoważnionego przez Prorektora ds. naukowych i współpracy z podmiotami zewnętrznymi pracownika, 2 egzemplarz oświadczenia przekazany jest do DOIK) </w:t>
            </w:r>
          </w:p>
        </w:tc>
      </w:tr>
      <w:tr w:rsidR="0065596D" w:rsidRPr="0065596D" w14:paraId="2F6B9A44" w14:textId="77777777" w:rsidTr="00DA0E9C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50D6BEB5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Przygotowanie treści merytorycznej do umowy o współpracy przy realizacji projektu. </w:t>
            </w: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Współpraca z radcą prawnym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595F1313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Pomoc kierownikowi projektu przy przygotowaniu projektu umowy o współpracy, na podstawie danych merytorycznych pozyskanych od kierownika projektu. </w:t>
            </w: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</w:p>
        </w:tc>
      </w:tr>
      <w:tr w:rsidR="0065596D" w:rsidRPr="0065596D" w14:paraId="0A13DDBC" w14:textId="77777777" w:rsidTr="00DA0E9C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3FC29161" w14:textId="77777777" w:rsidR="00BD7A21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Ostateczna weryfikacja i aktualizacja kosztorysu projektu wraz </w:t>
            </w:r>
          </w:p>
          <w:p w14:paraId="4E09FECA" w14:textId="3F5F22B0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ze wskazaniem wykonawców poszczególnych zadań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70806E49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65596D" w14:paraId="4DCD16C6" w14:textId="77777777" w:rsidTr="00DA0E9C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372E2879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Pozyskanie od wykonawców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 xml:space="preserve">oświadczeń do umów cywilnoprawnych 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w uzgodnieniu ze specjalistą do umów c-p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00D3861F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65596D" w14:paraId="53013F96" w14:textId="77777777" w:rsidTr="00DA0E9C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4FEF76A8" w14:textId="38F93D78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Wypełnienie i podpisanie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 xml:space="preserve">wniosku o umowę cywilnoprawną 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(zgodnie z harmonogramem i kosztorysem projektu).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 xml:space="preserve">DODATKOWE INFORMACJE DO WNIOSKU </w:t>
            </w:r>
            <w:r w:rsidR="004A128F"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 xml:space="preserve">(jeśli dotyczą, </w:t>
            </w: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>należy dodać adnotację)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:</w:t>
            </w:r>
          </w:p>
          <w:p w14:paraId="30A7F056" w14:textId="77777777" w:rsidR="0070484E" w:rsidRPr="0065596D" w:rsidRDefault="0070484E" w:rsidP="0070484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umowa ma być przygotowana w języku angielskim;</w:t>
            </w:r>
          </w:p>
          <w:p w14:paraId="35BBDCE6" w14:textId="77777777" w:rsidR="0070484E" w:rsidRPr="0065596D" w:rsidRDefault="0070484E" w:rsidP="0070484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ASP/Wykonawca pokrywa koszty: podróży, noclegu, wyżywienia, przelewu zagranicznego;</w:t>
            </w:r>
          </w:p>
          <w:p w14:paraId="03162C3D" w14:textId="77777777" w:rsidR="0070484E" w:rsidRPr="0065596D" w:rsidRDefault="0070484E" w:rsidP="0070484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w przypadku umowy zlecenia: należy podać ilość godzin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04ABDAFC" w14:textId="77777777" w:rsidR="0070484E" w:rsidRPr="0065596D" w:rsidRDefault="0070484E" w:rsidP="000D2E8E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Potwierdzenie przez opiekuna projektu i kierownika Sekcji Projektów:</w:t>
            </w:r>
          </w:p>
          <w:p w14:paraId="4FFC9937" w14:textId="77777777" w:rsidR="0070484E" w:rsidRPr="0065596D" w:rsidRDefault="0070484E" w:rsidP="0070484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wykonawcy;</w:t>
            </w:r>
          </w:p>
          <w:p w14:paraId="288EAF22" w14:textId="77777777" w:rsidR="0070484E" w:rsidRPr="0065596D" w:rsidRDefault="0070484E" w:rsidP="0070484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przedmiotu umowy;</w:t>
            </w:r>
          </w:p>
          <w:p w14:paraId="04E185F2" w14:textId="77777777" w:rsidR="0070484E" w:rsidRPr="0065596D" w:rsidRDefault="0070484E" w:rsidP="0070484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terminu rozpoczęcia i zakończenia projektu;</w:t>
            </w:r>
          </w:p>
          <w:p w14:paraId="5ADC392E" w14:textId="77777777" w:rsidR="0070484E" w:rsidRPr="0065596D" w:rsidRDefault="0070484E" w:rsidP="0070484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kwoty brutto;</w:t>
            </w:r>
          </w:p>
          <w:p w14:paraId="4D8A7041" w14:textId="77777777" w:rsidR="0070484E" w:rsidRPr="0065596D" w:rsidRDefault="0070484E" w:rsidP="0070484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źródła finansowania projektu.</w:t>
            </w:r>
          </w:p>
        </w:tc>
      </w:tr>
      <w:tr w:rsidR="0065596D" w:rsidRPr="0065596D" w14:paraId="323FEBA2" w14:textId="77777777" w:rsidTr="00DA0E9C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14:paraId="71F12C64" w14:textId="77777777" w:rsidR="0070484E" w:rsidRPr="0065596D" w:rsidRDefault="0070484E" w:rsidP="000D2E8E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Wypełnienie i podpisanie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wniosku o dodatek do wynagrodzenia dla pracownika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. Pozyskanie na wniosku zgody (podpisu) pracownika oraz bezpośredniego przełożonego pracownika na powierzenie dodatkowych obowiązków/zadań.</w:t>
            </w:r>
          </w:p>
          <w:p w14:paraId="4C40DC6F" w14:textId="77777777" w:rsidR="0070484E" w:rsidRPr="0065596D" w:rsidRDefault="0070484E" w:rsidP="000D2E8E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Do zadań kierownika projektu należy również:</w:t>
            </w:r>
          </w:p>
          <w:p w14:paraId="6F555B93" w14:textId="77777777" w:rsidR="0070484E" w:rsidRPr="0065596D" w:rsidRDefault="0070484E" w:rsidP="007048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wybór odpowiedniego wniosku w ramach powierzenia dodatkowych obowiązków/zadań;</w:t>
            </w:r>
          </w:p>
          <w:p w14:paraId="6860429E" w14:textId="77777777" w:rsidR="00BD7A21" w:rsidRDefault="0070484E" w:rsidP="007048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określenia terminu rozpoczęcia i zakończenia wykonywania dodatkowych obowiązków/zadań zgodnie </w:t>
            </w:r>
          </w:p>
          <w:p w14:paraId="38A6FAA8" w14:textId="26500F1B" w:rsidR="0070484E" w:rsidRPr="0065596D" w:rsidRDefault="0070484E" w:rsidP="0070484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z harmonogramem projektu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78EADA5E" w14:textId="77777777" w:rsidR="0070484E" w:rsidRPr="0065596D" w:rsidRDefault="0070484E" w:rsidP="000D2E8E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Potwierdzenie przez opiekuna projektu i kierownika Sekcji Projektów:</w:t>
            </w:r>
          </w:p>
          <w:p w14:paraId="64C83218" w14:textId="77777777" w:rsidR="0070484E" w:rsidRPr="0065596D" w:rsidRDefault="0070484E" w:rsidP="007048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wykonawcy;</w:t>
            </w:r>
          </w:p>
          <w:p w14:paraId="6F36BCED" w14:textId="77777777" w:rsidR="0070484E" w:rsidRPr="0065596D" w:rsidRDefault="0070484E" w:rsidP="007048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przedmiotu wykonywanej pracy;</w:t>
            </w:r>
          </w:p>
          <w:p w14:paraId="21FAB3C1" w14:textId="77777777" w:rsidR="0070484E" w:rsidRPr="0065596D" w:rsidRDefault="0070484E" w:rsidP="007048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terminu rozpoczęcia i zakończenia projektu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u w:val="single"/>
              </w:rPr>
              <w:t>;</w:t>
            </w:r>
          </w:p>
          <w:p w14:paraId="29CEBD12" w14:textId="77777777" w:rsidR="0070484E" w:rsidRPr="0065596D" w:rsidRDefault="0070484E" w:rsidP="007048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kwoty brutto;</w:t>
            </w:r>
          </w:p>
          <w:p w14:paraId="7B3819BA" w14:textId="77777777" w:rsidR="0070484E" w:rsidRPr="0065596D" w:rsidRDefault="0070484E" w:rsidP="0070484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źródła finansowania projektu.</w:t>
            </w:r>
          </w:p>
        </w:tc>
      </w:tr>
      <w:tr w:rsidR="0065596D" w:rsidRPr="0065596D" w14:paraId="07A10364" w14:textId="77777777" w:rsidTr="00E8010C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14:paraId="593F7174" w14:textId="77777777" w:rsidR="0070484E" w:rsidRPr="0065596D" w:rsidRDefault="0070484E" w:rsidP="000D2E8E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lastRenderedPageBreak/>
              <w:t xml:space="preserve">Wypełnienie i podpisanie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wniosku o zamówienie publiczne wraz z szacowaniem wartości zamówienia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.</w:t>
            </w:r>
          </w:p>
          <w:p w14:paraId="71F0538B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>(jeśli umowa ma być przygotowana w języku angielskim po stronie kierownika jest zorganizowanie przetłumaczenia umowy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BC1E49F" w14:textId="77777777" w:rsidR="0070484E" w:rsidRPr="0065596D" w:rsidRDefault="0070484E" w:rsidP="000D2E8E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Potwierdzenie przez opiekuna projektu i kierownika Sekcji Projektów:</w:t>
            </w:r>
          </w:p>
          <w:p w14:paraId="486C7B9B" w14:textId="77777777" w:rsidR="0070484E" w:rsidRPr="0065596D" w:rsidRDefault="0070484E" w:rsidP="007048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terminu rozpoczęcia i zakończenia projektu;</w:t>
            </w:r>
          </w:p>
          <w:p w14:paraId="04CECCF8" w14:textId="77777777" w:rsidR="0070484E" w:rsidRPr="0065596D" w:rsidRDefault="0070484E" w:rsidP="007048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kwoty netto/brutto;</w:t>
            </w:r>
          </w:p>
          <w:p w14:paraId="0C99E98A" w14:textId="77777777" w:rsidR="0070484E" w:rsidRPr="0065596D" w:rsidRDefault="0070484E" w:rsidP="007048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źródła finansowania projektu.</w:t>
            </w:r>
          </w:p>
        </w:tc>
      </w:tr>
      <w:tr w:rsidR="0065596D" w:rsidRPr="0065596D" w14:paraId="598DD082" w14:textId="77777777" w:rsidTr="00E8010C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14:paraId="27E9195B" w14:textId="77777777" w:rsidR="00BD7A21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Przekazanie pracownikowi sporządzającemu umowy cywilnoprawne wniosków o zawarcie umowy oraz oświadczeń </w:t>
            </w:r>
          </w:p>
          <w:p w14:paraId="470BC5E8" w14:textId="4FE88FFF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do umów c-p. (dotyczy to zarówno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umowy zlecenia jak i umowy o dzieło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9B42010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Przekazanie pracownikowi sporządzającemu umowy cywilnoprawne oraz pracownikowi DOiK realizującemu wnioski o dodatki do wynagrodzeń:</w:t>
            </w:r>
          </w:p>
          <w:p w14:paraId="7E3EC3ED" w14:textId="77777777" w:rsidR="0070484E" w:rsidRPr="0065596D" w:rsidRDefault="0070484E" w:rsidP="007048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umowy z podmiotem zewnętrznym finansującym projekt;</w:t>
            </w:r>
          </w:p>
          <w:p w14:paraId="48EF4B31" w14:textId="77777777" w:rsidR="0070484E" w:rsidRPr="0065596D" w:rsidRDefault="0070484E" w:rsidP="007048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harmonogramu;</w:t>
            </w:r>
          </w:p>
          <w:p w14:paraId="1F246674" w14:textId="77777777" w:rsidR="0070484E" w:rsidRPr="0065596D" w:rsidRDefault="0070484E" w:rsidP="007048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kosztorysu;</w:t>
            </w:r>
          </w:p>
          <w:p w14:paraId="527B26D6" w14:textId="77777777" w:rsidR="0070484E" w:rsidRPr="0065596D" w:rsidRDefault="0070484E" w:rsidP="0070484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upoważnienia kierownika projektu.</w:t>
            </w:r>
          </w:p>
        </w:tc>
      </w:tr>
      <w:tr w:rsidR="0065596D" w:rsidRPr="0065596D" w14:paraId="31F5218F" w14:textId="77777777" w:rsidTr="00E8010C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3084F33A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Szacowanie wartości zamówienia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do wniosku o zamówienie publiczne. Przekazanie do Działu Zamówień Publicznych treści merytorycznej do przygotowania umowy. </w:t>
            </w: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7773D667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65596D" w14:paraId="523059B8" w14:textId="77777777" w:rsidTr="00E8010C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75B021BC" w14:textId="77777777" w:rsidR="00BD7A21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Kierownik projektu bierze odpowiedzialność za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terminowe zrealizowanie poszczególnych zadań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w projekcie. </w:t>
            </w:r>
          </w:p>
          <w:p w14:paraId="24153368" w14:textId="347E8B3B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W przypadku opóźnień lub wszelkiego rodzaju problemów kierownik projektu powiadamia opiekuna projektu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5C61E90F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W przypadku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zgłoszenia problemów, zmian w projekcie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opiekun projektu </w:t>
            </w: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>(dotyczy projektów zewnętrznych)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przygotowuje:</w:t>
            </w:r>
          </w:p>
          <w:p w14:paraId="3336BAD8" w14:textId="77777777" w:rsidR="0070484E" w:rsidRPr="0065596D" w:rsidRDefault="0070484E" w:rsidP="007048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pisma/aneks do projektu;</w:t>
            </w:r>
          </w:p>
          <w:p w14:paraId="55AAB481" w14:textId="77777777" w:rsidR="0070484E" w:rsidRPr="0065596D" w:rsidRDefault="0070484E" w:rsidP="007048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kontaktuje się z instytucją przyznającą dofinansowanie;</w:t>
            </w:r>
          </w:p>
          <w:p w14:paraId="10DB9002" w14:textId="77777777" w:rsidR="0070484E" w:rsidRPr="0065596D" w:rsidRDefault="0070484E" w:rsidP="0070484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przygotowuje odpowiednie dokumenty.</w:t>
            </w:r>
          </w:p>
        </w:tc>
      </w:tr>
      <w:tr w:rsidR="0065596D" w:rsidRPr="0065596D" w14:paraId="5D7F365E" w14:textId="77777777" w:rsidTr="00E8010C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23EEBC24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Ostateczna weryfikacja umowy o współpracy/umowy partnerskiej i podpisanie jej przez osobę upoważnioną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18B471D2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65596D" w14:paraId="110F9644" w14:textId="77777777" w:rsidTr="001B6316">
        <w:trPr>
          <w:trHeight w:val="283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74558D03" w14:textId="77777777" w:rsidR="0070484E" w:rsidRPr="0065596D" w:rsidRDefault="0070484E" w:rsidP="000D2E8E">
            <w:pPr>
              <w:jc w:val="center"/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REALIZACJA PROJEKTU</w:t>
            </w:r>
          </w:p>
        </w:tc>
      </w:tr>
      <w:tr w:rsidR="0065596D" w:rsidRPr="0065596D" w14:paraId="14897F58" w14:textId="77777777" w:rsidTr="001B6316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1E047104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Bieżący kontakt z wykonawcami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poszczególnych zadań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B7076C7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65596D" w14:paraId="05FB7D32" w14:textId="77777777" w:rsidTr="001B631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79E71EA5" w14:textId="77777777" w:rsidR="0070484E" w:rsidRPr="0065596D" w:rsidRDefault="0070484E" w:rsidP="000D2E8E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Monitorowanie realizacji projektu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zgodnie z przedstawionym kosztorysem i harmonogramem. W przypadku opóźnień lub wszelkiego rodzaju problemów kierownik projektu powiadamia opiekuna projektu, w celu podjęcia czynności naprawczych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328F8B51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Monitorowanie realizacji projektu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zgodnie z przedstawionym harmonogramem. </w:t>
            </w:r>
          </w:p>
          <w:p w14:paraId="071EEF46" w14:textId="77777777" w:rsidR="00BD7A21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W przypadku zgłoszenia problemów w projekcie opiekun projektu wprowadza właściwe zmiany, po konsultacji </w:t>
            </w:r>
          </w:p>
          <w:p w14:paraId="47E06124" w14:textId="6EBA9625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z Kierownikiem Sekcji Projektów.</w:t>
            </w:r>
          </w:p>
        </w:tc>
      </w:tr>
      <w:tr w:rsidR="0065596D" w:rsidRPr="0065596D" w14:paraId="4BA892A3" w14:textId="77777777" w:rsidTr="001B631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1BFE95D9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Potwierdzenie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protokołem odbioru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wykonanej pracy w ramach zadania. </w:t>
            </w: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>(dotyczy umów cywilnoprawnych i umów z podmiotami gospodarczymi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10C75F88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65596D" w14:paraId="6788D4D2" w14:textId="77777777" w:rsidTr="001B631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1D0E53D4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Wypełnienie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 xml:space="preserve">wniosku o zaliczkę. </w:t>
            </w: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49B2B2F9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 xml:space="preserve">Potwierdzenie na wniosku o zaliczkę 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przez opiekuna projektu potrzeby jej wypłacenia kierownikowi projektu lub innej osobie upoważnionej.</w:t>
            </w:r>
          </w:p>
        </w:tc>
      </w:tr>
      <w:tr w:rsidR="0065596D" w:rsidRPr="0065596D" w14:paraId="636EF281" w14:textId="77777777" w:rsidTr="001B6316">
        <w:trPr>
          <w:trHeight w:val="340"/>
        </w:trPr>
        <w:tc>
          <w:tcPr>
            <w:tcW w:w="4864" w:type="dxa"/>
            <w:shd w:val="clear" w:color="auto" w:fill="auto"/>
            <w:vAlign w:val="center"/>
          </w:tcPr>
          <w:p w14:paraId="21ABE30C" w14:textId="77777777" w:rsidR="00BD7A21" w:rsidRDefault="0070484E" w:rsidP="000D2E8E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Rozlicz</w:t>
            </w:r>
            <w:r w:rsidR="004A128F"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e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 xml:space="preserve">nie zaliczki zgodnie z procedurą obowiązującą </w:t>
            </w:r>
          </w:p>
          <w:p w14:paraId="07595861" w14:textId="010B1832" w:rsidR="0070484E" w:rsidRPr="0065596D" w:rsidRDefault="0070484E" w:rsidP="000D2E8E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 xml:space="preserve">w ASP. </w:t>
            </w: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09A03DC9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65596D" w14:paraId="3941B543" w14:textId="77777777" w:rsidTr="001B631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325A1854" w14:textId="77777777" w:rsidR="0070484E" w:rsidRPr="0065596D" w:rsidRDefault="0070484E" w:rsidP="000D2E8E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 xml:space="preserve">Pobieranie numeru ISBN. </w:t>
            </w: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</w:p>
          <w:p w14:paraId="456423B6" w14:textId="77777777" w:rsidR="0070484E" w:rsidRPr="0065596D" w:rsidRDefault="0070484E" w:rsidP="000D2E8E">
            <w:pPr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Uprawnionym do pobierania numeru ISBN jest redaktor publikacji bądź inny członek zespołu redakcyjnego. Przed nadaniem numeru ISBN, redaktor bądź członek redakcji powinien dokonać wszelkich formalności i dostarczyć do Biura </w:t>
            </w:r>
            <w:r w:rsidRPr="0065596D">
              <w:rPr>
                <w:rStyle w:val="Pogrubienie"/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Prorektora ds. naukowych i współpracy z podmiotami zewnętrznymi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:</w:t>
            </w:r>
          </w:p>
          <w:p w14:paraId="2DBAC4C0" w14:textId="77777777" w:rsidR="0070484E" w:rsidRPr="0065596D" w:rsidRDefault="0070484E" w:rsidP="0070484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587"/>
              <w:contextualSpacing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oświadczenie o dopełnieniu przez redaktora lub osoby odpowiedzialnej za publikację wszystkich formalności związanych z uporządkowaniem spraw formalno-prawnych;</w:t>
            </w:r>
          </w:p>
          <w:p w14:paraId="711AC619" w14:textId="77777777" w:rsidR="0070484E" w:rsidRPr="0065596D" w:rsidRDefault="0070484E" w:rsidP="000D2E8E">
            <w:pPr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Po nadaniu numeru ISBN dostarczenie do archiwum wydawnictwa wersji cyfrowej publikacji.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B2EB0CF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65596D" w14:paraId="5C323356" w14:textId="77777777" w:rsidTr="001B6316">
        <w:trPr>
          <w:trHeight w:val="283"/>
        </w:trPr>
        <w:tc>
          <w:tcPr>
            <w:tcW w:w="9622" w:type="dxa"/>
            <w:gridSpan w:val="2"/>
            <w:shd w:val="clear" w:color="auto" w:fill="D9D9D9" w:themeFill="background1" w:themeFillShade="D9"/>
            <w:vAlign w:val="center"/>
          </w:tcPr>
          <w:p w14:paraId="28D3B0CB" w14:textId="77777777" w:rsidR="0070484E" w:rsidRPr="0065596D" w:rsidRDefault="0070484E" w:rsidP="000D2E8E">
            <w:pPr>
              <w:jc w:val="center"/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ROZLICZENIE PROJEKTU</w:t>
            </w:r>
          </w:p>
        </w:tc>
      </w:tr>
      <w:tr w:rsidR="0065596D" w:rsidRPr="0065596D" w14:paraId="5FC82B16" w14:textId="77777777" w:rsidTr="001B631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0CE8510C" w14:textId="3830DC5C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Przygotowanie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rozliczenia merytoryczno-finansowego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projektu</w:t>
            </w:r>
            <w:r w:rsidR="004A128F"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,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a także innych dokumentów</w:t>
            </w:r>
            <w:r w:rsidR="004A128F"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,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jak wskaźniki, ankiety itp., niezbędnych do rozliczenia projektu.</w:t>
            </w:r>
          </w:p>
          <w:p w14:paraId="4E74B7C3" w14:textId="77777777" w:rsidR="00BD7A21" w:rsidRDefault="0070484E" w:rsidP="000D2E8E">
            <w:pPr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 xml:space="preserve">(dotyczy grantów, pozostałych projektów przyznawanych </w:t>
            </w:r>
          </w:p>
          <w:p w14:paraId="4779F4ED" w14:textId="5A3215A1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>z działalności kulturalnej ASP oraz projektów zewnętrznych)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2CB61173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Przygotowanie </w:t>
            </w: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rozliczenia finansowego projektu.</w:t>
            </w:r>
          </w:p>
        </w:tc>
      </w:tr>
      <w:tr w:rsidR="0065596D" w:rsidRPr="0065596D" w14:paraId="6DC19904" w14:textId="77777777" w:rsidTr="001B6316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1D29E1AE" w14:textId="2BA3B3BC" w:rsidR="0070484E" w:rsidRPr="0065596D" w:rsidRDefault="0070484E" w:rsidP="008D1601">
            <w:pPr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Przekazanie do Sekcji Projektów </w:t>
            </w:r>
            <w:r w:rsidR="008D1601"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załączników 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niezbędnych do przygotowania sprawozdania końco</w:t>
            </w:r>
            <w:r w:rsidR="004A128F"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>wego tj. zaproszenie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, folder, katalog, zdjęcia itp. </w:t>
            </w:r>
            <w:r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>(jeśli dotyczy)</w:t>
            </w:r>
            <w:r w:rsidR="008D1601" w:rsidRPr="0065596D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14:paraId="6AC39F42" w14:textId="77777777" w:rsidR="0070484E" w:rsidRPr="0065596D" w:rsidRDefault="0070484E" w:rsidP="000D2E8E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</w:pPr>
            <w:r w:rsidRPr="0065596D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lang w:val="pl-PL"/>
              </w:rPr>
              <w:t>Przygotowanie sprawozdania końcowego (merytoryczno-finansowego) projektu</w:t>
            </w:r>
            <w:r w:rsidRPr="0065596D">
              <w:rPr>
                <w:rFonts w:ascii="Helvetica" w:hAnsi="Helvetica" w:cs="Helvetica"/>
                <w:noProof/>
                <w:color w:val="auto"/>
                <w:sz w:val="16"/>
                <w:szCs w:val="16"/>
                <w:lang w:val="pl-PL"/>
              </w:rPr>
              <w:t xml:space="preserve"> do instytucji dofinansowującej projekt, na podstawie danych merytorycznych, otrzymanych przez kierownika projektu</w:t>
            </w:r>
          </w:p>
        </w:tc>
      </w:tr>
    </w:tbl>
    <w:p w14:paraId="59460456" w14:textId="51A7F47F" w:rsidR="0070484E" w:rsidRPr="0065596D" w:rsidRDefault="0070484E" w:rsidP="00B67BE8">
      <w:pPr>
        <w:pStyle w:val="BodyA"/>
        <w:spacing w:before="120"/>
        <w:ind w:left="720"/>
        <w:jc w:val="right"/>
        <w:rPr>
          <w:rFonts w:cs="Helvetica"/>
          <w:b/>
          <w:bCs/>
          <w:color w:val="auto"/>
          <w:sz w:val="22"/>
          <w:szCs w:val="22"/>
          <w:lang w:val="pl-PL"/>
        </w:rPr>
      </w:pPr>
    </w:p>
    <w:p w14:paraId="335B8142" w14:textId="587A81A3" w:rsidR="005E5FA4" w:rsidRPr="0065596D" w:rsidRDefault="005E5FA4" w:rsidP="00B67BE8">
      <w:pPr>
        <w:pStyle w:val="BodyA"/>
        <w:spacing w:before="120"/>
        <w:ind w:left="720"/>
        <w:jc w:val="right"/>
        <w:rPr>
          <w:rFonts w:cs="Helvetica"/>
          <w:b/>
          <w:bCs/>
          <w:color w:val="auto"/>
          <w:sz w:val="22"/>
          <w:szCs w:val="22"/>
          <w:lang w:val="pl-PL"/>
        </w:rPr>
      </w:pPr>
    </w:p>
    <w:p w14:paraId="6ECC410C" w14:textId="2CE86CB6" w:rsidR="005E5FA4" w:rsidRPr="0065596D" w:rsidRDefault="005E5FA4" w:rsidP="00B67BE8">
      <w:pPr>
        <w:pStyle w:val="BodyA"/>
        <w:spacing w:before="120"/>
        <w:ind w:left="720"/>
        <w:jc w:val="right"/>
        <w:rPr>
          <w:rFonts w:cs="Helvetica"/>
          <w:b/>
          <w:bCs/>
          <w:color w:val="auto"/>
          <w:sz w:val="22"/>
          <w:szCs w:val="22"/>
          <w:lang w:val="pl-PL"/>
        </w:rPr>
      </w:pPr>
    </w:p>
    <w:p w14:paraId="6B9F45A0" w14:textId="1B801350" w:rsidR="005E5FA4" w:rsidRPr="0065596D" w:rsidRDefault="005E5FA4" w:rsidP="00B67BE8">
      <w:pPr>
        <w:pStyle w:val="BodyA"/>
        <w:spacing w:before="120"/>
        <w:ind w:left="720"/>
        <w:jc w:val="right"/>
        <w:rPr>
          <w:rFonts w:cs="Helvetica"/>
          <w:b/>
          <w:bCs/>
          <w:color w:val="auto"/>
          <w:sz w:val="22"/>
          <w:szCs w:val="22"/>
          <w:lang w:val="pl-PL"/>
        </w:rPr>
      </w:pPr>
    </w:p>
    <w:p w14:paraId="1B71AF38" w14:textId="77777777" w:rsidR="00A86BA6" w:rsidRPr="0065596D" w:rsidRDefault="00A86BA6" w:rsidP="00B67BE8">
      <w:pPr>
        <w:pStyle w:val="BodyA"/>
        <w:spacing w:before="120"/>
        <w:ind w:left="720"/>
        <w:jc w:val="right"/>
        <w:rPr>
          <w:rFonts w:cs="Helvetica"/>
          <w:b/>
          <w:bCs/>
          <w:color w:val="auto"/>
          <w:sz w:val="22"/>
          <w:szCs w:val="22"/>
          <w:lang w:val="pl-PL"/>
        </w:rPr>
      </w:pPr>
    </w:p>
    <w:p w14:paraId="03AB5DD3" w14:textId="77777777" w:rsidR="005E5FA4" w:rsidRPr="0065596D" w:rsidRDefault="005E5FA4" w:rsidP="00B67BE8">
      <w:pPr>
        <w:pStyle w:val="BodyA"/>
        <w:spacing w:before="120"/>
        <w:ind w:left="720"/>
        <w:jc w:val="right"/>
        <w:rPr>
          <w:rFonts w:cs="Helvetica"/>
          <w:b/>
          <w:bCs/>
          <w:color w:val="auto"/>
          <w:sz w:val="22"/>
          <w:szCs w:val="22"/>
          <w:lang w:val="pl-PL"/>
        </w:rPr>
      </w:pPr>
    </w:p>
    <w:p w14:paraId="6B004E68" w14:textId="77777777" w:rsidR="00267311" w:rsidRDefault="00267311" w:rsidP="00B67BE8">
      <w:pPr>
        <w:pStyle w:val="BodyA"/>
        <w:spacing w:before="120"/>
        <w:ind w:left="720"/>
        <w:jc w:val="right"/>
        <w:rPr>
          <w:rFonts w:cs="Helvetica"/>
          <w:b/>
          <w:bCs/>
          <w:color w:val="auto"/>
          <w:sz w:val="22"/>
          <w:szCs w:val="22"/>
          <w:lang w:val="pl-PL"/>
        </w:rPr>
      </w:pPr>
    </w:p>
    <w:p w14:paraId="432874C1" w14:textId="1A7DE67F" w:rsidR="00B67BE8" w:rsidRPr="0065596D" w:rsidRDefault="00B67BE8" w:rsidP="00B67BE8">
      <w:pPr>
        <w:pStyle w:val="BodyA"/>
        <w:spacing w:before="120"/>
        <w:ind w:left="720"/>
        <w:jc w:val="right"/>
        <w:rPr>
          <w:rFonts w:cs="Helvetica"/>
          <w:b/>
          <w:bCs/>
          <w:color w:val="auto"/>
          <w:sz w:val="22"/>
          <w:szCs w:val="22"/>
          <w:lang w:val="pl-PL"/>
        </w:rPr>
      </w:pPr>
      <w:bookmarkStart w:id="0" w:name="_GoBack"/>
      <w:bookmarkEnd w:id="0"/>
      <w:r w:rsidRPr="0065596D">
        <w:rPr>
          <w:rFonts w:cs="Helvetica"/>
          <w:b/>
          <w:bCs/>
          <w:color w:val="auto"/>
          <w:sz w:val="22"/>
          <w:szCs w:val="22"/>
          <w:lang w:val="pl-PL"/>
        </w:rPr>
        <w:t xml:space="preserve">Załącznik nr </w:t>
      </w:r>
      <w:r w:rsidR="0070484E" w:rsidRPr="0065596D">
        <w:rPr>
          <w:rFonts w:cs="Helvetica"/>
          <w:b/>
          <w:bCs/>
          <w:color w:val="auto"/>
          <w:sz w:val="22"/>
          <w:szCs w:val="22"/>
          <w:lang w:val="pl-PL"/>
        </w:rPr>
        <w:t>5</w:t>
      </w:r>
      <w:r w:rsidRPr="0065596D">
        <w:rPr>
          <w:rFonts w:cs="Helvetica"/>
          <w:b/>
          <w:bCs/>
          <w:color w:val="auto"/>
          <w:sz w:val="22"/>
          <w:szCs w:val="22"/>
          <w:lang w:val="pl-PL"/>
        </w:rPr>
        <w:t xml:space="preserve">                                                           Wzór</w:t>
      </w:r>
    </w:p>
    <w:p w14:paraId="2BA031A3" w14:textId="0C34158D" w:rsidR="009B5679" w:rsidRPr="0065596D" w:rsidRDefault="00B8763F" w:rsidP="000E750F">
      <w:pPr>
        <w:pStyle w:val="BodyA"/>
        <w:spacing w:before="360"/>
        <w:jc w:val="center"/>
        <w:rPr>
          <w:rFonts w:cs="Helvetica"/>
          <w:b/>
          <w:bCs/>
          <w:color w:val="auto"/>
          <w:sz w:val="22"/>
          <w:szCs w:val="22"/>
          <w:lang w:val="pl-PL"/>
        </w:rPr>
      </w:pPr>
      <w:r w:rsidRPr="0065596D">
        <w:rPr>
          <w:rFonts w:cs="Helvetica"/>
          <w:b/>
          <w:bCs/>
          <w:color w:val="auto"/>
          <w:sz w:val="22"/>
          <w:szCs w:val="22"/>
          <w:lang w:val="pl-PL"/>
        </w:rPr>
        <w:t>SPRAWOZDANIE MERYTORYCZNO-FINANSOWE</w:t>
      </w:r>
    </w:p>
    <w:p w14:paraId="0CD2237E" w14:textId="77777777" w:rsidR="005C72BB" w:rsidRPr="0065596D" w:rsidRDefault="005C72BB" w:rsidP="005C72BB">
      <w:pPr>
        <w:pStyle w:val="BodyA"/>
        <w:tabs>
          <w:tab w:val="left" w:leader="dot" w:pos="9071"/>
        </w:tabs>
        <w:spacing w:before="48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Imię i Nazwisko: 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74A83F0F" w14:textId="77777777" w:rsidR="005C72BB" w:rsidRPr="0065596D" w:rsidRDefault="005C72BB" w:rsidP="005C72BB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Adres e-mail: 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75881BAE" w14:textId="77777777" w:rsidR="005C72BB" w:rsidRPr="0065596D" w:rsidRDefault="005C72BB" w:rsidP="005C72BB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Telefon komórkowy: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019ADE85" w14:textId="77777777" w:rsidR="005C72BB" w:rsidRPr="0065596D" w:rsidRDefault="005C72BB" w:rsidP="005C72BB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Wydział, Katedra: 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2D5754FB" w14:textId="77777777" w:rsidR="005C72BB" w:rsidRPr="0065596D" w:rsidRDefault="005C72BB" w:rsidP="005C72BB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Nazwa zadania: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0A63F1A9" w14:textId="77777777" w:rsidR="005C72BB" w:rsidRPr="0065596D" w:rsidRDefault="005C72BB" w:rsidP="005C72BB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Kraj, miejscowość: 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373AA285" w14:textId="77777777" w:rsidR="005C72BB" w:rsidRPr="0065596D" w:rsidRDefault="005C72BB" w:rsidP="005C72BB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Termin realizacji zadania:</w:t>
      </w: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0CFDDF9F" w14:textId="77777777" w:rsidR="00E37539" w:rsidRPr="0065596D" w:rsidRDefault="00E37539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</w:p>
    <w:p w14:paraId="02BBFF53" w14:textId="0DF6D879" w:rsidR="009B5679" w:rsidRPr="0065596D" w:rsidRDefault="00E82757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 xml:space="preserve">Przebieg realizacji </w:t>
      </w:r>
      <w:r w:rsidR="001A7AC0" w:rsidRPr="0065596D">
        <w:rPr>
          <w:rFonts w:cs="Helvetica"/>
          <w:color w:val="auto"/>
          <w:sz w:val="18"/>
          <w:szCs w:val="18"/>
          <w:lang w:val="pl-PL"/>
        </w:rPr>
        <w:t>projektu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, efekty, osiągnięcia </w:t>
      </w:r>
      <w:r w:rsidR="00273671" w:rsidRPr="0065596D">
        <w:rPr>
          <w:rFonts w:cs="Helvetica"/>
          <w:color w:val="auto"/>
          <w:sz w:val="18"/>
          <w:szCs w:val="18"/>
          <w:lang w:val="pl-PL"/>
        </w:rPr>
        <w:t>itp.</w:t>
      </w:r>
      <w:r w:rsidRPr="0065596D">
        <w:rPr>
          <w:rFonts w:cs="Helvetica"/>
          <w:color w:val="auto"/>
          <w:sz w:val="18"/>
          <w:szCs w:val="18"/>
          <w:lang w:val="pl-PL"/>
        </w:rPr>
        <w:t>:</w:t>
      </w:r>
    </w:p>
    <w:p w14:paraId="013EC5CF" w14:textId="77777777" w:rsidR="009B5679" w:rsidRPr="0065596D" w:rsidRDefault="00E82757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60374195" w14:textId="77777777" w:rsidR="009B5679" w:rsidRPr="0065596D" w:rsidRDefault="00E82757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42DBE87C" w14:textId="77777777" w:rsidR="009B5679" w:rsidRPr="0065596D" w:rsidRDefault="00E82757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0972B158" w14:textId="77777777" w:rsidR="009B5679" w:rsidRPr="0065596D" w:rsidRDefault="00E82757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100A3DB6" w14:textId="77777777" w:rsidR="009B5679" w:rsidRPr="0065596D" w:rsidRDefault="00E82757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Informacje o nawiązanych kontaktach zawodowych:</w:t>
      </w:r>
    </w:p>
    <w:p w14:paraId="73EE2031" w14:textId="77777777" w:rsidR="009B5679" w:rsidRPr="0065596D" w:rsidRDefault="00E82757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1155F708" w14:textId="77777777" w:rsidR="009B5679" w:rsidRPr="0065596D" w:rsidRDefault="00E82757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29F2B1DE" w14:textId="77777777" w:rsidR="009B5679" w:rsidRPr="0065596D" w:rsidRDefault="00E82757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5E9E61D2" w14:textId="77777777" w:rsidR="009B5679" w:rsidRPr="0065596D" w:rsidRDefault="00E82757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Dokumentacja fotograficzna, filmowa (załączniki):</w:t>
      </w:r>
    </w:p>
    <w:p w14:paraId="7D1B9CC3" w14:textId="77777777" w:rsidR="009B5679" w:rsidRPr="0065596D" w:rsidRDefault="00E82757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2759DF20" w14:textId="77777777" w:rsidR="009B5679" w:rsidRPr="0065596D" w:rsidRDefault="00E82757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3DD192E3" w14:textId="77777777" w:rsidR="009B5679" w:rsidRPr="0065596D" w:rsidRDefault="00E82757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2BFCD426" w14:textId="77777777" w:rsidR="009B5679" w:rsidRPr="0065596D" w:rsidRDefault="00E82757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Zestawienie kosztów:</w:t>
      </w:r>
    </w:p>
    <w:p w14:paraId="1D638CCD" w14:textId="77777777" w:rsidR="009B5679" w:rsidRPr="0065596D" w:rsidRDefault="00E82757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0F1D4388" w14:textId="77777777" w:rsidR="009B5679" w:rsidRPr="0065596D" w:rsidRDefault="00E82757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70B46E94" w14:textId="77777777" w:rsidR="009B5679" w:rsidRPr="0065596D" w:rsidRDefault="00E82757" w:rsidP="00840526">
      <w:pPr>
        <w:pStyle w:val="BodyA"/>
        <w:tabs>
          <w:tab w:val="left" w:leader="dot" w:pos="9071"/>
        </w:tabs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ab/>
      </w:r>
    </w:p>
    <w:p w14:paraId="55030A1E" w14:textId="77777777" w:rsidR="009B5679" w:rsidRPr="0065596D" w:rsidRDefault="009B5679" w:rsidP="00840526">
      <w:pPr>
        <w:pStyle w:val="BodyA"/>
        <w:spacing w:before="120"/>
        <w:rPr>
          <w:rFonts w:cs="Helvetica"/>
          <w:color w:val="auto"/>
          <w:sz w:val="18"/>
          <w:szCs w:val="18"/>
          <w:lang w:val="pl-PL"/>
        </w:rPr>
      </w:pPr>
    </w:p>
    <w:p w14:paraId="1C12FD10" w14:textId="6C5A6CEC" w:rsidR="00013469" w:rsidRPr="0065596D" w:rsidRDefault="00013469" w:rsidP="00013469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W związku z otrzymaniem przeze mnie środków z Programu „</w:t>
      </w:r>
      <w:r w:rsidR="00D50F63" w:rsidRPr="0065596D">
        <w:rPr>
          <w:rFonts w:cs="Helvetica"/>
          <w:color w:val="auto"/>
          <w:sz w:val="18"/>
          <w:szCs w:val="18"/>
          <w:lang w:val="pl-PL"/>
        </w:rPr>
        <w:t>MEGA</w:t>
      </w:r>
      <w:r w:rsidRPr="0065596D">
        <w:rPr>
          <w:rFonts w:cs="Helvetica"/>
          <w:color w:val="auto"/>
          <w:sz w:val="18"/>
          <w:szCs w:val="18"/>
          <w:lang w:val="pl-PL"/>
        </w:rPr>
        <w:t xml:space="preserve"> Granty Artystyczne” udzielam ASP we Wrocławiu bezterminowej licencji niewyłącznej do materiału dokumentacyjnego (teksty, fotografie i in.) – dalej Utworów, wskazanych w niniejszym sprawozdaniu merytorycznym, w zakresie wykorzystania w portalach internetowych prowadzonych przez ASP we Wrocławiu oraz wszelkich publikacjach wydawanych przez ASP we Wrocławiu. </w:t>
      </w:r>
    </w:p>
    <w:p w14:paraId="7802EE0D" w14:textId="77777777" w:rsidR="009B5679" w:rsidRPr="0065596D" w:rsidRDefault="009B5679" w:rsidP="00840526">
      <w:pPr>
        <w:pStyle w:val="BodyA"/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1E399616" w14:textId="77777777" w:rsidR="009B5679" w:rsidRPr="0065596D" w:rsidRDefault="009B5679" w:rsidP="00840526">
      <w:pPr>
        <w:pStyle w:val="BodyA"/>
        <w:spacing w:before="120"/>
        <w:rPr>
          <w:rFonts w:cs="Helvetica"/>
          <w:b/>
          <w:bCs/>
          <w:color w:val="auto"/>
          <w:sz w:val="18"/>
          <w:szCs w:val="18"/>
          <w:lang w:val="pl-PL"/>
        </w:rPr>
      </w:pPr>
    </w:p>
    <w:p w14:paraId="223F9945" w14:textId="77777777" w:rsidR="009B5679" w:rsidRPr="0065596D" w:rsidRDefault="00E82757" w:rsidP="00840526">
      <w:pPr>
        <w:pStyle w:val="BodyA"/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………………………………………………………………</w:t>
      </w:r>
    </w:p>
    <w:p w14:paraId="7CE7A648" w14:textId="77777777" w:rsidR="009B5679" w:rsidRPr="0065596D" w:rsidRDefault="00E82757" w:rsidP="00840526">
      <w:pPr>
        <w:pStyle w:val="BodyA"/>
        <w:spacing w:before="120"/>
        <w:rPr>
          <w:rFonts w:cs="Helvetica"/>
          <w:color w:val="auto"/>
          <w:sz w:val="18"/>
          <w:szCs w:val="18"/>
          <w:lang w:val="pl-PL"/>
        </w:rPr>
      </w:pPr>
      <w:r w:rsidRPr="0065596D">
        <w:rPr>
          <w:rFonts w:cs="Helvetica"/>
          <w:color w:val="auto"/>
          <w:sz w:val="18"/>
          <w:szCs w:val="18"/>
          <w:lang w:val="pl-PL"/>
        </w:rPr>
        <w:t>Data i podpis składającego sprawozdanie</w:t>
      </w:r>
    </w:p>
    <w:sectPr w:rsidR="009B5679" w:rsidRPr="0065596D" w:rsidSect="007342AE">
      <w:headerReference w:type="default" r:id="rId8"/>
      <w:pgSz w:w="11900" w:h="16840"/>
      <w:pgMar w:top="1531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E7782" w14:textId="77777777" w:rsidR="00D12053" w:rsidRDefault="00D12053">
      <w:r>
        <w:separator/>
      </w:r>
    </w:p>
  </w:endnote>
  <w:endnote w:type="continuationSeparator" w:id="0">
    <w:p w14:paraId="19F5BD7B" w14:textId="77777777" w:rsidR="00D12053" w:rsidRDefault="00D1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FE04D" w14:textId="77777777" w:rsidR="00D12053" w:rsidRDefault="00D12053">
      <w:r>
        <w:separator/>
      </w:r>
    </w:p>
  </w:footnote>
  <w:footnote w:type="continuationSeparator" w:id="0">
    <w:p w14:paraId="28F88FE5" w14:textId="77777777" w:rsidR="00D12053" w:rsidRDefault="00D1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DB96" w14:textId="77777777" w:rsidR="00332497" w:rsidRDefault="00332497">
    <w:pPr>
      <w:pStyle w:val="BodyA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GULAMIN PROGRAMU </w:t>
    </w:r>
  </w:p>
  <w:p w14:paraId="3AACA3E7" w14:textId="31AB82C4" w:rsidR="00332497" w:rsidRDefault="00C835CE">
    <w:pPr>
      <w:pStyle w:val="BodyA"/>
      <w:jc w:val="center"/>
      <w:rPr>
        <w:b/>
        <w:bCs/>
      </w:rPr>
    </w:pPr>
    <w:r>
      <w:rPr>
        <w:b/>
        <w:bCs/>
      </w:rPr>
      <w:t>MEGA</w:t>
    </w:r>
    <w:r w:rsidR="00332497" w:rsidRPr="00226956">
      <w:rPr>
        <w:b/>
        <w:bCs/>
      </w:rPr>
      <w:t xml:space="preserve"> GRANTY ARTYSTYCZNE</w:t>
    </w:r>
  </w:p>
  <w:p w14:paraId="1BC46BA0" w14:textId="6F2BE507" w:rsidR="0088640D" w:rsidRPr="0095669A" w:rsidRDefault="0088640D" w:rsidP="0088640D">
    <w:pPr>
      <w:jc w:val="center"/>
      <w:rPr>
        <w:rFonts w:ascii="Arial" w:hAnsi="Arial" w:cs="Arial"/>
        <w:b/>
        <w:noProof/>
        <w:sz w:val="20"/>
        <w:szCs w:val="20"/>
        <w:lang w:val="pl-PL"/>
      </w:rPr>
    </w:pPr>
    <w:r w:rsidRPr="0095669A">
      <w:rPr>
        <w:rFonts w:ascii="Arial" w:hAnsi="Arial" w:cs="Arial"/>
        <w:b/>
        <w:noProof/>
        <w:sz w:val="20"/>
        <w:szCs w:val="20"/>
        <w:lang w:val="pl-PL"/>
      </w:rPr>
      <w:t>Akademii Sztuk Pięknych im. Eugeniusza Gepperta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12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4EAC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B7B08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2E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AD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4F18"/>
    <w:multiLevelType w:val="hybridMultilevel"/>
    <w:tmpl w:val="76400BB6"/>
    <w:lvl w:ilvl="0" w:tplc="2F30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4B3A"/>
    <w:multiLevelType w:val="hybridMultilevel"/>
    <w:tmpl w:val="34AAB7FE"/>
    <w:lvl w:ilvl="0" w:tplc="67F82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622E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5D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582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50528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2D17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623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3899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762B8"/>
    <w:multiLevelType w:val="hybridMultilevel"/>
    <w:tmpl w:val="057CE8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03BA"/>
    <w:multiLevelType w:val="hybridMultilevel"/>
    <w:tmpl w:val="7222E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752A"/>
    <w:multiLevelType w:val="hybridMultilevel"/>
    <w:tmpl w:val="F3F0F668"/>
    <w:numStyleLink w:val="Numbered"/>
  </w:abstractNum>
  <w:abstractNum w:abstractNumId="19" w15:restartNumberingAfterBreak="0">
    <w:nsid w:val="44C61FFC"/>
    <w:multiLevelType w:val="hybridMultilevel"/>
    <w:tmpl w:val="BB7AA9EC"/>
    <w:numStyleLink w:val="ImportedStyle1"/>
  </w:abstractNum>
  <w:abstractNum w:abstractNumId="20" w15:restartNumberingAfterBreak="0">
    <w:nsid w:val="4D56333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E31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F205E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A441F"/>
    <w:multiLevelType w:val="hybridMultilevel"/>
    <w:tmpl w:val="82BCF05C"/>
    <w:numStyleLink w:val="Lettered"/>
  </w:abstractNum>
  <w:abstractNum w:abstractNumId="24" w15:restartNumberingAfterBreak="0">
    <w:nsid w:val="5B1F75CD"/>
    <w:multiLevelType w:val="hybridMultilevel"/>
    <w:tmpl w:val="F3F0F668"/>
    <w:styleLink w:val="Numbered"/>
    <w:lvl w:ilvl="0" w:tplc="BD3077E8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2EFDE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30FDE6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00EA4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AE73C2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046810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0F7D0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A07F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DA193A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F01B71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41D94"/>
    <w:multiLevelType w:val="hybridMultilevel"/>
    <w:tmpl w:val="0F1E4F6C"/>
    <w:lvl w:ilvl="0" w:tplc="BE3C9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4C1F1A"/>
    <w:multiLevelType w:val="hybridMultilevel"/>
    <w:tmpl w:val="85E2C6DA"/>
    <w:lvl w:ilvl="0" w:tplc="0830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373FC6"/>
    <w:multiLevelType w:val="hybridMultilevel"/>
    <w:tmpl w:val="CF98732A"/>
    <w:lvl w:ilvl="0" w:tplc="B89AA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C45FB1"/>
    <w:multiLevelType w:val="hybridMultilevel"/>
    <w:tmpl w:val="82BCF05C"/>
    <w:styleLink w:val="Lettered"/>
    <w:lvl w:ilvl="0" w:tplc="A4F6E6B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9C229E">
      <w:start w:val="1"/>
      <w:numFmt w:val="lowerLetter"/>
      <w:lvlText w:val="%2)"/>
      <w:lvlJc w:val="left"/>
      <w:pPr>
        <w:ind w:left="10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8804C6">
      <w:start w:val="1"/>
      <w:numFmt w:val="lowerLetter"/>
      <w:suff w:val="nothing"/>
      <w:lvlText w:val="%3)"/>
      <w:lvlJc w:val="left"/>
      <w:pPr>
        <w:ind w:left="194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EAA1AE">
      <w:start w:val="1"/>
      <w:numFmt w:val="lowerLetter"/>
      <w:lvlText w:val="%4)"/>
      <w:lvlJc w:val="left"/>
      <w:pPr>
        <w:ind w:left="30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6BEFC">
      <w:start w:val="1"/>
      <w:numFmt w:val="lowerLetter"/>
      <w:lvlText w:val="%5)"/>
      <w:lvlJc w:val="left"/>
      <w:pPr>
        <w:ind w:left="40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E0782">
      <w:start w:val="1"/>
      <w:numFmt w:val="lowerLetter"/>
      <w:lvlText w:val="%6)"/>
      <w:lvlJc w:val="left"/>
      <w:pPr>
        <w:ind w:left="5000" w:hanging="7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086D80">
      <w:start w:val="1"/>
      <w:numFmt w:val="lowerLetter"/>
      <w:lvlText w:val="%7)"/>
      <w:lvlJc w:val="left"/>
      <w:pPr>
        <w:ind w:left="60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C14F8">
      <w:start w:val="1"/>
      <w:numFmt w:val="lowerLetter"/>
      <w:lvlText w:val="%8)"/>
      <w:lvlJc w:val="left"/>
      <w:pPr>
        <w:ind w:left="70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420D38">
      <w:start w:val="1"/>
      <w:numFmt w:val="lowerLetter"/>
      <w:lvlText w:val="%9)"/>
      <w:lvlJc w:val="left"/>
      <w:pPr>
        <w:ind w:left="8000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B833C2"/>
    <w:multiLevelType w:val="hybridMultilevel"/>
    <w:tmpl w:val="0040155A"/>
    <w:lvl w:ilvl="0" w:tplc="15688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077CA"/>
    <w:multiLevelType w:val="hybridMultilevel"/>
    <w:tmpl w:val="BB7AA9EC"/>
    <w:styleLink w:val="ImportedStyle1"/>
    <w:lvl w:ilvl="0" w:tplc="424CE84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0BB3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E833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CB8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AFD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2D1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4885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EEDB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F016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E607921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957F9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18"/>
  </w:num>
  <w:num w:numId="5">
    <w:abstractNumId w:val="11"/>
  </w:num>
  <w:num w:numId="6">
    <w:abstractNumId w:val="17"/>
  </w:num>
  <w:num w:numId="7">
    <w:abstractNumId w:val="13"/>
  </w:num>
  <w:num w:numId="8">
    <w:abstractNumId w:val="26"/>
  </w:num>
  <w:num w:numId="9">
    <w:abstractNumId w:val="27"/>
  </w:num>
  <w:num w:numId="10">
    <w:abstractNumId w:val="25"/>
  </w:num>
  <w:num w:numId="11">
    <w:abstractNumId w:val="7"/>
  </w:num>
  <w:num w:numId="12">
    <w:abstractNumId w:val="20"/>
  </w:num>
  <w:num w:numId="13">
    <w:abstractNumId w:val="4"/>
  </w:num>
  <w:num w:numId="14">
    <w:abstractNumId w:val="33"/>
  </w:num>
  <w:num w:numId="15">
    <w:abstractNumId w:val="28"/>
  </w:num>
  <w:num w:numId="16">
    <w:abstractNumId w:val="21"/>
  </w:num>
  <w:num w:numId="17">
    <w:abstractNumId w:val="31"/>
  </w:num>
  <w:num w:numId="18">
    <w:abstractNumId w:val="19"/>
    <w:lvlOverride w:ilvl="0">
      <w:lvl w:ilvl="0" w:tplc="CA12C5CA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54AC82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32E198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22630C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16753A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7CF2BE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528EA4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0E15B2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4CFEF8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2"/>
  </w:num>
  <w:num w:numId="20">
    <w:abstractNumId w:val="0"/>
  </w:num>
  <w:num w:numId="21">
    <w:abstractNumId w:val="5"/>
  </w:num>
  <w:num w:numId="22">
    <w:abstractNumId w:val="30"/>
  </w:num>
  <w:num w:numId="23">
    <w:abstractNumId w:val="8"/>
  </w:num>
  <w:num w:numId="24">
    <w:abstractNumId w:val="6"/>
  </w:num>
  <w:num w:numId="25">
    <w:abstractNumId w:val="16"/>
  </w:num>
  <w:num w:numId="26">
    <w:abstractNumId w:val="2"/>
  </w:num>
  <w:num w:numId="27">
    <w:abstractNumId w:val="14"/>
  </w:num>
  <w:num w:numId="28">
    <w:abstractNumId w:val="15"/>
  </w:num>
  <w:num w:numId="29">
    <w:abstractNumId w:val="1"/>
  </w:num>
  <w:num w:numId="30">
    <w:abstractNumId w:val="22"/>
  </w:num>
  <w:num w:numId="31">
    <w:abstractNumId w:val="3"/>
  </w:num>
  <w:num w:numId="32">
    <w:abstractNumId w:val="32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679"/>
    <w:rsid w:val="000065F8"/>
    <w:rsid w:val="00013469"/>
    <w:rsid w:val="00027BBE"/>
    <w:rsid w:val="0003414B"/>
    <w:rsid w:val="00035DB5"/>
    <w:rsid w:val="00040949"/>
    <w:rsid w:val="000448E5"/>
    <w:rsid w:val="00044A31"/>
    <w:rsid w:val="00045321"/>
    <w:rsid w:val="000459DD"/>
    <w:rsid w:val="00050735"/>
    <w:rsid w:val="000529CC"/>
    <w:rsid w:val="00052FC5"/>
    <w:rsid w:val="000534AA"/>
    <w:rsid w:val="00053916"/>
    <w:rsid w:val="00053F38"/>
    <w:rsid w:val="00066944"/>
    <w:rsid w:val="00073E5D"/>
    <w:rsid w:val="0007610C"/>
    <w:rsid w:val="00081354"/>
    <w:rsid w:val="00083D3C"/>
    <w:rsid w:val="00083E75"/>
    <w:rsid w:val="00087733"/>
    <w:rsid w:val="00092CBA"/>
    <w:rsid w:val="0009316F"/>
    <w:rsid w:val="00095618"/>
    <w:rsid w:val="000B1EA9"/>
    <w:rsid w:val="000B2322"/>
    <w:rsid w:val="000B2667"/>
    <w:rsid w:val="000C2607"/>
    <w:rsid w:val="000C60C4"/>
    <w:rsid w:val="000D15D9"/>
    <w:rsid w:val="000D43A0"/>
    <w:rsid w:val="000E750F"/>
    <w:rsid w:val="000F3C40"/>
    <w:rsid w:val="000F5393"/>
    <w:rsid w:val="000F5634"/>
    <w:rsid w:val="00120A45"/>
    <w:rsid w:val="0013053E"/>
    <w:rsid w:val="00133103"/>
    <w:rsid w:val="00134004"/>
    <w:rsid w:val="00134FA9"/>
    <w:rsid w:val="00135DA2"/>
    <w:rsid w:val="00142A5C"/>
    <w:rsid w:val="00142CE3"/>
    <w:rsid w:val="00154B8D"/>
    <w:rsid w:val="001629BF"/>
    <w:rsid w:val="001703BF"/>
    <w:rsid w:val="0017758F"/>
    <w:rsid w:val="00180AE6"/>
    <w:rsid w:val="001A25AC"/>
    <w:rsid w:val="001A7AC0"/>
    <w:rsid w:val="001A7B64"/>
    <w:rsid w:val="001B42FC"/>
    <w:rsid w:val="001B6316"/>
    <w:rsid w:val="001C1330"/>
    <w:rsid w:val="001C1993"/>
    <w:rsid w:val="001C3338"/>
    <w:rsid w:val="001D329E"/>
    <w:rsid w:val="001D6490"/>
    <w:rsid w:val="001D7988"/>
    <w:rsid w:val="001E6BA0"/>
    <w:rsid w:val="001E777B"/>
    <w:rsid w:val="001F7DBA"/>
    <w:rsid w:val="00204A2D"/>
    <w:rsid w:val="002059C2"/>
    <w:rsid w:val="0020640D"/>
    <w:rsid w:val="0021236F"/>
    <w:rsid w:val="0021426B"/>
    <w:rsid w:val="002227AD"/>
    <w:rsid w:val="0022416E"/>
    <w:rsid w:val="00226956"/>
    <w:rsid w:val="00233D01"/>
    <w:rsid w:val="00234E4E"/>
    <w:rsid w:val="0023517C"/>
    <w:rsid w:val="00241064"/>
    <w:rsid w:val="00260265"/>
    <w:rsid w:val="00261A44"/>
    <w:rsid w:val="00264363"/>
    <w:rsid w:val="00264BD2"/>
    <w:rsid w:val="00267311"/>
    <w:rsid w:val="00270B1A"/>
    <w:rsid w:val="00270C09"/>
    <w:rsid w:val="00273671"/>
    <w:rsid w:val="002827A3"/>
    <w:rsid w:val="00283D95"/>
    <w:rsid w:val="00284651"/>
    <w:rsid w:val="00291F1E"/>
    <w:rsid w:val="002A4BEF"/>
    <w:rsid w:val="002A549B"/>
    <w:rsid w:val="002A57F9"/>
    <w:rsid w:val="002A6263"/>
    <w:rsid w:val="002B3007"/>
    <w:rsid w:val="002B5382"/>
    <w:rsid w:val="002B767F"/>
    <w:rsid w:val="002C7860"/>
    <w:rsid w:val="002D496B"/>
    <w:rsid w:val="002D4D7E"/>
    <w:rsid w:val="002E461C"/>
    <w:rsid w:val="002F323C"/>
    <w:rsid w:val="002F6BC4"/>
    <w:rsid w:val="00306159"/>
    <w:rsid w:val="00315278"/>
    <w:rsid w:val="003201CA"/>
    <w:rsid w:val="00324828"/>
    <w:rsid w:val="00331047"/>
    <w:rsid w:val="00332497"/>
    <w:rsid w:val="003333DC"/>
    <w:rsid w:val="00343B84"/>
    <w:rsid w:val="0035526A"/>
    <w:rsid w:val="0036266F"/>
    <w:rsid w:val="003634EC"/>
    <w:rsid w:val="00367301"/>
    <w:rsid w:val="0036768F"/>
    <w:rsid w:val="00383892"/>
    <w:rsid w:val="00391190"/>
    <w:rsid w:val="003A0221"/>
    <w:rsid w:val="003A19BC"/>
    <w:rsid w:val="003B32B1"/>
    <w:rsid w:val="003B4914"/>
    <w:rsid w:val="003B4CBA"/>
    <w:rsid w:val="003B5C9B"/>
    <w:rsid w:val="003C5F3A"/>
    <w:rsid w:val="003D03C0"/>
    <w:rsid w:val="003D7392"/>
    <w:rsid w:val="003E626F"/>
    <w:rsid w:val="003E711F"/>
    <w:rsid w:val="003F5FD1"/>
    <w:rsid w:val="003F659F"/>
    <w:rsid w:val="003F762A"/>
    <w:rsid w:val="0040434A"/>
    <w:rsid w:val="00406124"/>
    <w:rsid w:val="004164D3"/>
    <w:rsid w:val="004171D7"/>
    <w:rsid w:val="004317F0"/>
    <w:rsid w:val="004423D9"/>
    <w:rsid w:val="00452D59"/>
    <w:rsid w:val="00455458"/>
    <w:rsid w:val="00457BFA"/>
    <w:rsid w:val="0046367C"/>
    <w:rsid w:val="00463A66"/>
    <w:rsid w:val="0046766E"/>
    <w:rsid w:val="00470339"/>
    <w:rsid w:val="00470EA9"/>
    <w:rsid w:val="00490479"/>
    <w:rsid w:val="004915C4"/>
    <w:rsid w:val="00492A35"/>
    <w:rsid w:val="00493A4D"/>
    <w:rsid w:val="00493D88"/>
    <w:rsid w:val="00495762"/>
    <w:rsid w:val="004A128F"/>
    <w:rsid w:val="004A2E95"/>
    <w:rsid w:val="004A5C34"/>
    <w:rsid w:val="004B5E2B"/>
    <w:rsid w:val="004B69CD"/>
    <w:rsid w:val="004E4377"/>
    <w:rsid w:val="004E5E80"/>
    <w:rsid w:val="004F7900"/>
    <w:rsid w:val="00507089"/>
    <w:rsid w:val="00507872"/>
    <w:rsid w:val="00515AEB"/>
    <w:rsid w:val="0052247D"/>
    <w:rsid w:val="00530CFA"/>
    <w:rsid w:val="00530D5D"/>
    <w:rsid w:val="00531ADB"/>
    <w:rsid w:val="00541310"/>
    <w:rsid w:val="00543D4D"/>
    <w:rsid w:val="00544E95"/>
    <w:rsid w:val="005476C9"/>
    <w:rsid w:val="0055104C"/>
    <w:rsid w:val="005600D0"/>
    <w:rsid w:val="00560FB4"/>
    <w:rsid w:val="00562FB1"/>
    <w:rsid w:val="00570BD1"/>
    <w:rsid w:val="00570F59"/>
    <w:rsid w:val="00572047"/>
    <w:rsid w:val="0057783B"/>
    <w:rsid w:val="0058053C"/>
    <w:rsid w:val="005918DC"/>
    <w:rsid w:val="005969D3"/>
    <w:rsid w:val="005A3DC2"/>
    <w:rsid w:val="005A4201"/>
    <w:rsid w:val="005A55E8"/>
    <w:rsid w:val="005A63CC"/>
    <w:rsid w:val="005B0FD1"/>
    <w:rsid w:val="005B5672"/>
    <w:rsid w:val="005C0072"/>
    <w:rsid w:val="005C2B05"/>
    <w:rsid w:val="005C6A86"/>
    <w:rsid w:val="005C72BB"/>
    <w:rsid w:val="005C7800"/>
    <w:rsid w:val="005C7FD7"/>
    <w:rsid w:val="005D0DEF"/>
    <w:rsid w:val="005D2143"/>
    <w:rsid w:val="005D358A"/>
    <w:rsid w:val="005E1E6A"/>
    <w:rsid w:val="005E5FA4"/>
    <w:rsid w:val="005E7C53"/>
    <w:rsid w:val="005F1A08"/>
    <w:rsid w:val="005F2A9D"/>
    <w:rsid w:val="005F4D8A"/>
    <w:rsid w:val="005F6515"/>
    <w:rsid w:val="00603A25"/>
    <w:rsid w:val="006049DC"/>
    <w:rsid w:val="00607A8A"/>
    <w:rsid w:val="00613EA8"/>
    <w:rsid w:val="0062105B"/>
    <w:rsid w:val="00623473"/>
    <w:rsid w:val="00631E0D"/>
    <w:rsid w:val="006351C7"/>
    <w:rsid w:val="006352BD"/>
    <w:rsid w:val="00637B93"/>
    <w:rsid w:val="00642B09"/>
    <w:rsid w:val="00643D02"/>
    <w:rsid w:val="00650DC0"/>
    <w:rsid w:val="0065596D"/>
    <w:rsid w:val="006628BF"/>
    <w:rsid w:val="00665AA7"/>
    <w:rsid w:val="00667F98"/>
    <w:rsid w:val="00681844"/>
    <w:rsid w:val="00686D17"/>
    <w:rsid w:val="006879AE"/>
    <w:rsid w:val="00693B6D"/>
    <w:rsid w:val="006A6D27"/>
    <w:rsid w:val="006B0B9F"/>
    <w:rsid w:val="006B5768"/>
    <w:rsid w:val="006C649A"/>
    <w:rsid w:val="006D658A"/>
    <w:rsid w:val="006E1787"/>
    <w:rsid w:val="006E57D3"/>
    <w:rsid w:val="006E79CE"/>
    <w:rsid w:val="006F662B"/>
    <w:rsid w:val="00703540"/>
    <w:rsid w:val="00703DD7"/>
    <w:rsid w:val="007045DE"/>
    <w:rsid w:val="0070484E"/>
    <w:rsid w:val="00707E45"/>
    <w:rsid w:val="00713E35"/>
    <w:rsid w:val="00714B10"/>
    <w:rsid w:val="00725A00"/>
    <w:rsid w:val="0073161A"/>
    <w:rsid w:val="007342AE"/>
    <w:rsid w:val="00737408"/>
    <w:rsid w:val="007379E6"/>
    <w:rsid w:val="00752994"/>
    <w:rsid w:val="00776922"/>
    <w:rsid w:val="0078211A"/>
    <w:rsid w:val="007864BC"/>
    <w:rsid w:val="007929D7"/>
    <w:rsid w:val="007C17F3"/>
    <w:rsid w:val="007D04B6"/>
    <w:rsid w:val="007D4113"/>
    <w:rsid w:val="007E1A89"/>
    <w:rsid w:val="007E3F2D"/>
    <w:rsid w:val="007E547A"/>
    <w:rsid w:val="007E7E48"/>
    <w:rsid w:val="007F5030"/>
    <w:rsid w:val="00803673"/>
    <w:rsid w:val="00807D3A"/>
    <w:rsid w:val="00812286"/>
    <w:rsid w:val="008123B8"/>
    <w:rsid w:val="008169D3"/>
    <w:rsid w:val="008174F5"/>
    <w:rsid w:val="00820603"/>
    <w:rsid w:val="00821995"/>
    <w:rsid w:val="008348F8"/>
    <w:rsid w:val="008370E0"/>
    <w:rsid w:val="00837B97"/>
    <w:rsid w:val="00840526"/>
    <w:rsid w:val="00844E73"/>
    <w:rsid w:val="0086234F"/>
    <w:rsid w:val="00871FB9"/>
    <w:rsid w:val="008758E5"/>
    <w:rsid w:val="00877739"/>
    <w:rsid w:val="008825BA"/>
    <w:rsid w:val="008826B8"/>
    <w:rsid w:val="008834B9"/>
    <w:rsid w:val="008849A4"/>
    <w:rsid w:val="0088640D"/>
    <w:rsid w:val="00886554"/>
    <w:rsid w:val="008875E2"/>
    <w:rsid w:val="00891127"/>
    <w:rsid w:val="00893ADF"/>
    <w:rsid w:val="00893DC0"/>
    <w:rsid w:val="008A1D14"/>
    <w:rsid w:val="008B2472"/>
    <w:rsid w:val="008B3AF5"/>
    <w:rsid w:val="008B7903"/>
    <w:rsid w:val="008C0211"/>
    <w:rsid w:val="008C31BF"/>
    <w:rsid w:val="008C765A"/>
    <w:rsid w:val="008D1601"/>
    <w:rsid w:val="008D6972"/>
    <w:rsid w:val="008D730C"/>
    <w:rsid w:val="008E1775"/>
    <w:rsid w:val="008F404F"/>
    <w:rsid w:val="0090095E"/>
    <w:rsid w:val="00900FE3"/>
    <w:rsid w:val="00901382"/>
    <w:rsid w:val="00902DB6"/>
    <w:rsid w:val="009055C9"/>
    <w:rsid w:val="00910949"/>
    <w:rsid w:val="009110FE"/>
    <w:rsid w:val="00916344"/>
    <w:rsid w:val="00921012"/>
    <w:rsid w:val="00921D9C"/>
    <w:rsid w:val="00922AFF"/>
    <w:rsid w:val="00930FFC"/>
    <w:rsid w:val="00936CEA"/>
    <w:rsid w:val="009404B4"/>
    <w:rsid w:val="00945C8E"/>
    <w:rsid w:val="00951882"/>
    <w:rsid w:val="00952B50"/>
    <w:rsid w:val="00954A57"/>
    <w:rsid w:val="0095669A"/>
    <w:rsid w:val="00962332"/>
    <w:rsid w:val="0096496F"/>
    <w:rsid w:val="00964CCD"/>
    <w:rsid w:val="00967BE2"/>
    <w:rsid w:val="009854C4"/>
    <w:rsid w:val="00985AAA"/>
    <w:rsid w:val="00991925"/>
    <w:rsid w:val="009B5679"/>
    <w:rsid w:val="009C0BE8"/>
    <w:rsid w:val="009C60C5"/>
    <w:rsid w:val="009E266E"/>
    <w:rsid w:val="009E35E6"/>
    <w:rsid w:val="009E590F"/>
    <w:rsid w:val="009F3ED6"/>
    <w:rsid w:val="00A027E3"/>
    <w:rsid w:val="00A102B6"/>
    <w:rsid w:val="00A13C26"/>
    <w:rsid w:val="00A22602"/>
    <w:rsid w:val="00A33C41"/>
    <w:rsid w:val="00A405C2"/>
    <w:rsid w:val="00A42EDE"/>
    <w:rsid w:val="00A464CA"/>
    <w:rsid w:val="00A620E1"/>
    <w:rsid w:val="00A64F6F"/>
    <w:rsid w:val="00A663BD"/>
    <w:rsid w:val="00A66E53"/>
    <w:rsid w:val="00A672DA"/>
    <w:rsid w:val="00A67A99"/>
    <w:rsid w:val="00A74FA0"/>
    <w:rsid w:val="00A762EF"/>
    <w:rsid w:val="00A82E65"/>
    <w:rsid w:val="00A86BA6"/>
    <w:rsid w:val="00A90416"/>
    <w:rsid w:val="00AB23C3"/>
    <w:rsid w:val="00AB66E0"/>
    <w:rsid w:val="00AD650B"/>
    <w:rsid w:val="00AD6C1A"/>
    <w:rsid w:val="00AE01BE"/>
    <w:rsid w:val="00AE1D58"/>
    <w:rsid w:val="00AF3906"/>
    <w:rsid w:val="00B03F2B"/>
    <w:rsid w:val="00B04223"/>
    <w:rsid w:val="00B17B70"/>
    <w:rsid w:val="00B47FBA"/>
    <w:rsid w:val="00B50E40"/>
    <w:rsid w:val="00B51F74"/>
    <w:rsid w:val="00B52079"/>
    <w:rsid w:val="00B55601"/>
    <w:rsid w:val="00B61136"/>
    <w:rsid w:val="00B64B3F"/>
    <w:rsid w:val="00B67BE8"/>
    <w:rsid w:val="00B8763F"/>
    <w:rsid w:val="00BA004A"/>
    <w:rsid w:val="00BA2576"/>
    <w:rsid w:val="00BA4319"/>
    <w:rsid w:val="00BB0961"/>
    <w:rsid w:val="00BC0880"/>
    <w:rsid w:val="00BC4F05"/>
    <w:rsid w:val="00BD0797"/>
    <w:rsid w:val="00BD3A7D"/>
    <w:rsid w:val="00BD7A21"/>
    <w:rsid w:val="00BE0974"/>
    <w:rsid w:val="00C063C5"/>
    <w:rsid w:val="00C07D0E"/>
    <w:rsid w:val="00C10323"/>
    <w:rsid w:val="00C10408"/>
    <w:rsid w:val="00C11DA6"/>
    <w:rsid w:val="00C17CD8"/>
    <w:rsid w:val="00C262F6"/>
    <w:rsid w:val="00C31296"/>
    <w:rsid w:val="00C32461"/>
    <w:rsid w:val="00C37B84"/>
    <w:rsid w:val="00C43025"/>
    <w:rsid w:val="00C51B5A"/>
    <w:rsid w:val="00C567D0"/>
    <w:rsid w:val="00C603A3"/>
    <w:rsid w:val="00C62C78"/>
    <w:rsid w:val="00C62ED7"/>
    <w:rsid w:val="00C71287"/>
    <w:rsid w:val="00C76019"/>
    <w:rsid w:val="00C77CF2"/>
    <w:rsid w:val="00C835CE"/>
    <w:rsid w:val="00C84D82"/>
    <w:rsid w:val="00C85CE8"/>
    <w:rsid w:val="00C949F6"/>
    <w:rsid w:val="00CA3F08"/>
    <w:rsid w:val="00CA67BB"/>
    <w:rsid w:val="00CA72A2"/>
    <w:rsid w:val="00CB3CA0"/>
    <w:rsid w:val="00CB4D43"/>
    <w:rsid w:val="00CC7882"/>
    <w:rsid w:val="00CD511C"/>
    <w:rsid w:val="00CD7107"/>
    <w:rsid w:val="00CE5151"/>
    <w:rsid w:val="00CE6334"/>
    <w:rsid w:val="00CF383B"/>
    <w:rsid w:val="00D0005D"/>
    <w:rsid w:val="00D06AFE"/>
    <w:rsid w:val="00D10F9B"/>
    <w:rsid w:val="00D12053"/>
    <w:rsid w:val="00D13485"/>
    <w:rsid w:val="00D15FAD"/>
    <w:rsid w:val="00D1756B"/>
    <w:rsid w:val="00D2317B"/>
    <w:rsid w:val="00D4556A"/>
    <w:rsid w:val="00D50F63"/>
    <w:rsid w:val="00D520EE"/>
    <w:rsid w:val="00D57B03"/>
    <w:rsid w:val="00D64232"/>
    <w:rsid w:val="00D70261"/>
    <w:rsid w:val="00D73000"/>
    <w:rsid w:val="00D73F13"/>
    <w:rsid w:val="00D8330B"/>
    <w:rsid w:val="00D843C7"/>
    <w:rsid w:val="00D850E3"/>
    <w:rsid w:val="00D86EC4"/>
    <w:rsid w:val="00D902F9"/>
    <w:rsid w:val="00D908E7"/>
    <w:rsid w:val="00DA0E9C"/>
    <w:rsid w:val="00DA3BC1"/>
    <w:rsid w:val="00DB2E3F"/>
    <w:rsid w:val="00DB334D"/>
    <w:rsid w:val="00DC48C7"/>
    <w:rsid w:val="00DC787F"/>
    <w:rsid w:val="00DD0E76"/>
    <w:rsid w:val="00DD131B"/>
    <w:rsid w:val="00DD17FB"/>
    <w:rsid w:val="00DE09A7"/>
    <w:rsid w:val="00DE3BC8"/>
    <w:rsid w:val="00DE4B5F"/>
    <w:rsid w:val="00DF61EA"/>
    <w:rsid w:val="00E04F9D"/>
    <w:rsid w:val="00E05258"/>
    <w:rsid w:val="00E104DF"/>
    <w:rsid w:val="00E14F6D"/>
    <w:rsid w:val="00E1650B"/>
    <w:rsid w:val="00E210C5"/>
    <w:rsid w:val="00E26DBD"/>
    <w:rsid w:val="00E31BE3"/>
    <w:rsid w:val="00E340A1"/>
    <w:rsid w:val="00E37539"/>
    <w:rsid w:val="00E47868"/>
    <w:rsid w:val="00E50CA6"/>
    <w:rsid w:val="00E57C5F"/>
    <w:rsid w:val="00E61DEA"/>
    <w:rsid w:val="00E6486F"/>
    <w:rsid w:val="00E66AEF"/>
    <w:rsid w:val="00E7346B"/>
    <w:rsid w:val="00E8010C"/>
    <w:rsid w:val="00E82757"/>
    <w:rsid w:val="00E852B6"/>
    <w:rsid w:val="00E859E8"/>
    <w:rsid w:val="00E90FEF"/>
    <w:rsid w:val="00E92F76"/>
    <w:rsid w:val="00E93F29"/>
    <w:rsid w:val="00E96D05"/>
    <w:rsid w:val="00EA1507"/>
    <w:rsid w:val="00EB0D26"/>
    <w:rsid w:val="00EB3A0E"/>
    <w:rsid w:val="00EB64A3"/>
    <w:rsid w:val="00EB6F98"/>
    <w:rsid w:val="00EB7D01"/>
    <w:rsid w:val="00EC149A"/>
    <w:rsid w:val="00EC34C3"/>
    <w:rsid w:val="00EC3B13"/>
    <w:rsid w:val="00EE7D93"/>
    <w:rsid w:val="00EF3071"/>
    <w:rsid w:val="00EF370A"/>
    <w:rsid w:val="00F17C29"/>
    <w:rsid w:val="00F213F6"/>
    <w:rsid w:val="00F22E51"/>
    <w:rsid w:val="00F23F17"/>
    <w:rsid w:val="00F244DC"/>
    <w:rsid w:val="00F26563"/>
    <w:rsid w:val="00F45FF6"/>
    <w:rsid w:val="00F57BA5"/>
    <w:rsid w:val="00F65E60"/>
    <w:rsid w:val="00F71AFC"/>
    <w:rsid w:val="00F80960"/>
    <w:rsid w:val="00F82F46"/>
    <w:rsid w:val="00F8424B"/>
    <w:rsid w:val="00F87C02"/>
    <w:rsid w:val="00F940DB"/>
    <w:rsid w:val="00FA0E1C"/>
    <w:rsid w:val="00FA0F73"/>
    <w:rsid w:val="00FA65FD"/>
    <w:rsid w:val="00FB4854"/>
    <w:rsid w:val="00FD37DF"/>
    <w:rsid w:val="00FD6A9C"/>
    <w:rsid w:val="00FD7D34"/>
    <w:rsid w:val="00FE2617"/>
    <w:rsid w:val="00FE2C95"/>
    <w:rsid w:val="00FF1306"/>
    <w:rsid w:val="00FF2987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C41392"/>
  <w15:docId w15:val="{1F073A79-47F8-4704-8D0A-3DCA0646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uiPriority w:val="34"/>
    <w:qFormat/>
    <w:rsid w:val="00E6486F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6486F"/>
    <w:pPr>
      <w:numPr>
        <w:numId w:val="17"/>
      </w:numPr>
    </w:pPr>
  </w:style>
  <w:style w:type="paragraph" w:customStyle="1" w:styleId="Default">
    <w:name w:val="Default"/>
    <w:rsid w:val="005A4201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ody">
    <w:name w:val="Body"/>
    <w:rsid w:val="00570BD1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FreeForm">
    <w:name w:val="Free Form"/>
    <w:rsid w:val="00570BD1"/>
    <w:rPr>
      <w:rFonts w:ascii="Helvetica" w:hAnsi="Helvetica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3DC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3DC"/>
    <w:rPr>
      <w:color w:val="000000"/>
      <w:sz w:val="18"/>
      <w:szCs w:val="18"/>
      <w:u w:color="000000"/>
      <w:lang w:val="en-US"/>
    </w:rPr>
  </w:style>
  <w:style w:type="table" w:styleId="Tabela-Siatka">
    <w:name w:val="Table Grid"/>
    <w:basedOn w:val="Standardowy"/>
    <w:uiPriority w:val="39"/>
    <w:rsid w:val="00704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0484E"/>
    <w:rPr>
      <w:b/>
      <w:bCs/>
    </w:rPr>
  </w:style>
  <w:style w:type="paragraph" w:styleId="NormalnyWeb">
    <w:name w:val="Normal (Web)"/>
    <w:basedOn w:val="Normalny"/>
    <w:uiPriority w:val="99"/>
    <w:unhideWhenUsed/>
    <w:rsid w:val="002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styleId="Uwydatnienie">
    <w:name w:val="Emphasis"/>
    <w:basedOn w:val="Domylnaczcionkaakapitu"/>
    <w:uiPriority w:val="20"/>
    <w:qFormat/>
    <w:rsid w:val="002241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C8683A-7209-4D26-8C7B-F1D1AC3E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3264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ś</dc:creator>
  <cp:lastModifiedBy>Marta Płonka</cp:lastModifiedBy>
  <cp:revision>65</cp:revision>
  <dcterms:created xsi:type="dcterms:W3CDTF">2022-01-05T09:53:00Z</dcterms:created>
  <dcterms:modified xsi:type="dcterms:W3CDTF">2022-01-13T13:28:00Z</dcterms:modified>
</cp:coreProperties>
</file>